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512D5C" w14:textId="77777777" w:rsidR="00B1494C" w:rsidRPr="00A731C6" w:rsidRDefault="008444C7" w:rsidP="0090730C">
      <w:pPr>
        <w:pStyle w:val="Tekstpodstawowy21"/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CC64C6" w:rsidRPr="00A731C6">
        <w:rPr>
          <w:rFonts w:ascii="Arial" w:hAnsi="Arial" w:cs="Arial"/>
          <w:i/>
          <w:sz w:val="20"/>
        </w:rPr>
        <w:t>WZÓR</w:t>
      </w:r>
      <w:r w:rsidR="00F074F3" w:rsidRPr="00A731C6">
        <w:rPr>
          <w:rFonts w:ascii="Arial" w:hAnsi="Arial" w:cs="Arial"/>
          <w:i/>
          <w:sz w:val="20"/>
        </w:rPr>
        <w:t xml:space="preserve"> umowy o dofinansowanie: Działanie 1.4 Wzór na konkurencję I Etap</w:t>
      </w:r>
    </w:p>
    <w:p w14:paraId="3645FB36" w14:textId="77777777"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5C329D3" w14:textId="77777777"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B284A03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nr ………………</w:t>
      </w:r>
    </w:p>
    <w:p w14:paraId="73AC1E11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o dofinansowanie Projektu</w:t>
      </w:r>
    </w:p>
    <w:p w14:paraId="2D0A6F3C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Nr </w:t>
      </w:r>
      <w:r w:rsidRPr="00A731C6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A731C6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A731C6">
        <w:rPr>
          <w:rFonts w:ascii="Arial" w:hAnsi="Arial" w:cs="Arial"/>
          <w:b w:val="0"/>
          <w:sz w:val="20"/>
          <w:szCs w:val="20"/>
        </w:rPr>
        <w:t>…………………….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045A0A6C" w14:textId="77777777"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w ramach</w:t>
      </w:r>
    </w:p>
    <w:p w14:paraId="0D4E7880" w14:textId="77777777"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167180DF" w14:textId="77777777"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Osi priorytetowej</w:t>
      </w:r>
      <w:r w:rsidR="00A568AB" w:rsidRPr="00A731C6">
        <w:rPr>
          <w:rFonts w:ascii="Arial" w:hAnsi="Arial" w:cs="Arial"/>
          <w:b/>
          <w:sz w:val="20"/>
          <w:szCs w:val="20"/>
        </w:rPr>
        <w:t xml:space="preserve"> I Przedsiębiorcza Polska Wschodnia</w:t>
      </w:r>
    </w:p>
    <w:p w14:paraId="1B69B199" w14:textId="77777777"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Działania </w:t>
      </w:r>
      <w:r w:rsidR="00A568AB" w:rsidRPr="00A731C6">
        <w:rPr>
          <w:rFonts w:ascii="Arial" w:hAnsi="Arial" w:cs="Arial"/>
          <w:b/>
          <w:sz w:val="20"/>
          <w:szCs w:val="20"/>
        </w:rPr>
        <w:t>1.4 Wzór na konkurencję</w:t>
      </w:r>
    </w:p>
    <w:p w14:paraId="40CEF21B" w14:textId="77777777" w:rsidR="00B1494C" w:rsidRPr="00CD5963" w:rsidRDefault="00E70CF9" w:rsidP="0090730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I Etap</w:t>
      </w:r>
    </w:p>
    <w:p w14:paraId="5E2AC023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919DFC0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0A984D7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ana dalej „Umową”,</w:t>
      </w:r>
    </w:p>
    <w:p w14:paraId="625A1FDE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warta pomiędzy:</w:t>
      </w:r>
    </w:p>
    <w:p w14:paraId="368579D7" w14:textId="62A7114B" w:rsidR="00B1494C" w:rsidRPr="00A731C6" w:rsidRDefault="00B1494C" w:rsidP="00A731C6">
      <w:pPr>
        <w:pStyle w:val="Tekstprzypisudolnego"/>
        <w:spacing w:after="120"/>
        <w:jc w:val="both"/>
        <w:rPr>
          <w:rFonts w:ascii="Arial" w:hAnsi="Arial" w:cs="Arial"/>
        </w:rPr>
      </w:pPr>
      <w:r w:rsidRPr="00CD5963">
        <w:rPr>
          <w:rFonts w:ascii="Arial" w:hAnsi="Arial" w:cs="Arial"/>
          <w:b/>
        </w:rPr>
        <w:t>Polską Agencją Rozwoju Przedsiębiorczości</w:t>
      </w:r>
      <w:r w:rsidR="0094295E" w:rsidRPr="00CD5963">
        <w:rPr>
          <w:rFonts w:ascii="Arial" w:hAnsi="Arial" w:cs="Arial"/>
          <w:b/>
        </w:rPr>
        <w:t xml:space="preserve"> </w:t>
      </w:r>
      <w:r w:rsidR="0094295E" w:rsidRPr="00CD5963">
        <w:rPr>
          <w:rFonts w:ascii="Arial" w:hAnsi="Arial" w:cs="Arial"/>
        </w:rPr>
        <w:t xml:space="preserve">działającą na podstawie ustawy z dnia </w:t>
      </w:r>
      <w:r w:rsidR="00F13544">
        <w:rPr>
          <w:rFonts w:ascii="Arial" w:hAnsi="Arial" w:cs="Arial"/>
        </w:rPr>
        <w:t>9 listopada 2000 </w:t>
      </w:r>
      <w:r w:rsidR="0094295E" w:rsidRPr="00CD5963">
        <w:rPr>
          <w:rFonts w:ascii="Arial" w:hAnsi="Arial" w:cs="Arial"/>
        </w:rPr>
        <w:t>r. o utworzeniu Polskiej Agencji Rozwoju Przedsiębiorczości (Dz. U. z</w:t>
      </w:r>
      <w:r w:rsidR="00FA5859" w:rsidRPr="00FA5859">
        <w:t xml:space="preserve"> </w:t>
      </w:r>
      <w:r w:rsidR="00FA5859" w:rsidRPr="00FA5859">
        <w:rPr>
          <w:rFonts w:ascii="Arial" w:hAnsi="Arial" w:cs="Arial"/>
        </w:rPr>
        <w:t>2016 r. poz. 359</w:t>
      </w:r>
      <w:r w:rsidR="0094295E" w:rsidRPr="00CD5963">
        <w:rPr>
          <w:rFonts w:ascii="Arial" w:hAnsi="Arial" w:cs="Arial"/>
        </w:rPr>
        <w:t>) z siedzibą w Warszawie (kod pocztowy 00-834), przy ulicy Pańskiej 81/83, NIP 526-25-01-444, REGON 017181095</w:t>
      </w:r>
      <w:r w:rsidRPr="00CD5963">
        <w:rPr>
          <w:rFonts w:ascii="Arial" w:hAnsi="Arial" w:cs="Arial"/>
        </w:rPr>
        <w:t xml:space="preserve">, zwaną dalej </w:t>
      </w:r>
      <w:r w:rsidRPr="00CD5963">
        <w:rPr>
          <w:rFonts w:ascii="Arial" w:hAnsi="Arial" w:cs="Arial"/>
          <w:b/>
        </w:rPr>
        <w:t>„Instytucją Pośredniczącą”</w:t>
      </w:r>
      <w:r w:rsidR="00A175A8" w:rsidRPr="00A731C6">
        <w:rPr>
          <w:rStyle w:val="Odwoanieprzypisudolnego"/>
          <w:rFonts w:ascii="Arial" w:hAnsi="Arial" w:cs="Arial"/>
          <w:b/>
        </w:rPr>
        <w:footnoteReference w:id="2"/>
      </w:r>
      <w:r w:rsidRPr="00A731C6">
        <w:rPr>
          <w:rFonts w:ascii="Arial" w:hAnsi="Arial" w:cs="Arial"/>
          <w:b/>
        </w:rPr>
        <w:t>,</w:t>
      </w:r>
    </w:p>
    <w:p w14:paraId="39A0000D" w14:textId="77777777"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ą przez:</w:t>
      </w:r>
    </w:p>
    <w:p w14:paraId="4A2ECF7C" w14:textId="77777777"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CD5963">
        <w:rPr>
          <w:rFonts w:ascii="Arial" w:hAnsi="Arial" w:cs="Arial"/>
          <w:sz w:val="20"/>
          <w:szCs w:val="20"/>
        </w:rPr>
        <w:t>, na podstawie …………….., stanowiącego załącznik nr ….. do Umowy,</w:t>
      </w:r>
    </w:p>
    <w:p w14:paraId="00DA9CF2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</w:p>
    <w:p w14:paraId="5DC39BAC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CD596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D5963">
        <w:rPr>
          <w:rFonts w:ascii="Arial" w:hAnsi="Arial" w:cs="Arial"/>
          <w:i/>
          <w:iCs/>
          <w:sz w:val="20"/>
          <w:szCs w:val="20"/>
        </w:rPr>
        <w:t>[nazwa i adres Beneficjenta, a gdy posiada również NIP, REGON, numer dokumentu rejestrowego],</w:t>
      </w:r>
      <w:r w:rsidRPr="00CD5963">
        <w:rPr>
          <w:rFonts w:ascii="Arial" w:hAnsi="Arial" w:cs="Arial"/>
          <w:sz w:val="20"/>
          <w:szCs w:val="20"/>
        </w:rPr>
        <w:t xml:space="preserve"> zwanym dalej </w:t>
      </w:r>
      <w:r w:rsidRPr="00CD5963">
        <w:rPr>
          <w:rFonts w:ascii="Arial" w:hAnsi="Arial" w:cs="Arial"/>
          <w:b/>
          <w:sz w:val="20"/>
          <w:szCs w:val="20"/>
        </w:rPr>
        <w:t>„Beneficjentem”,</w:t>
      </w:r>
    </w:p>
    <w:p w14:paraId="3437F253" w14:textId="77777777"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ym/reprezentowaną przez:</w:t>
      </w:r>
    </w:p>
    <w:p w14:paraId="61581B1D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A731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A731C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731C6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0C1513E3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FA8919B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anymi dalej </w:t>
      </w:r>
      <w:r w:rsidRPr="00CD5963">
        <w:rPr>
          <w:rFonts w:ascii="Arial" w:hAnsi="Arial" w:cs="Arial"/>
          <w:b/>
          <w:sz w:val="20"/>
          <w:szCs w:val="20"/>
        </w:rPr>
        <w:t>„Stronami”</w:t>
      </w:r>
      <w:r w:rsidR="008D6DE7" w:rsidRPr="00CD5963">
        <w:rPr>
          <w:rFonts w:ascii="Arial" w:hAnsi="Arial" w:cs="Arial"/>
          <w:sz w:val="20"/>
          <w:szCs w:val="20"/>
        </w:rPr>
        <w:t>.</w:t>
      </w:r>
    </w:p>
    <w:p w14:paraId="20E6AC3F" w14:textId="77777777"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C6AA48F" w14:textId="52472A03" w:rsidR="00B1494C" w:rsidRPr="00CD5963" w:rsidRDefault="008D6DE7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D</w:t>
      </w:r>
      <w:r w:rsidR="00B1494C" w:rsidRPr="00CD5963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3E0447" w:rsidRPr="003E0447">
        <w:rPr>
          <w:rFonts w:ascii="Arial" w:hAnsi="Arial" w:cs="Arial"/>
          <w:b/>
          <w:sz w:val="20"/>
          <w:szCs w:val="20"/>
        </w:rPr>
        <w:t xml:space="preserve"> </w:t>
      </w:r>
      <w:r w:rsidR="00F13544">
        <w:rPr>
          <w:rFonts w:ascii="Arial" w:hAnsi="Arial" w:cs="Arial"/>
          <w:b/>
          <w:sz w:val="20"/>
          <w:szCs w:val="20"/>
        </w:rPr>
        <w:t xml:space="preserve">z 2016 r. </w:t>
      </w:r>
      <w:r w:rsidR="003E0447">
        <w:rPr>
          <w:rFonts w:ascii="Arial" w:hAnsi="Arial" w:cs="Arial"/>
          <w:b/>
          <w:sz w:val="20"/>
          <w:szCs w:val="20"/>
        </w:rPr>
        <w:t>poz. 217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CD596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CD5963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3237DA37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 w:rsidR="003A67AF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14:paraId="23BB48C6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14:paraId="62E390C5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4F35C249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</w:t>
      </w:r>
      <w:r w:rsidR="00D25273">
        <w:rPr>
          <w:rFonts w:ascii="Arial" w:hAnsi="Arial" w:cs="Arial"/>
          <w:b/>
          <w:sz w:val="20"/>
          <w:szCs w:val="20"/>
        </w:rPr>
        <w:t xml:space="preserve"> wzrostu i zatrudnienia” oraz w </w:t>
      </w:r>
      <w:r w:rsidRPr="00A731C6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C6B59DD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1D6349FB" w14:textId="77777777"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A731C6">
        <w:rPr>
          <w:rFonts w:ascii="Arial" w:hAnsi="Arial" w:cs="Arial"/>
          <w:b/>
          <w:sz w:val="20"/>
          <w:szCs w:val="20"/>
        </w:rPr>
        <w:t>go</w:t>
      </w:r>
      <w:r w:rsidRPr="00A731C6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D25273">
        <w:rPr>
          <w:rFonts w:ascii="Arial" w:hAnsi="Arial" w:cs="Arial"/>
          <w:b/>
          <w:sz w:val="20"/>
          <w:szCs w:val="20"/>
        </w:rPr>
        <w:t>Rybackiego (Dz. Urz. UE L 138 z </w:t>
      </w:r>
      <w:r w:rsidRPr="00A731C6">
        <w:rPr>
          <w:rFonts w:ascii="Arial" w:hAnsi="Arial" w:cs="Arial"/>
          <w:b/>
          <w:sz w:val="20"/>
          <w:szCs w:val="20"/>
        </w:rPr>
        <w:t>13.5.2014</w:t>
      </w:r>
      <w:r w:rsidR="00D25273">
        <w:rPr>
          <w:rFonts w:ascii="Arial" w:hAnsi="Arial" w:cs="Arial"/>
          <w:b/>
          <w:sz w:val="20"/>
          <w:szCs w:val="20"/>
        </w:rPr>
        <w:t> </w:t>
      </w:r>
      <w:r w:rsidR="00026116" w:rsidRPr="00A731C6">
        <w:rPr>
          <w:rFonts w:ascii="Arial" w:hAnsi="Arial" w:cs="Arial"/>
          <w:b/>
          <w:sz w:val="20"/>
          <w:szCs w:val="20"/>
        </w:rPr>
        <w:t>r.</w:t>
      </w:r>
      <w:r w:rsidRPr="00A731C6">
        <w:rPr>
          <w:rFonts w:ascii="Arial" w:hAnsi="Arial" w:cs="Arial"/>
          <w:b/>
          <w:sz w:val="20"/>
          <w:szCs w:val="20"/>
        </w:rPr>
        <w:t>, str. 5)</w:t>
      </w:r>
      <w:r w:rsidR="00A574C5" w:rsidRPr="00A731C6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 w:rsidRPr="00A731C6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A731C6">
        <w:rPr>
          <w:rFonts w:ascii="Arial" w:hAnsi="Arial" w:cs="Arial"/>
          <w:b/>
          <w:sz w:val="20"/>
          <w:szCs w:val="20"/>
        </w:rPr>
        <w:t>nr 480/2014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14:paraId="0519DBBC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A731C6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A731C6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A731C6">
        <w:rPr>
          <w:rFonts w:ascii="Arial" w:hAnsi="Arial" w:cs="Arial"/>
          <w:b/>
          <w:sz w:val="20"/>
          <w:szCs w:val="20"/>
        </w:rPr>
        <w:t>, str. 1)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C0F5B97" w14:textId="77777777" w:rsidR="006C26FD" w:rsidRPr="00A731C6" w:rsidRDefault="00A42B00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A731C6">
        <w:rPr>
          <w:rFonts w:ascii="Arial" w:hAnsi="Arial" w:cs="Arial"/>
          <w:b/>
          <w:i/>
          <w:sz w:val="20"/>
          <w:szCs w:val="20"/>
        </w:rPr>
        <w:t>de minimis</w:t>
      </w:r>
      <w:r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A731C6">
        <w:rPr>
          <w:rFonts w:ascii="Arial" w:hAnsi="Arial" w:cs="Arial"/>
          <w:b/>
          <w:sz w:val="20"/>
          <w:szCs w:val="20"/>
        </w:rPr>
        <w:t>352 z 24.12.2013</w:t>
      </w:r>
      <w:r w:rsidR="005F0115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A731C6">
        <w:rPr>
          <w:rFonts w:ascii="Arial" w:hAnsi="Arial" w:cs="Arial"/>
          <w:b/>
          <w:sz w:val="20"/>
          <w:szCs w:val="20"/>
        </w:rPr>
        <w:t>, str. 1</w:t>
      </w:r>
      <w:r w:rsidR="008A1859" w:rsidRPr="00A731C6">
        <w:rPr>
          <w:rFonts w:ascii="Arial" w:hAnsi="Arial" w:cs="Arial"/>
          <w:b/>
          <w:sz w:val="20"/>
          <w:szCs w:val="20"/>
        </w:rPr>
        <w:t>)</w:t>
      </w:r>
      <w:r w:rsidR="009B2BD2" w:rsidRPr="00A731C6">
        <w:rPr>
          <w:rFonts w:ascii="Arial" w:hAnsi="Arial" w:cs="Arial"/>
          <w:b/>
          <w:sz w:val="20"/>
          <w:szCs w:val="20"/>
        </w:rPr>
        <w:t>;</w:t>
      </w:r>
    </w:p>
    <w:p w14:paraId="043994B7" w14:textId="32B5B1D2"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U. z 201</w:t>
      </w:r>
      <w:r w:rsidR="00CA2BDA">
        <w:rPr>
          <w:rFonts w:ascii="Arial" w:hAnsi="Arial" w:cs="Arial"/>
          <w:b/>
          <w:sz w:val="20"/>
          <w:szCs w:val="20"/>
        </w:rPr>
        <w:t>6</w:t>
      </w:r>
      <w:r w:rsidRPr="00A731C6">
        <w:rPr>
          <w:rFonts w:ascii="Arial" w:hAnsi="Arial" w:cs="Arial"/>
          <w:b/>
          <w:sz w:val="20"/>
          <w:szCs w:val="20"/>
        </w:rPr>
        <w:t xml:space="preserve"> r. poz. </w:t>
      </w:r>
      <w:r w:rsidR="00CA2BDA">
        <w:rPr>
          <w:rFonts w:ascii="Arial" w:hAnsi="Arial" w:cs="Arial"/>
          <w:b/>
          <w:sz w:val="20"/>
          <w:szCs w:val="20"/>
        </w:rPr>
        <w:t>380</w:t>
      </w:r>
      <w:r w:rsidR="004D230C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 xml:space="preserve"> z późn. zm.);</w:t>
      </w:r>
    </w:p>
    <w:p w14:paraId="300AD054" w14:textId="20F03980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A731C6">
        <w:rPr>
          <w:rFonts w:ascii="Arial" w:hAnsi="Arial" w:cs="Arial"/>
          <w:b/>
          <w:sz w:val="20"/>
          <w:szCs w:val="20"/>
        </w:rPr>
        <w:t>–</w:t>
      </w:r>
      <w:r w:rsidRPr="00A731C6">
        <w:rPr>
          <w:rFonts w:ascii="Arial" w:hAnsi="Arial" w:cs="Arial"/>
          <w:b/>
          <w:sz w:val="20"/>
          <w:szCs w:val="20"/>
        </w:rPr>
        <w:t xml:space="preserve"> Prawo zamówień publicznych (Dz. U. z </w:t>
      </w:r>
      <w:r w:rsidR="00463ED5" w:rsidRPr="00A731C6">
        <w:rPr>
          <w:rFonts w:ascii="Arial" w:hAnsi="Arial" w:cs="Arial"/>
          <w:b/>
          <w:sz w:val="20"/>
          <w:szCs w:val="20"/>
        </w:rPr>
        <w:t>201</w:t>
      </w:r>
      <w:r w:rsidR="00463ED5">
        <w:rPr>
          <w:rFonts w:ascii="Arial" w:hAnsi="Arial" w:cs="Arial"/>
          <w:b/>
          <w:sz w:val="20"/>
          <w:szCs w:val="20"/>
        </w:rPr>
        <w:t>5</w:t>
      </w:r>
      <w:r w:rsidR="00463ED5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r. poz. </w:t>
      </w:r>
      <w:r w:rsidR="00463ED5">
        <w:rPr>
          <w:rFonts w:ascii="Arial" w:hAnsi="Arial" w:cs="Arial"/>
          <w:b/>
          <w:sz w:val="20"/>
          <w:szCs w:val="20"/>
        </w:rPr>
        <w:t>216</w:t>
      </w:r>
      <w:r w:rsidR="00FA5859">
        <w:rPr>
          <w:rFonts w:ascii="Arial" w:hAnsi="Arial" w:cs="Arial"/>
          <w:b/>
          <w:sz w:val="20"/>
          <w:szCs w:val="20"/>
        </w:rPr>
        <w:t>4</w:t>
      </w:r>
      <w:r w:rsidRPr="00A731C6">
        <w:rPr>
          <w:rFonts w:ascii="Arial" w:hAnsi="Arial" w:cs="Arial"/>
          <w:b/>
          <w:sz w:val="20"/>
          <w:szCs w:val="20"/>
        </w:rPr>
        <w:t>, z późn. zm.);</w:t>
      </w:r>
    </w:p>
    <w:p w14:paraId="29E6E190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 późn. zm.), zwanej dalej „ustawą o finansach publicznych”;</w:t>
      </w:r>
    </w:p>
    <w:p w14:paraId="196809E3" w14:textId="14A3810B"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września 1994 r. o rachunkowości (Dz. U. z 201</w:t>
      </w:r>
      <w:r w:rsidR="00470D2B">
        <w:rPr>
          <w:rFonts w:ascii="Arial" w:hAnsi="Arial" w:cs="Arial"/>
          <w:b/>
          <w:sz w:val="20"/>
          <w:szCs w:val="20"/>
        </w:rPr>
        <w:t>6</w:t>
      </w:r>
      <w:r w:rsidRPr="00A731C6">
        <w:rPr>
          <w:rFonts w:ascii="Arial" w:hAnsi="Arial" w:cs="Arial"/>
          <w:b/>
          <w:sz w:val="20"/>
          <w:szCs w:val="20"/>
        </w:rPr>
        <w:t xml:space="preserve">, poz. </w:t>
      </w:r>
      <w:r w:rsidR="00470D2B">
        <w:rPr>
          <w:rFonts w:ascii="Arial" w:hAnsi="Arial" w:cs="Arial"/>
          <w:b/>
          <w:sz w:val="20"/>
          <w:szCs w:val="20"/>
        </w:rPr>
        <w:t>1047</w:t>
      </w:r>
      <w:r w:rsidR="00BF73CB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14:paraId="47500243" w14:textId="15A4C19F" w:rsidR="00ED2ED3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A731C6">
        <w:rPr>
          <w:rFonts w:ascii="Arial" w:hAnsi="Arial" w:cs="Arial"/>
          <w:b/>
          <w:sz w:val="20"/>
          <w:szCs w:val="20"/>
        </w:rPr>
        <w:t>5</w:t>
      </w:r>
      <w:r w:rsidRPr="00A731C6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A731C6">
        <w:rPr>
          <w:rFonts w:ascii="Arial" w:hAnsi="Arial" w:cs="Arial"/>
          <w:b/>
          <w:sz w:val="20"/>
          <w:szCs w:val="20"/>
        </w:rPr>
        <w:t xml:space="preserve"> </w:t>
      </w:r>
      <w:r w:rsidR="00342B60" w:rsidRPr="00A731C6">
        <w:rPr>
          <w:rFonts w:ascii="Arial" w:hAnsi="Arial" w:cs="Arial"/>
          <w:b/>
          <w:sz w:val="20"/>
          <w:szCs w:val="20"/>
        </w:rPr>
        <w:t>613</w:t>
      </w:r>
      <w:r w:rsidR="00470D2B">
        <w:rPr>
          <w:rFonts w:ascii="Arial" w:hAnsi="Arial" w:cs="Arial"/>
          <w:b/>
          <w:sz w:val="20"/>
          <w:szCs w:val="20"/>
        </w:rPr>
        <w:t>,</w:t>
      </w:r>
      <w:r w:rsidR="00FA5859">
        <w:rPr>
          <w:rFonts w:ascii="Arial" w:hAnsi="Arial" w:cs="Arial"/>
          <w:b/>
          <w:sz w:val="20"/>
          <w:szCs w:val="20"/>
        </w:rPr>
        <w:t xml:space="preserve"> z późn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14:paraId="6373920A" w14:textId="12505F4B" w:rsidR="008472F9" w:rsidRPr="008472F9" w:rsidRDefault="008472F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sz w:val="20"/>
          <w:szCs w:val="20"/>
        </w:rPr>
        <w:t xml:space="preserve">ustawy z dnia 9 listopada 2000 r. o utworzeniu Polskiej Agencji Rozwoju Przedsiębiorczości (Dz. U. z </w:t>
      </w:r>
      <w:r w:rsidR="00FA5859" w:rsidRPr="00F13544">
        <w:rPr>
          <w:rFonts w:ascii="Arial" w:hAnsi="Arial" w:cs="Arial"/>
          <w:b/>
          <w:sz w:val="20"/>
          <w:szCs w:val="20"/>
        </w:rPr>
        <w:t>2016 r. poz. 359</w:t>
      </w:r>
      <w:r w:rsidRPr="008472F9">
        <w:rPr>
          <w:rFonts w:ascii="Arial" w:hAnsi="Arial" w:cs="Arial"/>
          <w:b/>
          <w:sz w:val="20"/>
          <w:szCs w:val="20"/>
        </w:rPr>
        <w:t>);</w:t>
      </w:r>
    </w:p>
    <w:p w14:paraId="63B67155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463ED5">
        <w:rPr>
          <w:rFonts w:ascii="Arial" w:hAnsi="Arial" w:cs="Arial"/>
          <w:b/>
          <w:sz w:val="20"/>
          <w:szCs w:val="20"/>
        </w:rPr>
        <w:t xml:space="preserve">z 2016 r. </w:t>
      </w:r>
      <w:r w:rsidRPr="00A731C6">
        <w:rPr>
          <w:rFonts w:ascii="Arial" w:hAnsi="Arial" w:cs="Arial"/>
          <w:b/>
          <w:sz w:val="20"/>
          <w:szCs w:val="20"/>
        </w:rPr>
        <w:t xml:space="preserve">poz. </w:t>
      </w:r>
      <w:r w:rsidR="00463ED5">
        <w:rPr>
          <w:rFonts w:ascii="Arial" w:hAnsi="Arial" w:cs="Arial"/>
          <w:b/>
          <w:sz w:val="20"/>
          <w:szCs w:val="20"/>
        </w:rPr>
        <w:t>75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14:paraId="6926B2B4" w14:textId="77777777"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</w:t>
      </w:r>
      <w:r w:rsidR="002419ED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A731C6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A731C6">
        <w:rPr>
          <w:rFonts w:ascii="Arial" w:hAnsi="Arial" w:cs="Arial"/>
          <w:b/>
          <w:sz w:val="20"/>
          <w:szCs w:val="20"/>
        </w:rPr>
        <w:br/>
      </w:r>
      <w:r w:rsidR="00A16849" w:rsidRPr="00A731C6">
        <w:rPr>
          <w:rFonts w:ascii="Arial" w:hAnsi="Arial" w:cs="Arial"/>
          <w:b/>
          <w:sz w:val="20"/>
          <w:szCs w:val="20"/>
        </w:rPr>
        <w:t>w sprawie zaliczek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14:paraId="0CA281A7" w14:textId="77777777" w:rsidR="00414A4E" w:rsidRDefault="0094295E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8472F9">
        <w:rPr>
          <w:rFonts w:ascii="Arial" w:hAnsi="Arial" w:cs="Arial"/>
          <w:b/>
          <w:sz w:val="20"/>
          <w:szCs w:val="20"/>
        </w:rPr>
        <w:t>;</w:t>
      </w:r>
    </w:p>
    <w:p w14:paraId="5154AA79" w14:textId="77777777" w:rsidR="00493E9B" w:rsidRPr="00463ED5" w:rsidRDefault="00463ED5" w:rsidP="00BB3400">
      <w:pPr>
        <w:pStyle w:val="Akapitzlist"/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63ED5">
        <w:rPr>
          <w:rFonts w:ascii="Arial" w:hAnsi="Arial" w:cs="Arial"/>
          <w:b/>
          <w:bCs/>
          <w:sz w:val="20"/>
          <w:szCs w:val="20"/>
          <w:lang w:eastAsia="pl-PL"/>
        </w:rPr>
        <w:t>rozporządzenia Ministra Rozwoju z dnia 29 stycznia 2016 r. w sprawie warunków obniżania wartości korekt finansowych oraz wydatków poniesionych nieprawidłowo związanych z udzielaniem zamówień (Dz. U. poz. 200)</w:t>
      </w:r>
      <w:r w:rsidR="00493E9B" w:rsidRPr="00463ED5">
        <w:rPr>
          <w:rFonts w:ascii="Arial" w:hAnsi="Arial" w:cs="Arial"/>
          <w:b/>
          <w:bCs/>
          <w:sz w:val="20"/>
          <w:szCs w:val="20"/>
          <w:lang w:eastAsia="pl-PL"/>
        </w:rPr>
        <w:t xml:space="preserve"> zwanego dalej „rozporządzeniem w sprawie taryfikatora”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381CD6BF" w14:textId="77777777" w:rsidR="00B1494C" w:rsidRPr="00A731C6" w:rsidRDefault="00B1494C" w:rsidP="00A731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56741B7" w14:textId="77777777" w:rsidR="00B1494C" w:rsidRPr="00A731C6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550EBA3" w14:textId="77777777"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Strony uzgadniają, co następuje:</w:t>
      </w:r>
    </w:p>
    <w:p w14:paraId="2C6CA41B" w14:textId="77777777"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EE07C1E" w14:textId="77777777" w:rsidR="00B1494C" w:rsidRPr="00CD5963" w:rsidRDefault="00B1494C" w:rsidP="008D1B13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.</w:t>
      </w:r>
    </w:p>
    <w:p w14:paraId="650682B5" w14:textId="77777777" w:rsidR="00B1494C" w:rsidRPr="00A731C6" w:rsidRDefault="00B1494C" w:rsidP="00A731C6">
      <w:pPr>
        <w:pStyle w:val="Tekstpodstawowy"/>
        <w:spacing w:after="120"/>
        <w:rPr>
          <w:rFonts w:ascii="Arial" w:hAnsi="Arial" w:cs="Arial"/>
          <w:spacing w:val="-2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Ilekroć w niniejszej Umowie jest mowa o:</w:t>
      </w:r>
    </w:p>
    <w:p w14:paraId="45D1449A" w14:textId="77777777" w:rsidR="00493E9B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udy</w:t>
      </w:r>
      <w:r w:rsidR="008A54E2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 xml:space="preserve"> wzorniczy</w:t>
      </w:r>
      <w:r w:rsidR="008A54E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” – </w:t>
      </w:r>
      <w:r w:rsidR="00D8775F">
        <w:rPr>
          <w:rFonts w:ascii="Arial" w:hAnsi="Arial" w:cs="Arial"/>
          <w:sz w:val="20"/>
          <w:szCs w:val="20"/>
        </w:rPr>
        <w:t>należy przez to rozumieć analizę</w:t>
      </w:r>
      <w:r w:rsidR="008472F9" w:rsidRPr="008472F9">
        <w:rPr>
          <w:rFonts w:ascii="Arial" w:hAnsi="Arial" w:cs="Arial"/>
          <w:sz w:val="20"/>
          <w:szCs w:val="20"/>
        </w:rPr>
        <w:t xml:space="preserve"> działalności przedsiębiorcy pod względem potencjału i potrzeb wzorniczych, której wynikiem jest strategia wzornicza. Audyt obejmuje m.in.: analizę wzorniczą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 w zakresie oferty produktowej, modelu biznesowego, technologii, struktury organizacyjnej, procesów komunikacji, strategii marketingowej, zdefiniowania i charakterystyki klientów i konkurencji oraz</w:t>
      </w:r>
      <w:r w:rsidR="008472F9">
        <w:rPr>
          <w:rFonts w:ascii="Arial" w:hAnsi="Arial" w:cs="Arial"/>
          <w:sz w:val="20"/>
          <w:szCs w:val="20"/>
        </w:rPr>
        <w:t xml:space="preserve"> kluczowych w kontekście B</w:t>
      </w:r>
      <w:r w:rsidR="008472F9" w:rsidRPr="008472F9">
        <w:rPr>
          <w:rFonts w:ascii="Arial" w:hAnsi="Arial" w:cs="Arial"/>
          <w:sz w:val="20"/>
          <w:szCs w:val="20"/>
        </w:rPr>
        <w:t xml:space="preserve">eneficjenta trendów branżowych, analizę potrzeb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 xml:space="preserve">eneficjenta w zakresie zarządzania wzornictwem, analizę oferty pod kątem wykorzystania wzornictwa i potencjału rynkowego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</w:t>
      </w:r>
      <w:r w:rsidR="008472F9">
        <w:rPr>
          <w:rFonts w:ascii="Arial" w:hAnsi="Arial" w:cs="Arial"/>
          <w:sz w:val="20"/>
          <w:szCs w:val="20"/>
        </w:rPr>
        <w:t>;</w:t>
      </w:r>
    </w:p>
    <w:p w14:paraId="0841A28A" w14:textId="75CD02A3" w:rsidR="00B1494C" w:rsidRPr="00A731C6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A731C6">
        <w:rPr>
          <w:rFonts w:ascii="Arial" w:hAnsi="Arial" w:cs="Arial"/>
          <w:sz w:val="20"/>
          <w:szCs w:val="20"/>
        </w:rPr>
        <w:br/>
      </w:r>
      <w:r w:rsidRPr="00A731C6">
        <w:rPr>
          <w:rFonts w:ascii="Arial" w:hAnsi="Arial" w:cs="Arial"/>
          <w:sz w:val="20"/>
          <w:szCs w:val="20"/>
        </w:rPr>
        <w:t xml:space="preserve">29 sierpnia 1997 r. o ochronie danych osobowych (Dz. U. z </w:t>
      </w:r>
      <w:r w:rsidR="00463ED5" w:rsidRPr="00A731C6">
        <w:rPr>
          <w:rFonts w:ascii="Arial" w:hAnsi="Arial" w:cs="Arial"/>
          <w:sz w:val="20"/>
          <w:szCs w:val="20"/>
        </w:rPr>
        <w:t>201</w:t>
      </w:r>
      <w:r w:rsidR="00FA5859">
        <w:rPr>
          <w:rFonts w:ascii="Arial" w:hAnsi="Arial" w:cs="Arial"/>
          <w:sz w:val="20"/>
          <w:szCs w:val="20"/>
        </w:rPr>
        <w:t>6</w:t>
      </w:r>
      <w:r w:rsidR="00463ED5"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sz w:val="20"/>
          <w:szCs w:val="20"/>
        </w:rPr>
        <w:t xml:space="preserve">r. poz. </w:t>
      </w:r>
      <w:r w:rsidR="00FA5859">
        <w:rPr>
          <w:rFonts w:ascii="Arial" w:hAnsi="Arial" w:cs="Arial"/>
          <w:sz w:val="20"/>
          <w:szCs w:val="20"/>
        </w:rPr>
        <w:t>922</w:t>
      </w:r>
      <w:r w:rsidRPr="00A731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14:paraId="59052C66" w14:textId="1ECAB359" w:rsidR="00EA62C6" w:rsidRPr="00A731C6" w:rsidRDefault="00EA62C6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boczym”- należy przez to rozumieć dni z wyłączeniem </w:t>
      </w:r>
      <w:r w:rsidR="00FA5859">
        <w:rPr>
          <w:rFonts w:ascii="Arial" w:hAnsi="Arial" w:cs="Arial"/>
          <w:sz w:val="20"/>
          <w:szCs w:val="20"/>
        </w:rPr>
        <w:t xml:space="preserve">sobót i </w:t>
      </w:r>
      <w:r w:rsidRPr="00A731C6">
        <w:rPr>
          <w:rFonts w:ascii="Arial" w:hAnsi="Arial" w:cs="Arial"/>
          <w:sz w:val="20"/>
          <w:szCs w:val="20"/>
        </w:rPr>
        <w:t>dni ustawowo wolnych od pracy</w:t>
      </w:r>
      <w:r w:rsidR="00B56D58" w:rsidRPr="00A731C6">
        <w:rPr>
          <w:rFonts w:ascii="Arial" w:hAnsi="Arial" w:cs="Arial"/>
          <w:sz w:val="20"/>
          <w:szCs w:val="20"/>
        </w:rPr>
        <w:t>;</w:t>
      </w:r>
    </w:p>
    <w:p w14:paraId="36851B99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 w:rsidRPr="00A731C6">
        <w:rPr>
          <w:rFonts w:ascii="Arial" w:hAnsi="Arial" w:cs="Arial"/>
          <w:sz w:val="20"/>
          <w:szCs w:val="20"/>
        </w:rPr>
        <w:t xml:space="preserve">dzień </w:t>
      </w:r>
      <w:r w:rsidRPr="00A731C6">
        <w:rPr>
          <w:rFonts w:ascii="Arial" w:hAnsi="Arial" w:cs="Arial"/>
          <w:sz w:val="20"/>
          <w:szCs w:val="20"/>
        </w:rPr>
        <w:t>wskazan</w:t>
      </w:r>
      <w:r w:rsidR="004C07CE" w:rsidRPr="00A731C6">
        <w:rPr>
          <w:rFonts w:ascii="Arial" w:hAnsi="Arial" w:cs="Arial"/>
          <w:sz w:val="20"/>
          <w:szCs w:val="20"/>
        </w:rPr>
        <w:t xml:space="preserve">y </w:t>
      </w:r>
      <w:r w:rsidRPr="00A731C6">
        <w:rPr>
          <w:rFonts w:ascii="Arial" w:hAnsi="Arial" w:cs="Arial"/>
          <w:sz w:val="20"/>
          <w:szCs w:val="20"/>
        </w:rPr>
        <w:t xml:space="preserve">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 w:rsidR="005661C1" w:rsidRPr="00A731C6">
        <w:rPr>
          <w:rFonts w:ascii="Arial" w:hAnsi="Arial" w:cs="Arial"/>
          <w:bCs/>
          <w:sz w:val="20"/>
          <w:szCs w:val="20"/>
        </w:rPr>
        <w:t>6</w:t>
      </w:r>
      <w:r w:rsidRPr="00A731C6">
        <w:rPr>
          <w:rFonts w:ascii="Arial" w:hAnsi="Arial" w:cs="Arial"/>
          <w:bCs/>
          <w:sz w:val="20"/>
          <w:szCs w:val="20"/>
        </w:rPr>
        <w:t xml:space="preserve"> ust. 1, określon</w:t>
      </w:r>
      <w:r w:rsidR="009E4260" w:rsidRPr="00CD5963">
        <w:rPr>
          <w:rFonts w:ascii="Arial" w:hAnsi="Arial" w:cs="Arial"/>
          <w:bCs/>
          <w:sz w:val="20"/>
          <w:szCs w:val="20"/>
        </w:rPr>
        <w:t>y</w:t>
      </w:r>
      <w:r w:rsidRPr="00CD5963">
        <w:rPr>
          <w:rFonts w:ascii="Arial" w:hAnsi="Arial" w:cs="Arial"/>
          <w:bCs/>
          <w:sz w:val="20"/>
          <w:szCs w:val="20"/>
        </w:rPr>
        <w:t xml:space="preserve"> z</w:t>
      </w:r>
      <w:r w:rsidR="00B74FFB" w:rsidRPr="00CD5963">
        <w:rPr>
          <w:rFonts w:ascii="Arial" w:hAnsi="Arial" w:cs="Arial"/>
          <w:bCs/>
          <w:sz w:val="20"/>
          <w:szCs w:val="20"/>
        </w:rPr>
        <w:t xml:space="preserve"> uwzględnieniem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B57E6" w:rsidRPr="00CD5963">
        <w:rPr>
          <w:rFonts w:ascii="Arial" w:hAnsi="Arial" w:cs="Arial"/>
          <w:bCs/>
          <w:sz w:val="20"/>
          <w:szCs w:val="20"/>
        </w:rPr>
        <w:t>w</w:t>
      </w:r>
      <w:r w:rsidRPr="00CD5963">
        <w:rPr>
          <w:rFonts w:ascii="Arial" w:hAnsi="Arial" w:cs="Arial"/>
          <w:bCs/>
          <w:sz w:val="20"/>
          <w:szCs w:val="20"/>
        </w:rPr>
        <w:t>ytyczny</w:t>
      </w:r>
      <w:r w:rsidR="00B74FFB" w:rsidRPr="00CD5963">
        <w:rPr>
          <w:rFonts w:ascii="Arial" w:hAnsi="Arial" w:cs="Arial"/>
          <w:bCs/>
          <w:sz w:val="20"/>
          <w:szCs w:val="20"/>
        </w:rPr>
        <w:t>ch</w:t>
      </w:r>
      <w:r w:rsidRPr="00CD5963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CD5963">
        <w:rPr>
          <w:rFonts w:ascii="Arial" w:hAnsi="Arial" w:cs="Arial"/>
          <w:bCs/>
          <w:sz w:val="20"/>
          <w:szCs w:val="20"/>
        </w:rPr>
        <w:t>lności</w:t>
      </w:r>
      <w:r w:rsidRPr="00CD5963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w ramach Europejskiego Funduszu</w:t>
      </w:r>
      <w:r w:rsidR="00B74FF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 w:rsidRPr="00CD5963">
        <w:rPr>
          <w:rFonts w:ascii="Arial" w:hAnsi="Arial" w:cs="Arial"/>
          <w:sz w:val="20"/>
          <w:szCs w:val="20"/>
        </w:rPr>
        <w:t xml:space="preserve">zwanych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0B54CA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horyzontal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="000B54CA" w:rsidRPr="00CD5963">
        <w:rPr>
          <w:rFonts w:ascii="Arial" w:hAnsi="Arial" w:cs="Arial"/>
          <w:sz w:val="20"/>
          <w:szCs w:val="20"/>
        </w:rPr>
        <w:t xml:space="preserve"> </w:t>
      </w:r>
      <w:r w:rsidR="00716D9E" w:rsidRPr="00CD5963">
        <w:rPr>
          <w:rFonts w:ascii="Arial" w:hAnsi="Arial" w:cs="Arial"/>
          <w:sz w:val="20"/>
          <w:szCs w:val="20"/>
        </w:rPr>
        <w:t>w zakresie</w:t>
      </w:r>
      <w:r w:rsidR="000B54CA" w:rsidRPr="00CD5963">
        <w:rPr>
          <w:rFonts w:ascii="Arial" w:hAnsi="Arial" w:cs="Arial"/>
          <w:sz w:val="20"/>
          <w:szCs w:val="20"/>
        </w:rPr>
        <w:t xml:space="preserve"> kwalifikowalności wydatków”</w:t>
      </w:r>
      <w:r w:rsidRPr="00CD5963">
        <w:rPr>
          <w:rFonts w:ascii="Arial" w:hAnsi="Arial" w:cs="Arial"/>
          <w:sz w:val="20"/>
          <w:szCs w:val="20"/>
        </w:rPr>
        <w:t>);</w:t>
      </w:r>
    </w:p>
    <w:p w14:paraId="2B808E8E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dofinansowaniu” –</w:t>
      </w:r>
      <w:r w:rsidR="00C0571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CD5963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CD5963">
        <w:rPr>
          <w:rFonts w:ascii="Arial" w:hAnsi="Arial" w:cs="Arial"/>
          <w:sz w:val="20"/>
          <w:szCs w:val="20"/>
        </w:rPr>
        <w:t>;</w:t>
      </w:r>
    </w:p>
    <w:p w14:paraId="7DE9AC7B" w14:textId="77777777"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Instytucji Zarządzającej” </w:t>
      </w:r>
      <w:r w:rsidRPr="00CD5963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14:paraId="088AF528" w14:textId="77777777" w:rsidR="00A4724A" w:rsidRPr="00CD5963" w:rsidRDefault="00A4724A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piach” </w:t>
      </w:r>
      <w:r w:rsidR="001753A1">
        <w:rPr>
          <w:rFonts w:ascii="Arial" w:hAnsi="Arial" w:cs="Arial"/>
          <w:iCs/>
          <w:sz w:val="20"/>
          <w:szCs w:val="20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</w:t>
      </w:r>
      <w:r>
        <w:rPr>
          <w:rFonts w:ascii="Arial" w:hAnsi="Arial" w:cs="Arial"/>
          <w:sz w:val="20"/>
          <w:szCs w:val="20"/>
        </w:rPr>
        <w:t xml:space="preserve"> do wniosku o płatność składanego</w:t>
      </w:r>
      <w:r w:rsidRPr="00CD5963">
        <w:rPr>
          <w:rFonts w:ascii="Arial" w:hAnsi="Arial" w:cs="Arial"/>
          <w:sz w:val="20"/>
          <w:szCs w:val="20"/>
        </w:rPr>
        <w:t xml:space="preserve"> przez SL2014</w:t>
      </w:r>
      <w:r w:rsidR="001753A1">
        <w:rPr>
          <w:rFonts w:ascii="Arial" w:hAnsi="Arial" w:cs="Arial"/>
          <w:sz w:val="20"/>
          <w:szCs w:val="20"/>
        </w:rPr>
        <w:t>;</w:t>
      </w:r>
    </w:p>
    <w:p w14:paraId="55EBA66B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CD5963">
        <w:rPr>
          <w:rFonts w:ascii="Arial" w:hAnsi="Arial" w:cs="Arial"/>
          <w:iCs/>
          <w:sz w:val="20"/>
          <w:szCs w:val="20"/>
        </w:rPr>
        <w:t xml:space="preserve">(UE, Euratom) </w:t>
      </w:r>
      <w:r w:rsidRPr="00CD5963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CD5963">
        <w:rPr>
          <w:rFonts w:ascii="Arial" w:hAnsi="Arial" w:cs="Arial"/>
          <w:iCs/>
          <w:sz w:val="20"/>
          <w:szCs w:val="20"/>
        </w:rPr>
        <w:br/>
      </w:r>
      <w:r w:rsidRPr="00CD5963">
        <w:rPr>
          <w:rFonts w:ascii="Arial" w:hAnsi="Arial" w:cs="Arial"/>
          <w:iCs/>
          <w:sz w:val="20"/>
          <w:szCs w:val="20"/>
        </w:rPr>
        <w:lastRenderedPageBreak/>
        <w:t>25 października 2012 r. w sprawie zasad finansowych mających zastosowanie do budżetu ogólnego Unii oraz uchylającego rozporządzenie Rady (WE, Euratom) nr 1605/2002</w:t>
      </w:r>
      <w:r w:rsidR="00121DDA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CD5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CD5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w </w:t>
      </w:r>
      <w:r w:rsidRPr="00CD5963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14:paraId="4C5C3B20" w14:textId="15AF4F93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ust. 1 lit. a </w:t>
      </w:r>
      <w:r w:rsidRPr="00CD5963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CD5963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podstawie </w:t>
      </w:r>
      <w:r w:rsidRPr="00CD5963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o </w:t>
      </w:r>
      <w:r w:rsidRPr="00CD5963">
        <w:rPr>
          <w:rFonts w:ascii="Arial" w:hAnsi="Arial" w:cs="Arial"/>
          <w:iCs/>
          <w:sz w:val="20"/>
          <w:szCs w:val="20"/>
        </w:rPr>
        <w:t>ochron</w:t>
      </w:r>
      <w:r w:rsidR="00F855FD" w:rsidRPr="00CD5963">
        <w:rPr>
          <w:rFonts w:ascii="Arial" w:hAnsi="Arial" w:cs="Arial"/>
          <w:iCs/>
          <w:sz w:val="20"/>
          <w:szCs w:val="20"/>
        </w:rPr>
        <w:t>ie</w:t>
      </w:r>
      <w:r w:rsidRPr="00CD5963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A731C6" w:rsidRPr="00A731C6">
        <w:rPr>
          <w:rFonts w:ascii="Arial" w:hAnsi="Arial" w:cs="Arial"/>
          <w:iCs/>
          <w:sz w:val="20"/>
          <w:szCs w:val="20"/>
        </w:rPr>
        <w:t xml:space="preserve">(Dz. U. </w:t>
      </w:r>
      <w:r w:rsidR="00CA2BDA">
        <w:rPr>
          <w:rFonts w:ascii="Arial" w:hAnsi="Arial" w:cs="Arial"/>
          <w:iCs/>
          <w:sz w:val="20"/>
          <w:szCs w:val="20"/>
        </w:rPr>
        <w:t xml:space="preserve">z </w:t>
      </w:r>
      <w:r w:rsidR="00A731C6" w:rsidRPr="00A731C6">
        <w:rPr>
          <w:rFonts w:ascii="Arial" w:hAnsi="Arial" w:cs="Arial"/>
          <w:iCs/>
          <w:sz w:val="20"/>
          <w:szCs w:val="20"/>
        </w:rPr>
        <w:t>2009 r. Nr 208, poz. 1603)</w:t>
      </w:r>
      <w:r w:rsidRPr="00A731C6">
        <w:rPr>
          <w:rFonts w:ascii="Arial" w:hAnsi="Arial" w:cs="Arial"/>
          <w:iCs/>
          <w:sz w:val="20"/>
          <w:szCs w:val="20"/>
        </w:rPr>
        <w:t xml:space="preserve">, tj. </w:t>
      </w:r>
      <w:r w:rsidR="001C3B11" w:rsidRPr="00A731C6">
        <w:rPr>
          <w:rFonts w:ascii="Arial" w:hAnsi="Arial" w:cs="Arial"/>
          <w:iCs/>
          <w:sz w:val="20"/>
          <w:szCs w:val="20"/>
        </w:rPr>
        <w:t>jaki</w:t>
      </w:r>
      <w:r w:rsidR="001C3B11">
        <w:rPr>
          <w:rFonts w:ascii="Arial" w:hAnsi="Arial" w:cs="Arial"/>
          <w:iCs/>
          <w:sz w:val="20"/>
          <w:szCs w:val="20"/>
        </w:rPr>
        <w:t>e</w:t>
      </w:r>
      <w:r w:rsidR="001C3B11" w:rsidRPr="00A731C6">
        <w:rPr>
          <w:rFonts w:ascii="Arial" w:hAnsi="Arial" w:cs="Arial"/>
          <w:iCs/>
          <w:sz w:val="20"/>
          <w:szCs w:val="20"/>
        </w:rPr>
        <w:t xml:space="preserve">kolwiek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umyślne </w:t>
      </w:r>
      <w:r w:rsidRPr="00A731C6">
        <w:rPr>
          <w:rFonts w:ascii="Arial" w:hAnsi="Arial" w:cs="Arial"/>
          <w:iCs/>
          <w:sz w:val="20"/>
          <w:szCs w:val="20"/>
        </w:rPr>
        <w:t xml:space="preserve">działanie lub zaniechanie dotyczące wykorzystania lub przedstawienia </w:t>
      </w:r>
      <w:r w:rsidR="00D33F73" w:rsidRPr="00A731C6">
        <w:rPr>
          <w:rFonts w:ascii="Arial" w:hAnsi="Arial" w:cs="Arial"/>
          <w:iCs/>
          <w:sz w:val="20"/>
          <w:szCs w:val="20"/>
        </w:rPr>
        <w:t>fałszywych</w:t>
      </w:r>
      <w:r w:rsidRPr="00A731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A731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ch </w:t>
      </w:r>
      <w:r w:rsidRPr="00CD5963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e </w:t>
      </w:r>
      <w:r w:rsidRPr="00CD5963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CD5963">
        <w:rPr>
          <w:rFonts w:ascii="Arial" w:hAnsi="Arial" w:cs="Arial"/>
          <w:iCs/>
          <w:sz w:val="20"/>
          <w:szCs w:val="20"/>
        </w:rPr>
        <w:t>go</w:t>
      </w:r>
      <w:r w:rsidRPr="00CD5963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095515D1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2032A894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Osi priorytetowej” – należy przez to rozumieć</w:t>
      </w:r>
      <w:r w:rsidR="0094295E" w:rsidRPr="00CD5963">
        <w:rPr>
          <w:rFonts w:ascii="Arial" w:hAnsi="Arial" w:cs="Arial"/>
          <w:b/>
          <w:sz w:val="20"/>
          <w:szCs w:val="20"/>
        </w:rPr>
        <w:t xml:space="preserve"> </w:t>
      </w:r>
      <w:r w:rsidR="0094295E" w:rsidRPr="00CD5963">
        <w:rPr>
          <w:rFonts w:ascii="Arial" w:hAnsi="Arial" w:cs="Arial"/>
          <w:sz w:val="20"/>
          <w:szCs w:val="20"/>
        </w:rPr>
        <w:t>Oś priorytetową I Przedsiębiorcza Polska Wschodnia</w:t>
      </w:r>
      <w:r w:rsidRPr="00CD5963">
        <w:rPr>
          <w:rFonts w:ascii="Arial" w:hAnsi="Arial" w:cs="Arial"/>
          <w:sz w:val="20"/>
          <w:szCs w:val="20"/>
        </w:rPr>
        <w:t>;</w:t>
      </w:r>
    </w:p>
    <w:p w14:paraId="5279EB57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łatniku” –należy przez to rozumieć Bank Gospodarstwa Krajowego;</w:t>
      </w:r>
    </w:p>
    <w:p w14:paraId="2A463D93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CD5963">
        <w:rPr>
          <w:rFonts w:ascii="Arial" w:hAnsi="Arial" w:cs="Arial"/>
          <w:sz w:val="20"/>
          <w:szCs w:val="20"/>
        </w:rPr>
        <w:t>ze</w:t>
      </w:r>
      <w:r w:rsidRPr="00CD5963">
        <w:rPr>
          <w:rFonts w:ascii="Arial" w:hAnsi="Arial" w:cs="Arial"/>
          <w:sz w:val="20"/>
          <w:szCs w:val="20"/>
        </w:rPr>
        <w:t xml:space="preserve"> środków budżetu środków europejskich, o którym mowa w art. 117 ust. 1 ustawy o finansach publicznych</w:t>
      </w:r>
      <w:r w:rsidR="00807165" w:rsidRPr="00CD5963">
        <w:rPr>
          <w:rFonts w:ascii="Arial" w:hAnsi="Arial" w:cs="Arial"/>
          <w:sz w:val="20"/>
          <w:szCs w:val="20"/>
        </w:rPr>
        <w:t>,</w:t>
      </w:r>
      <w:r w:rsidR="00CF7AB9" w:rsidRPr="00CD5963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CD5963">
        <w:rPr>
          <w:rFonts w:ascii="Arial" w:hAnsi="Arial" w:cs="Arial"/>
          <w:sz w:val="20"/>
          <w:szCs w:val="20"/>
        </w:rPr>
        <w:t>;</w:t>
      </w:r>
    </w:p>
    <w:p w14:paraId="63B5097D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„płatności końcowej”</w:t>
      </w:r>
      <w:r w:rsidRPr="00CD5963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CD5963">
        <w:rPr>
          <w:rFonts w:ascii="Arial" w:hAnsi="Arial" w:cs="Arial"/>
          <w:sz w:val="20"/>
          <w:szCs w:val="20"/>
        </w:rPr>
        <w:t>postaci</w:t>
      </w:r>
      <w:r w:rsidR="006D79F8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CD5963">
        <w:rPr>
          <w:rFonts w:ascii="Arial" w:hAnsi="Arial" w:cs="Arial"/>
          <w:sz w:val="20"/>
          <w:szCs w:val="20"/>
        </w:rPr>
        <w:t>określonych w Umowie, na podstawi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D79F8" w:rsidRPr="00CD5963">
        <w:rPr>
          <w:rFonts w:ascii="Arial" w:hAnsi="Arial" w:cs="Arial"/>
          <w:sz w:val="20"/>
          <w:szCs w:val="20"/>
        </w:rPr>
        <w:t>zatwierdzonego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3339FF7D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530B3AA5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70D5BCC8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ojekcie” – należy przez to rozumieć przedsięwzięcie, o którym mowa w art. 2 pkt 18 ustawy;</w:t>
      </w:r>
    </w:p>
    <w:p w14:paraId="52B833A0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7FA15B69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14:paraId="6C3CC6A0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CD5963">
        <w:rPr>
          <w:rFonts w:ascii="Arial" w:hAnsi="Arial" w:cs="Arial"/>
          <w:sz w:val="20"/>
          <w:szCs w:val="20"/>
        </w:rPr>
        <w:t>oraz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C92C54" w:rsidRPr="00CD5963">
        <w:rPr>
          <w:rFonts w:ascii="Arial" w:hAnsi="Arial" w:cs="Arial"/>
          <w:sz w:val="20"/>
          <w:szCs w:val="20"/>
        </w:rPr>
        <w:t xml:space="preserve">zatwierdzenie </w:t>
      </w:r>
      <w:r w:rsidR="00AC2999" w:rsidRPr="00CD5963">
        <w:rPr>
          <w:rFonts w:ascii="Arial" w:hAnsi="Arial" w:cs="Arial"/>
          <w:sz w:val="20"/>
          <w:szCs w:val="20"/>
        </w:rPr>
        <w:t>tych wydatków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;</w:t>
      </w:r>
    </w:p>
    <w:p w14:paraId="729CCF26" w14:textId="77777777"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CD5963">
        <w:rPr>
          <w:rFonts w:ascii="Arial" w:hAnsi="Arial" w:cs="Arial"/>
          <w:sz w:val="20"/>
          <w:szCs w:val="20"/>
        </w:rPr>
        <w:t xml:space="preserve">dnia zawarcia </w:t>
      </w:r>
      <w:r w:rsidRPr="00CD5963">
        <w:rPr>
          <w:rFonts w:ascii="Arial" w:hAnsi="Arial" w:cs="Arial"/>
          <w:sz w:val="20"/>
          <w:szCs w:val="20"/>
        </w:rPr>
        <w:t>Umowy;</w:t>
      </w:r>
    </w:p>
    <w:p w14:paraId="04C3DBB8" w14:textId="77777777" w:rsidR="00493E9B" w:rsidRPr="00CD5963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strategi</w:t>
      </w:r>
      <w:r w:rsidR="008A54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zornicz</w:t>
      </w:r>
      <w:r w:rsidR="008A54E2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” –</w:t>
      </w:r>
      <w:r w:rsidR="00D8775F">
        <w:rPr>
          <w:rFonts w:ascii="Arial" w:hAnsi="Arial" w:cs="Arial"/>
          <w:sz w:val="20"/>
          <w:szCs w:val="20"/>
        </w:rPr>
        <w:t xml:space="preserve"> należy przez to rozumieć </w:t>
      </w:r>
      <w:r w:rsidR="008472F9" w:rsidRPr="008472F9">
        <w:rPr>
          <w:rFonts w:ascii="Arial" w:hAnsi="Arial" w:cs="Arial"/>
          <w:sz w:val="20"/>
          <w:szCs w:val="20"/>
        </w:rPr>
        <w:t>raport z prze</w:t>
      </w:r>
      <w:r w:rsidR="008472F9">
        <w:rPr>
          <w:rFonts w:ascii="Arial" w:hAnsi="Arial" w:cs="Arial"/>
          <w:sz w:val="20"/>
          <w:szCs w:val="20"/>
        </w:rPr>
        <w:t>prowadzonego audytu wzorniczego;</w:t>
      </w:r>
    </w:p>
    <w:p w14:paraId="68D0DF82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S</w:t>
      </w:r>
      <w:r w:rsidR="005D24CE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301B6AE0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</w:t>
      </w:r>
      <w:r w:rsidR="00706BC9" w:rsidRPr="00CD5963">
        <w:rPr>
          <w:rFonts w:ascii="Arial" w:hAnsi="Arial" w:cs="Arial"/>
          <w:sz w:val="20"/>
          <w:szCs w:val="20"/>
        </w:rPr>
        <w:t>)</w:t>
      </w:r>
      <w:r w:rsidR="00807165" w:rsidRPr="00CD5963">
        <w:rPr>
          <w:rFonts w:ascii="Arial" w:hAnsi="Arial" w:cs="Arial"/>
          <w:sz w:val="20"/>
          <w:szCs w:val="20"/>
        </w:rPr>
        <w:t>;</w:t>
      </w:r>
    </w:p>
    <w:p w14:paraId="26DFD564" w14:textId="77777777"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F074F3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do Umowy;</w:t>
      </w:r>
    </w:p>
    <w:p w14:paraId="740A11C6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CD5963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CD5963">
        <w:rPr>
          <w:rFonts w:ascii="Arial" w:hAnsi="Arial" w:cs="Arial"/>
          <w:sz w:val="20"/>
          <w:szCs w:val="20"/>
        </w:rPr>
        <w:t>,</w:t>
      </w:r>
      <w:r w:rsidR="006D79F8" w:rsidRPr="00A731C6">
        <w:rPr>
          <w:rFonts w:ascii="Arial" w:hAnsi="Arial" w:cs="Arial"/>
          <w:sz w:val="20"/>
          <w:szCs w:val="20"/>
        </w:rPr>
        <w:t xml:space="preserve"> który służy wnioskowaniu o refundację poniesionych </w:t>
      </w:r>
      <w:r w:rsidR="00976053" w:rsidRPr="00CD5963">
        <w:rPr>
          <w:rFonts w:ascii="Arial" w:hAnsi="Arial" w:cs="Arial"/>
          <w:sz w:val="20"/>
          <w:szCs w:val="20"/>
        </w:rPr>
        <w:t>wydatk</w:t>
      </w:r>
      <w:r w:rsidR="006D79F8" w:rsidRPr="00CD5963">
        <w:rPr>
          <w:rFonts w:ascii="Arial" w:hAnsi="Arial" w:cs="Arial"/>
          <w:sz w:val="20"/>
          <w:szCs w:val="20"/>
        </w:rPr>
        <w:t>ów kwalifikowalnych w formie płatności końcowej lub sprawozdawczośc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4158DED4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CD5963">
        <w:rPr>
          <w:rFonts w:ascii="Arial" w:hAnsi="Arial" w:cs="Arial"/>
          <w:sz w:val="20"/>
          <w:szCs w:val="20"/>
        </w:rPr>
        <w:t xml:space="preserve"> zgodnie z Umową,</w:t>
      </w:r>
      <w:r w:rsidRPr="00CD5963">
        <w:rPr>
          <w:rFonts w:ascii="Arial" w:hAnsi="Arial" w:cs="Arial"/>
          <w:sz w:val="20"/>
          <w:szCs w:val="20"/>
        </w:rPr>
        <w:t xml:space="preserve"> które kwalifikują się do refundacji tj. zostają zatwierdzone przez Instytucję Pośredniczącą jako kwalifikowalne zgodnie m.in. z akta</w:t>
      </w:r>
      <w:r w:rsidR="00D25273">
        <w:rPr>
          <w:rFonts w:ascii="Arial" w:hAnsi="Arial" w:cs="Arial"/>
          <w:sz w:val="20"/>
          <w:szCs w:val="20"/>
        </w:rPr>
        <w:t>mi prawa krajowego i </w:t>
      </w:r>
      <w:r w:rsidRPr="00CD5963">
        <w:rPr>
          <w:rFonts w:ascii="Arial" w:hAnsi="Arial" w:cs="Arial"/>
          <w:sz w:val="20"/>
          <w:szCs w:val="20"/>
        </w:rPr>
        <w:t>unijnego, Programem, S</w:t>
      </w:r>
      <w:r w:rsidR="005B784D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CD5963"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CD5963">
        <w:rPr>
          <w:rFonts w:ascii="Arial" w:hAnsi="Arial" w:cs="Arial"/>
          <w:sz w:val="20"/>
          <w:szCs w:val="20"/>
        </w:rPr>
        <w:t>i </w:t>
      </w:r>
      <w:r w:rsidR="00807165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>ytycznymi w zakresie 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Pr="00CD5963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CD5963">
        <w:rPr>
          <w:rFonts w:ascii="Arial" w:hAnsi="Arial" w:cs="Arial"/>
          <w:sz w:val="20"/>
          <w:szCs w:val="20"/>
        </w:rPr>
        <w:t xml:space="preserve">zwanymi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716D9E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programow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="00716D9E" w:rsidRPr="00CD5963">
        <w:rPr>
          <w:rFonts w:ascii="Arial" w:hAnsi="Arial" w:cs="Arial"/>
          <w:sz w:val="20"/>
          <w:szCs w:val="20"/>
        </w:rPr>
        <w:t xml:space="preserve"> </w:t>
      </w:r>
      <w:r w:rsidR="00CD0980" w:rsidRPr="00CD5963">
        <w:rPr>
          <w:rFonts w:ascii="Arial" w:hAnsi="Arial" w:cs="Arial"/>
          <w:sz w:val="20"/>
          <w:szCs w:val="20"/>
        </w:rPr>
        <w:t xml:space="preserve">w zakresie </w:t>
      </w:r>
      <w:r w:rsidR="00716D9E" w:rsidRPr="00CD5963">
        <w:rPr>
          <w:rFonts w:ascii="Arial" w:hAnsi="Arial" w:cs="Arial"/>
          <w:sz w:val="20"/>
          <w:szCs w:val="20"/>
        </w:rPr>
        <w:t>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="00716D9E" w:rsidRPr="00CD5963">
        <w:rPr>
          <w:rFonts w:ascii="Arial" w:hAnsi="Arial" w:cs="Arial"/>
          <w:sz w:val="20"/>
          <w:szCs w:val="20"/>
        </w:rPr>
        <w:t xml:space="preserve"> wydatków</w:t>
      </w:r>
      <w:r w:rsidR="00CD0980" w:rsidRPr="00CD5963">
        <w:rPr>
          <w:rFonts w:ascii="Arial" w:hAnsi="Arial" w:cs="Arial"/>
          <w:sz w:val="20"/>
          <w:szCs w:val="20"/>
        </w:rPr>
        <w:t>”</w:t>
      </w:r>
      <w:r w:rsidRPr="00CD5963">
        <w:rPr>
          <w:rFonts w:ascii="Arial" w:hAnsi="Arial" w:cs="Arial"/>
          <w:sz w:val="20"/>
          <w:szCs w:val="20"/>
        </w:rPr>
        <w:t>) oraz zasadami określonymi przez Instytucję Zarządzającą</w:t>
      </w:r>
      <w:r w:rsidR="00D25273">
        <w:rPr>
          <w:rFonts w:ascii="Arial" w:hAnsi="Arial" w:cs="Arial"/>
          <w:sz w:val="20"/>
          <w:szCs w:val="20"/>
        </w:rPr>
        <w:t xml:space="preserve"> i </w:t>
      </w:r>
      <w:r w:rsidR="00192878" w:rsidRPr="00CD5963">
        <w:rPr>
          <w:rFonts w:ascii="Arial" w:hAnsi="Arial" w:cs="Arial"/>
          <w:sz w:val="20"/>
          <w:szCs w:val="20"/>
        </w:rPr>
        <w:t>Umową</w:t>
      </w:r>
      <w:r w:rsidRPr="00CD5963">
        <w:rPr>
          <w:rFonts w:ascii="Arial" w:hAnsi="Arial" w:cs="Arial"/>
          <w:sz w:val="20"/>
          <w:szCs w:val="20"/>
        </w:rPr>
        <w:t>, poniesione przez Beneficjenta lub podmiot upoważniony w Umowie do ponoszenia wydatków kwalifikowalnych w związku z realizacją Projektu;</w:t>
      </w:r>
    </w:p>
    <w:p w14:paraId="09693546" w14:textId="77777777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CD5963">
        <w:rPr>
          <w:rFonts w:ascii="Arial" w:hAnsi="Arial" w:cs="Arial"/>
          <w:sz w:val="20"/>
          <w:szCs w:val="20"/>
        </w:rPr>
        <w:t>–</w:t>
      </w:r>
      <w:r w:rsidRPr="00CD5963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CD5963">
        <w:rPr>
          <w:rFonts w:ascii="Arial" w:hAnsi="Arial" w:cs="Arial"/>
          <w:sz w:val="20"/>
          <w:szCs w:val="20"/>
        </w:rPr>
        <w:t>ami</w:t>
      </w:r>
      <w:r w:rsidRPr="00CD5963">
        <w:rPr>
          <w:rFonts w:ascii="Arial" w:hAnsi="Arial" w:cs="Arial"/>
          <w:sz w:val="20"/>
          <w:szCs w:val="20"/>
        </w:rPr>
        <w:t xml:space="preserve"> kwalifikowalnym</w:t>
      </w:r>
      <w:r w:rsidR="0068123D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242D7222" w14:textId="54EB2DB6"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końcowej przez płatnika na rzecz Beneficjenta.</w:t>
      </w:r>
    </w:p>
    <w:p w14:paraId="7E804290" w14:textId="77777777" w:rsidR="00F44AA5" w:rsidRPr="00CD5963" w:rsidRDefault="00F44AA5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98681B4" w14:textId="77777777"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.</w:t>
      </w:r>
    </w:p>
    <w:p w14:paraId="582AA5BD" w14:textId="77777777" w:rsidR="00B1494C" w:rsidRPr="00A731C6" w:rsidRDefault="00DE21BF" w:rsidP="00A73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A731C6">
        <w:rPr>
          <w:rFonts w:ascii="Arial" w:hAnsi="Arial" w:cs="Arial"/>
          <w:b/>
          <w:bCs/>
          <w:sz w:val="20"/>
          <w:szCs w:val="20"/>
        </w:rPr>
        <w:t>Umowy</w:t>
      </w:r>
    </w:p>
    <w:p w14:paraId="77252B35" w14:textId="77777777" w:rsidR="00A4724A" w:rsidRPr="00A731C6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określa</w:t>
      </w:r>
      <w:r w:rsidR="002062FA" w:rsidRPr="00A731C6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A731C6">
        <w:rPr>
          <w:rFonts w:ascii="Arial" w:hAnsi="Arial" w:cs="Arial"/>
          <w:sz w:val="20"/>
          <w:szCs w:val="20"/>
        </w:rPr>
        <w:t xml:space="preserve">udzielane </w:t>
      </w:r>
      <w:r w:rsidR="002062FA" w:rsidRPr="00A731C6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A731C6">
        <w:rPr>
          <w:rFonts w:ascii="Arial" w:hAnsi="Arial" w:cs="Arial"/>
          <w:sz w:val="20"/>
          <w:szCs w:val="20"/>
        </w:rPr>
        <w:t>P</w:t>
      </w:r>
      <w:r w:rsidR="002062FA" w:rsidRPr="00A731C6">
        <w:rPr>
          <w:rFonts w:ascii="Arial" w:hAnsi="Arial" w:cs="Arial"/>
          <w:sz w:val="20"/>
          <w:szCs w:val="20"/>
        </w:rPr>
        <w:t>rojektu</w:t>
      </w:r>
      <w:r w:rsidRPr="00A731C6">
        <w:rPr>
          <w:rFonts w:ascii="Arial" w:hAnsi="Arial" w:cs="Arial"/>
          <w:sz w:val="20"/>
          <w:szCs w:val="20"/>
        </w:rPr>
        <w:t xml:space="preserve"> oraz</w:t>
      </w:r>
      <w:r w:rsidR="008851D0" w:rsidRPr="00A731C6">
        <w:rPr>
          <w:rFonts w:ascii="Arial" w:hAnsi="Arial" w:cs="Arial"/>
          <w:sz w:val="20"/>
          <w:szCs w:val="20"/>
        </w:rPr>
        <w:t xml:space="preserve"> inne</w:t>
      </w:r>
      <w:r w:rsidRPr="00A731C6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67F79181" w14:textId="77777777" w:rsidR="00CD56FE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A731C6" w:rsidDel="00A4724A">
        <w:rPr>
          <w:rFonts w:ascii="Arial" w:hAnsi="Arial" w:cs="Arial"/>
          <w:sz w:val="20"/>
          <w:szCs w:val="20"/>
        </w:rPr>
        <w:t>:</w:t>
      </w:r>
    </w:p>
    <w:p w14:paraId="1F95E871" w14:textId="77777777"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976053" w:rsidRPr="00A731C6" w:rsidDel="00A4724A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A731C6" w:rsidDel="00A4724A">
        <w:rPr>
          <w:rFonts w:ascii="Arial" w:hAnsi="Arial" w:cs="Arial"/>
          <w:sz w:val="20"/>
          <w:szCs w:val="20"/>
        </w:rPr>
        <w:t xml:space="preserve"> postanowieniami Umowy, w tym:</w:t>
      </w:r>
    </w:p>
    <w:p w14:paraId="55030413" w14:textId="77777777" w:rsidR="00B1494C" w:rsidRPr="00A731C6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DF63EA" w:rsidRPr="00A731C6" w:rsidDel="00A4724A">
        <w:rPr>
          <w:rFonts w:ascii="Arial" w:hAnsi="Arial" w:cs="Arial"/>
          <w:sz w:val="20"/>
          <w:szCs w:val="20"/>
        </w:rPr>
        <w:t xml:space="preserve"> </w:t>
      </w:r>
      <w:r w:rsidRPr="00A731C6" w:rsidDel="00A4724A">
        <w:rPr>
          <w:rFonts w:ascii="Arial" w:hAnsi="Arial" w:cs="Arial"/>
          <w:sz w:val="20"/>
          <w:szCs w:val="20"/>
        </w:rPr>
        <w:t>wnioskiem o dofinansowanie Projektu</w:t>
      </w:r>
      <w:r w:rsidR="00CD56FE" w:rsidRPr="00A731C6" w:rsidDel="00A4724A">
        <w:rPr>
          <w:rFonts w:ascii="Arial" w:hAnsi="Arial" w:cs="Arial"/>
          <w:sz w:val="20"/>
          <w:szCs w:val="20"/>
        </w:rPr>
        <w:t>,</w:t>
      </w:r>
    </w:p>
    <w:p w14:paraId="6FC0429D" w14:textId="77777777" w:rsidR="00B1494C" w:rsidRPr="00CD5963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spacing w:after="120"/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A731C6" w:rsidDel="00A4724A">
        <w:rPr>
          <w:rFonts w:ascii="Arial" w:hAnsi="Arial" w:cs="Arial"/>
          <w:sz w:val="20"/>
          <w:szCs w:val="20"/>
        </w:rPr>
        <w:t>-</w:t>
      </w:r>
      <w:r w:rsidRPr="00A731C6" w:rsidDel="00A4724A">
        <w:rPr>
          <w:rFonts w:ascii="Arial" w:hAnsi="Arial" w:cs="Arial"/>
          <w:sz w:val="20"/>
          <w:szCs w:val="20"/>
        </w:rPr>
        <w:t>finansowym</w:t>
      </w:r>
      <w:r w:rsidR="00414A4E" w:rsidRPr="00A731C6" w:rsidDel="00A4724A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A731C6" w:rsidDel="00A4724A">
        <w:rPr>
          <w:rFonts w:ascii="Arial" w:hAnsi="Arial" w:cs="Arial"/>
          <w:sz w:val="20"/>
          <w:szCs w:val="20"/>
        </w:rPr>
        <w:t xml:space="preserve"> </w:t>
      </w:r>
      <w:r w:rsidR="00F074F3" w:rsidRPr="00A731C6" w:rsidDel="00A4724A">
        <w:rPr>
          <w:rFonts w:ascii="Arial" w:hAnsi="Arial" w:cs="Arial"/>
          <w:sz w:val="20"/>
          <w:szCs w:val="20"/>
        </w:rPr>
        <w:t>2</w:t>
      </w:r>
      <w:r w:rsidR="00F074F3" w:rsidRPr="00CD5963" w:rsidDel="00A4724A">
        <w:rPr>
          <w:rFonts w:ascii="Arial" w:hAnsi="Arial" w:cs="Arial"/>
          <w:sz w:val="20"/>
          <w:szCs w:val="20"/>
        </w:rPr>
        <w:t xml:space="preserve"> </w:t>
      </w:r>
      <w:r w:rsidR="00414A4E" w:rsidRPr="00CD5963" w:rsidDel="00A4724A">
        <w:rPr>
          <w:rFonts w:ascii="Arial" w:hAnsi="Arial" w:cs="Arial"/>
          <w:sz w:val="20"/>
          <w:szCs w:val="20"/>
        </w:rPr>
        <w:t>do Umowy</w:t>
      </w:r>
      <w:r w:rsidRPr="00CD5963" w:rsidDel="00A4724A">
        <w:rPr>
          <w:rFonts w:ascii="Arial" w:hAnsi="Arial" w:cs="Arial"/>
          <w:sz w:val="20"/>
          <w:szCs w:val="20"/>
        </w:rPr>
        <w:t>;</w:t>
      </w:r>
    </w:p>
    <w:p w14:paraId="3DC86896" w14:textId="77777777"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z </w:t>
      </w:r>
      <w:r w:rsidR="00736B01" w:rsidRPr="00A731C6" w:rsidDel="00A4724A">
        <w:rPr>
          <w:rFonts w:ascii="Arial" w:hAnsi="Arial" w:cs="Arial"/>
          <w:sz w:val="20"/>
          <w:szCs w:val="20"/>
        </w:rPr>
        <w:t>należytą</w:t>
      </w:r>
      <w:r w:rsidRPr="00A731C6" w:rsidDel="00A4724A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i oszczędnie z zachowaniem zasady uzyskiwania najlepszych efektów z danych nakładów, zasady optymalnego doboru metod i środków służących osiągnięciu zakładanych celów oraz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A731C6" w:rsidDel="00A4724A">
        <w:rPr>
          <w:rFonts w:ascii="Arial" w:hAnsi="Arial" w:cs="Arial"/>
          <w:sz w:val="20"/>
          <w:szCs w:val="20"/>
        </w:rPr>
        <w:t>w Projekcie</w:t>
      </w:r>
      <w:r w:rsidRPr="00A731C6" w:rsidDel="00A4724A">
        <w:rPr>
          <w:rFonts w:ascii="Arial" w:hAnsi="Arial" w:cs="Arial"/>
          <w:sz w:val="20"/>
          <w:szCs w:val="20"/>
        </w:rPr>
        <w:t>.</w:t>
      </w:r>
    </w:p>
    <w:p w14:paraId="4C611D88" w14:textId="77777777" w:rsidR="00B1494C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lastRenderedPageBreak/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44B6B87B" w14:textId="77777777" w:rsidR="004C6D94" w:rsidRPr="00A731C6" w:rsidDel="00A4724A" w:rsidRDefault="004C6D94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30D02ADD" w14:textId="77777777" w:rsidR="00B35949" w:rsidRPr="00A731C6" w:rsidDel="00A4724A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3D093481" w14:textId="531C07CC" w:rsidR="00B35949" w:rsidRPr="00CD5963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Beneficjent nie może od dnia rozpoczęcia okresu realizacji Projektu, o którym mowa w § </w:t>
      </w:r>
      <w:r w:rsidR="00BB1109" w:rsidRPr="00A731C6">
        <w:rPr>
          <w:rFonts w:ascii="Arial" w:hAnsi="Arial" w:cs="Arial"/>
          <w:sz w:val="20"/>
          <w:szCs w:val="20"/>
        </w:rPr>
        <w:t>6</w:t>
      </w:r>
      <w:r w:rsidRPr="00A731C6">
        <w:rPr>
          <w:rFonts w:ascii="Arial" w:hAnsi="Arial" w:cs="Arial"/>
          <w:sz w:val="20"/>
          <w:szCs w:val="20"/>
        </w:rPr>
        <w:t xml:space="preserve"> ust. 1, </w:t>
      </w:r>
      <w:r w:rsidR="00022C6C">
        <w:rPr>
          <w:rFonts w:ascii="Arial" w:hAnsi="Arial" w:cs="Arial"/>
          <w:sz w:val="20"/>
          <w:szCs w:val="20"/>
        </w:rPr>
        <w:t>do</w:t>
      </w:r>
      <w:r w:rsidR="009B54CD" w:rsidRPr="00CD5963">
        <w:rPr>
          <w:rFonts w:ascii="Arial" w:hAnsi="Arial" w:cs="Arial"/>
          <w:sz w:val="20"/>
          <w:szCs w:val="20"/>
        </w:rPr>
        <w:t xml:space="preserve">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 § </w:t>
      </w:r>
      <w:r w:rsidR="009B54CD" w:rsidRPr="00CD5963">
        <w:rPr>
          <w:rFonts w:ascii="Arial" w:hAnsi="Arial" w:cs="Arial"/>
          <w:sz w:val="20"/>
          <w:szCs w:val="20"/>
        </w:rPr>
        <w:t>6 ust. 2</w:t>
      </w:r>
      <w:r w:rsidRPr="00CD5963">
        <w:rPr>
          <w:rFonts w:ascii="Arial" w:hAnsi="Arial" w:cs="Arial"/>
          <w:sz w:val="20"/>
          <w:szCs w:val="20"/>
        </w:rPr>
        <w:t>, przenieść na inny podmiot praw, obowiązków i wierzytelności wynikających z Umowy bez zgody Instytucji Pośredniczącej.</w:t>
      </w:r>
    </w:p>
    <w:p w14:paraId="25301900" w14:textId="77777777" w:rsidR="00A0060A" w:rsidRPr="00CD5963" w:rsidRDefault="00A0060A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3BCA33" w14:textId="77777777"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3.</w:t>
      </w:r>
      <w:r w:rsidRPr="00CD5963">
        <w:rPr>
          <w:rFonts w:ascii="Arial" w:hAnsi="Arial" w:cs="Arial"/>
          <w:b/>
          <w:sz w:val="20"/>
          <w:szCs w:val="20"/>
        </w:rPr>
        <w:t xml:space="preserve"> </w:t>
      </w:r>
    </w:p>
    <w:p w14:paraId="2DC8DF05" w14:textId="77777777"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sady realizacji Projektu</w:t>
      </w:r>
    </w:p>
    <w:p w14:paraId="0E208A27" w14:textId="77777777" w:rsidR="00DB08BC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art. 5 ust. 1 oraz art. 7 ust. 1 ustawy, w tym:</w:t>
      </w:r>
    </w:p>
    <w:p w14:paraId="1160AAA6" w14:textId="77777777"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CD5963">
        <w:rPr>
          <w:rFonts w:ascii="Arial" w:hAnsi="Arial" w:cs="Arial"/>
          <w:bCs/>
          <w:sz w:val="20"/>
          <w:szCs w:val="20"/>
        </w:rPr>
        <w:t>, w szczególności w zakresie:</w:t>
      </w:r>
    </w:p>
    <w:p w14:paraId="447F69C9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670A28CC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datków niekwalifikowalnych,</w:t>
      </w:r>
    </w:p>
    <w:p w14:paraId="0BCBFFB7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2C1DCEA6" w14:textId="77777777"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wydatków kwalifikowalnych</w:t>
      </w:r>
      <w:r w:rsidR="00E268A8">
        <w:rPr>
          <w:rFonts w:ascii="Arial" w:hAnsi="Arial" w:cs="Arial"/>
          <w:sz w:val="20"/>
          <w:szCs w:val="20"/>
        </w:rPr>
        <w:t>;</w:t>
      </w:r>
    </w:p>
    <w:p w14:paraId="0E8D6E81" w14:textId="77777777"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kontroli realizacji programów operacyjnych na lata 2014-2020;</w:t>
      </w:r>
    </w:p>
    <w:p w14:paraId="62D5072E" w14:textId="77777777"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21815205" w14:textId="77777777" w:rsidR="00E33F2D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CD5963">
        <w:rPr>
          <w:rFonts w:ascii="Arial" w:hAnsi="Arial" w:cs="Arial"/>
          <w:bCs/>
          <w:sz w:val="20"/>
          <w:szCs w:val="20"/>
        </w:rPr>
        <w:t>.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344947" w14:textId="77777777" w:rsidR="00BE364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CD5963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CD5963">
        <w:rPr>
          <w:rFonts w:ascii="Arial" w:hAnsi="Arial" w:cs="Arial"/>
          <w:sz w:val="20"/>
          <w:szCs w:val="20"/>
        </w:rPr>
        <w:t xml:space="preserve"> wprowadza rozwiązania korzystniejsze dla Beneficjenta, wytyczne te stosuje się w odniesieniu do nierozliczonych wydatków poniesionych przed dniem stosowania nowej wersji wytycznych.</w:t>
      </w:r>
    </w:p>
    <w:p w14:paraId="29F133D5" w14:textId="0978716D" w:rsidR="00FA5859" w:rsidRPr="00FA5859" w:rsidRDefault="00FA5859" w:rsidP="00F13544">
      <w:pPr>
        <w:pStyle w:val="Tekstpodstawowy"/>
        <w:numPr>
          <w:ilvl w:val="0"/>
          <w:numId w:val="14"/>
        </w:numPr>
        <w:tabs>
          <w:tab w:val="clear" w:pos="85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A47B0">
        <w:rPr>
          <w:rFonts w:ascii="Arial" w:hAnsi="Arial" w:cs="Arial"/>
          <w:sz w:val="20"/>
          <w:szCs w:val="20"/>
        </w:rPr>
        <w:t>Beneficjent oświadcza, że zapoznał się z treścią wytycznych, o których mowa w ust. 1, oraz zobowiązuje się do ich stosowania. W przypadku, jeżeli zaistnieje konieczność zmiany wytycznych, Beneficjent zobowiązany jest do stosowania zmienionych wytycznych, z uwzględnieniem ust. 2.</w:t>
      </w:r>
    </w:p>
    <w:p w14:paraId="65EC2339" w14:textId="77777777" w:rsidR="00DB08BC" w:rsidRPr="00CD5963" w:rsidRDefault="00DB08B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F103A6B" w14:textId="77777777"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1C9DE640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Projektu</w:t>
      </w:r>
    </w:p>
    <w:p w14:paraId="7096F4BF" w14:textId="77777777"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6A3838DF" w14:textId="77777777"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09EABC06" w14:textId="77777777" w:rsidR="00FD2A3C" w:rsidRPr="00CD5963" w:rsidRDefault="00FD2A3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D3BF312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14:paraId="4FE8B88E" w14:textId="77777777" w:rsidR="00857779" w:rsidRPr="00CD5963" w:rsidRDefault="00857779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dofinansowania</w:t>
      </w:r>
    </w:p>
    <w:p w14:paraId="2DFCF036" w14:textId="77777777"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Na warunkach określonych w Umowie, Instytucja Pośrednicząca </w:t>
      </w:r>
      <w:r w:rsidR="006865AA" w:rsidRPr="00CD5963">
        <w:rPr>
          <w:rFonts w:ascii="Arial" w:hAnsi="Arial" w:cs="Arial"/>
          <w:sz w:val="20"/>
          <w:szCs w:val="20"/>
        </w:rPr>
        <w:t xml:space="preserve">przyznaje </w:t>
      </w:r>
      <w:r w:rsidRPr="00CD5963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i nieprzekraczającej </w:t>
      </w:r>
      <w:r w:rsidR="00441985" w:rsidRPr="00CD5963">
        <w:rPr>
          <w:rFonts w:ascii="Arial" w:hAnsi="Arial" w:cs="Arial"/>
          <w:sz w:val="20"/>
          <w:szCs w:val="20"/>
        </w:rPr>
        <w:t>…..</w:t>
      </w:r>
      <w:r w:rsidRPr="00CD5963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6861CF">
        <w:rPr>
          <w:rFonts w:ascii="Arial" w:hAnsi="Arial" w:cs="Arial"/>
          <w:sz w:val="20"/>
          <w:szCs w:val="20"/>
        </w:rPr>
        <w:t xml:space="preserve">, stanowiące pomoc </w:t>
      </w:r>
      <w:r w:rsidR="006861CF" w:rsidRPr="006861CF">
        <w:rPr>
          <w:rFonts w:ascii="Arial" w:hAnsi="Arial" w:cs="Arial"/>
          <w:i/>
          <w:sz w:val="20"/>
          <w:szCs w:val="20"/>
        </w:rPr>
        <w:t>de minimis</w:t>
      </w:r>
      <w:r w:rsidR="009B54CD" w:rsidRPr="00CD5963">
        <w:rPr>
          <w:rFonts w:ascii="Arial" w:hAnsi="Arial" w:cs="Arial"/>
          <w:sz w:val="20"/>
          <w:szCs w:val="20"/>
        </w:rPr>
        <w:t>.</w:t>
      </w:r>
    </w:p>
    <w:p w14:paraId="5B980C2D" w14:textId="77777777"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CD5963">
        <w:rPr>
          <w:rFonts w:ascii="Arial" w:hAnsi="Arial" w:cs="Arial"/>
          <w:sz w:val="20"/>
          <w:szCs w:val="20"/>
        </w:rPr>
        <w:t xml:space="preserve"> płatności.</w:t>
      </w:r>
    </w:p>
    <w:p w14:paraId="7317FBE7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27B9C9" w14:textId="77777777" w:rsidR="00FD2A3C" w:rsidRPr="00CD5963" w:rsidRDefault="00FD2A3C" w:rsidP="00F13544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CD5963">
        <w:rPr>
          <w:rFonts w:ascii="Arial" w:hAnsi="Arial" w:cs="Arial"/>
          <w:b/>
          <w:sz w:val="20"/>
          <w:szCs w:val="20"/>
        </w:rPr>
        <w:t>kwalifikowalności wydatków</w:t>
      </w:r>
    </w:p>
    <w:p w14:paraId="610F515F" w14:textId="77777777" w:rsidR="00857779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23B1A55F" w14:textId="77777777" w:rsidR="00FD2A3C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7121EAA7" w14:textId="77777777" w:rsidR="00AC2588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CD5963">
        <w:rPr>
          <w:rFonts w:ascii="Arial" w:hAnsi="Arial" w:cs="Arial"/>
          <w:sz w:val="20"/>
          <w:szCs w:val="20"/>
        </w:rPr>
        <w:t>oznacza dzień dokonania płatnośc</w:t>
      </w:r>
      <w:r w:rsidR="006D3A79" w:rsidRPr="00CD5963">
        <w:rPr>
          <w:rFonts w:ascii="Arial" w:hAnsi="Arial" w:cs="Arial"/>
          <w:sz w:val="20"/>
          <w:szCs w:val="20"/>
        </w:rPr>
        <w:t>i końcowej na rachunek bankowy B</w:t>
      </w:r>
      <w:r w:rsidR="00744C73" w:rsidRPr="00CD5963">
        <w:rPr>
          <w:rFonts w:ascii="Arial" w:hAnsi="Arial" w:cs="Arial"/>
          <w:sz w:val="20"/>
          <w:szCs w:val="20"/>
        </w:rPr>
        <w:t>eneficjenta</w:t>
      </w:r>
      <w:r w:rsidR="00AC2588" w:rsidRPr="00CD5963">
        <w:rPr>
          <w:rFonts w:ascii="Arial" w:hAnsi="Arial" w:cs="Arial"/>
          <w:sz w:val="20"/>
          <w:szCs w:val="20"/>
        </w:rPr>
        <w:t>.</w:t>
      </w:r>
    </w:p>
    <w:p w14:paraId="3D33EAE6" w14:textId="77777777" w:rsidR="00AC2588" w:rsidRPr="00CD5963" w:rsidRDefault="00AC2588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14:paraId="0BC7587E" w14:textId="77777777" w:rsidR="009D69C4" w:rsidRPr="00CD5963" w:rsidRDefault="009D69C4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99A9291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.</w:t>
      </w:r>
    </w:p>
    <w:p w14:paraId="39F5B8BE" w14:textId="77777777" w:rsidR="00B1494C" w:rsidRPr="00CD5963" w:rsidRDefault="00B1494C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kres kwalifikowalności wydatków</w:t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="00447EE8" w:rsidRPr="00CD5963">
        <w:rPr>
          <w:rFonts w:ascii="Arial" w:hAnsi="Arial" w:cs="Arial"/>
          <w:sz w:val="20"/>
          <w:szCs w:val="20"/>
        </w:rPr>
        <w:t>P</w:t>
      </w:r>
      <w:r w:rsidR="00021ECB" w:rsidRPr="00CD5963">
        <w:rPr>
          <w:rFonts w:ascii="Arial" w:hAnsi="Arial" w:cs="Arial"/>
          <w:sz w:val="20"/>
          <w:szCs w:val="20"/>
        </w:rPr>
        <w:t>rojektu rozpoczyna się w dniu ……..</w:t>
      </w:r>
      <w:r w:rsidR="006861C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i kończy się w dniu</w:t>
      </w:r>
      <w:r w:rsidR="00021ECB" w:rsidRPr="00CD5963">
        <w:rPr>
          <w:rFonts w:ascii="Arial" w:hAnsi="Arial" w:cs="Arial"/>
          <w:sz w:val="20"/>
          <w:szCs w:val="20"/>
        </w:rPr>
        <w:t xml:space="preserve"> ……….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22BD1270" w14:textId="77777777" w:rsidR="00AC2588" w:rsidRDefault="00AB5339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14:paraId="4A791C1E" w14:textId="77777777" w:rsidR="00D97E07" w:rsidRPr="00D97E07" w:rsidRDefault="00D97E07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Instytucji Pośredniczącej informacji o planowanym terminie przeprowadzenia audytu wzorniczego co najmniej 14 dni przed datą rozpoczęcia audytu.</w:t>
      </w:r>
      <w:r w:rsidR="00275E75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2338850A" w14:textId="77777777" w:rsidR="00AC2588" w:rsidRDefault="00E5233B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</w:t>
      </w:r>
      <w:r w:rsidR="009B54CD" w:rsidRPr="00CD5963">
        <w:rPr>
          <w:rFonts w:ascii="Arial" w:hAnsi="Arial" w:cs="Arial"/>
          <w:sz w:val="20"/>
          <w:szCs w:val="20"/>
        </w:rPr>
        <w:t xml:space="preserve"> wraz ze strategią wzorniczą</w:t>
      </w:r>
      <w:r w:rsidRPr="00A731C6">
        <w:rPr>
          <w:rFonts w:ascii="Arial" w:hAnsi="Arial" w:cs="Arial"/>
          <w:sz w:val="20"/>
          <w:szCs w:val="20"/>
        </w:rPr>
        <w:t>.</w:t>
      </w:r>
    </w:p>
    <w:p w14:paraId="4A5497D0" w14:textId="77777777" w:rsidR="00493E9B" w:rsidRDefault="00493E9B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a wzornicza powinna zawierać co najmniej następujące elementy:</w:t>
      </w:r>
    </w:p>
    <w:p w14:paraId="2A50F5D5" w14:textId="77777777"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ą charakterystykę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zawierającą analizę wzorniczą przedsiębiorstwa </w:t>
      </w:r>
      <w:r w:rsidRPr="00EF69A1">
        <w:rPr>
          <w:rFonts w:ascii="Arial" w:hAnsi="Arial" w:cs="Arial"/>
          <w:sz w:val="20"/>
          <w:szCs w:val="20"/>
        </w:rPr>
        <w:br/>
        <w:t>w zakresie produktów, technologii, struktury organizacyjnej, procesów komunikacji z kl</w:t>
      </w:r>
      <w:r w:rsidR="00FA6A5C">
        <w:rPr>
          <w:rFonts w:ascii="Arial" w:hAnsi="Arial" w:cs="Arial"/>
          <w:sz w:val="20"/>
          <w:szCs w:val="20"/>
        </w:rPr>
        <w:t>ientem, strategii marketingowej;</w:t>
      </w:r>
    </w:p>
    <w:p w14:paraId="7EF3BC19" w14:textId="77777777"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y opis otoczeni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w zakresie designu zawierający co najmniej informacje odnośnie charakterystyki klien</w:t>
      </w:r>
      <w:r w:rsidR="00FA6A5C">
        <w:rPr>
          <w:rFonts w:ascii="Arial" w:hAnsi="Arial" w:cs="Arial"/>
          <w:sz w:val="20"/>
          <w:szCs w:val="20"/>
        </w:rPr>
        <w:t>tów, opis głównych konkurentów;</w:t>
      </w:r>
    </w:p>
    <w:p w14:paraId="67841579" w14:textId="77777777"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pis trendów rynkowych, określenie kluczowych w kontekście </w:t>
      </w:r>
      <w:r>
        <w:rPr>
          <w:rFonts w:ascii="Arial" w:hAnsi="Arial" w:cs="Arial"/>
          <w:sz w:val="20"/>
          <w:szCs w:val="20"/>
        </w:rPr>
        <w:t>B</w:t>
      </w:r>
      <w:r w:rsidRPr="00EF69A1">
        <w:rPr>
          <w:rFonts w:ascii="Arial" w:hAnsi="Arial" w:cs="Arial"/>
          <w:sz w:val="20"/>
          <w:szCs w:val="20"/>
        </w:rPr>
        <w:t xml:space="preserve">eneficjenta trendów branżowych, społecznych i technologicznych o dużym potencjale wpływu na rynek </w:t>
      </w:r>
      <w:r>
        <w:rPr>
          <w:rFonts w:ascii="Arial" w:hAnsi="Arial" w:cs="Arial"/>
          <w:sz w:val="20"/>
          <w:szCs w:val="20"/>
        </w:rPr>
        <w:t>B</w:t>
      </w:r>
      <w:r w:rsidR="00FA6A5C">
        <w:rPr>
          <w:rFonts w:ascii="Arial" w:hAnsi="Arial" w:cs="Arial"/>
          <w:sz w:val="20"/>
          <w:szCs w:val="20"/>
        </w:rPr>
        <w:t>eneficjenta;</w:t>
      </w:r>
    </w:p>
    <w:p w14:paraId="5138AFAD" w14:textId="77777777"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cenę poziomu wykorzystania wzornictwa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ora</w:t>
      </w:r>
      <w:r w:rsidR="00FA6A5C">
        <w:rPr>
          <w:rFonts w:ascii="Arial" w:hAnsi="Arial" w:cs="Arial"/>
          <w:sz w:val="20"/>
          <w:szCs w:val="20"/>
        </w:rPr>
        <w:t>z jej potencjału w tym zakresie;</w:t>
      </w:r>
    </w:p>
    <w:p w14:paraId="06B86F32" w14:textId="77777777"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zdefiniowanie problemów wzorniczych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(przy czym problemy te mogą dotyczyć zarówno produktu, jak i innych procesów biznesowych w firm</w:t>
      </w:r>
      <w:r w:rsidR="00FA6A5C">
        <w:rPr>
          <w:rFonts w:ascii="Arial" w:hAnsi="Arial" w:cs="Arial"/>
          <w:sz w:val="20"/>
          <w:szCs w:val="20"/>
        </w:rPr>
        <w:t>ie);</w:t>
      </w:r>
    </w:p>
    <w:p w14:paraId="6C8E817E" w14:textId="77777777"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>możliwości rozwiązania problemów wzorniczych w firmie</w:t>
      </w:r>
      <w:r>
        <w:rPr>
          <w:rFonts w:ascii="Arial" w:hAnsi="Arial" w:cs="Arial"/>
          <w:sz w:val="20"/>
          <w:szCs w:val="20"/>
        </w:rPr>
        <w:t xml:space="preserve"> Beneficjenta</w:t>
      </w:r>
      <w:r w:rsidR="00FA6A5C">
        <w:rPr>
          <w:rFonts w:ascii="Arial" w:hAnsi="Arial" w:cs="Arial"/>
          <w:sz w:val="20"/>
          <w:szCs w:val="20"/>
        </w:rPr>
        <w:t>;</w:t>
      </w:r>
    </w:p>
    <w:p w14:paraId="320A9EAF" w14:textId="77777777" w:rsidR="00493E9B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rekomendacje dalszych szczegółowych działań dl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>.</w:t>
      </w:r>
    </w:p>
    <w:p w14:paraId="5C76663B" w14:textId="77777777" w:rsidR="001753A1" w:rsidRPr="001753A1" w:rsidRDefault="001753A1" w:rsidP="008472F9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lastRenderedPageBreak/>
        <w:t>Wydatkami kwalifikowalnymi są wydatki, które jednocześnie:</w:t>
      </w:r>
    </w:p>
    <w:p w14:paraId="453CCA49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oniesione zgodnie z Umową</w:t>
      </w:r>
      <w:r w:rsidR="00275E75">
        <w:rPr>
          <w:rFonts w:ascii="Arial" w:hAnsi="Arial" w:cs="Arial"/>
          <w:sz w:val="20"/>
          <w:szCs w:val="20"/>
        </w:rPr>
        <w:t>, w związku z przeprowadzeniem audytu wzorniczego i opracowaniem strategii wzorniczej</w:t>
      </w:r>
      <w:r w:rsidRPr="001753A1">
        <w:rPr>
          <w:rFonts w:ascii="Arial" w:hAnsi="Arial" w:cs="Arial"/>
          <w:sz w:val="20"/>
          <w:szCs w:val="20"/>
        </w:rPr>
        <w:t>;</w:t>
      </w:r>
    </w:p>
    <w:p w14:paraId="48293F17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są niezbędne do prawidłowej realizacji Projektu;</w:t>
      </w:r>
    </w:p>
    <w:p w14:paraId="716636C2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wskazane w Harmonogramie rzeczowo-finansowym stanowiącym załącznik nr 2 do Umowy;</w:t>
      </w:r>
    </w:p>
    <w:p w14:paraId="794FB5C5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faktycznie poniesione przez Beneficjenta w okresie kwalifikowalności wydatków Projektu;</w:t>
      </w:r>
    </w:p>
    <w:p w14:paraId="01FD4C2B" w14:textId="77777777"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14:paraId="6D5FBC00" w14:textId="77777777" w:rsidR="001753A1" w:rsidRPr="008472F9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rawidłowo udokumentowane</w:t>
      </w:r>
      <w:r w:rsidRPr="008472F9">
        <w:rPr>
          <w:rFonts w:ascii="Arial" w:hAnsi="Arial" w:cs="Arial"/>
          <w:sz w:val="20"/>
          <w:szCs w:val="20"/>
        </w:rPr>
        <w:t>.</w:t>
      </w:r>
    </w:p>
    <w:p w14:paraId="0CBC368E" w14:textId="77777777" w:rsidR="009325D5" w:rsidRPr="00CD5963" w:rsidRDefault="009325D5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B859504" w14:textId="77777777" w:rsidR="00B1494C" w:rsidRPr="00CD5963" w:rsidRDefault="00B1494C" w:rsidP="008A54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B1109" w:rsidRPr="00CD5963">
        <w:rPr>
          <w:rFonts w:ascii="Arial" w:hAnsi="Arial" w:cs="Arial"/>
          <w:bCs/>
          <w:sz w:val="20"/>
          <w:szCs w:val="20"/>
        </w:rPr>
        <w:t>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3EB29378" w14:textId="5D457AC1" w:rsidR="00C67BFB" w:rsidRPr="00CD5963" w:rsidRDefault="00C67BFB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zapewnienia</w:t>
      </w:r>
      <w:r w:rsidR="00A37081">
        <w:rPr>
          <w:rFonts w:ascii="Arial" w:hAnsi="Arial" w:cs="Arial"/>
          <w:sz w:val="20"/>
          <w:szCs w:val="20"/>
        </w:rPr>
        <w:t xml:space="preserve"> płynności finansow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94EA2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.</w:t>
      </w:r>
    </w:p>
    <w:p w14:paraId="63D03457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CD5963">
        <w:rPr>
          <w:rFonts w:ascii="Arial" w:hAnsi="Arial" w:cs="Arial"/>
          <w:sz w:val="20"/>
          <w:szCs w:val="20"/>
        </w:rPr>
        <w:t xml:space="preserve"> oraz wnieść wkład własny.</w:t>
      </w:r>
    </w:p>
    <w:p w14:paraId="4574CDF7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2D0E46D6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§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ust. 2</w:t>
      </w:r>
      <w:r w:rsidR="00022C6C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dofinansowani</w:t>
      </w:r>
      <w:r w:rsidR="004D014F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ulega zmniejszeniu</w:t>
      </w:r>
      <w:r w:rsidR="004D014F" w:rsidRPr="00CD5963">
        <w:rPr>
          <w:rFonts w:ascii="Arial" w:hAnsi="Arial" w:cs="Arial"/>
          <w:sz w:val="20"/>
          <w:szCs w:val="20"/>
        </w:rPr>
        <w:t xml:space="preserve"> zgodnie z </w:t>
      </w:r>
      <w:r w:rsidR="00DF6C1A" w:rsidRPr="00CD5963">
        <w:rPr>
          <w:rFonts w:ascii="Arial" w:hAnsi="Arial" w:cs="Arial"/>
          <w:sz w:val="20"/>
          <w:szCs w:val="20"/>
        </w:rPr>
        <w:t>poziomem dofinansowania</w:t>
      </w:r>
      <w:r w:rsidR="004D014F" w:rsidRPr="00CD5963">
        <w:rPr>
          <w:rFonts w:ascii="Arial" w:hAnsi="Arial" w:cs="Arial"/>
          <w:sz w:val="20"/>
          <w:szCs w:val="20"/>
        </w:rPr>
        <w:t xml:space="preserve"> wskazan</w:t>
      </w:r>
      <w:r w:rsidR="00DF6C1A" w:rsidRPr="00CD5963">
        <w:rPr>
          <w:rFonts w:ascii="Arial" w:hAnsi="Arial" w:cs="Arial"/>
          <w:sz w:val="20"/>
          <w:szCs w:val="20"/>
        </w:rPr>
        <w:t>ym</w:t>
      </w:r>
      <w:r w:rsidR="004D014F" w:rsidRPr="00CD5963">
        <w:rPr>
          <w:rFonts w:ascii="Arial" w:hAnsi="Arial" w:cs="Arial"/>
          <w:sz w:val="20"/>
          <w:szCs w:val="20"/>
        </w:rPr>
        <w:t xml:space="preserve"> w § </w:t>
      </w:r>
      <w:r w:rsidR="00CB1C9D" w:rsidRPr="00CD5963">
        <w:rPr>
          <w:rFonts w:ascii="Arial" w:hAnsi="Arial" w:cs="Arial"/>
          <w:sz w:val="20"/>
          <w:szCs w:val="20"/>
        </w:rPr>
        <w:t>5</w:t>
      </w:r>
      <w:r w:rsidR="004D014F" w:rsidRPr="00CD5963">
        <w:rPr>
          <w:rFonts w:ascii="Arial" w:hAnsi="Arial" w:cs="Arial"/>
          <w:sz w:val="20"/>
          <w:szCs w:val="20"/>
        </w:rPr>
        <w:t xml:space="preserve"> ust. 1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7C04BDF" w14:textId="77777777"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801F98">
        <w:rPr>
          <w:rFonts w:ascii="Arial" w:hAnsi="Arial" w:cs="Arial"/>
          <w:sz w:val="20"/>
          <w:szCs w:val="20"/>
        </w:rPr>
        <w:t xml:space="preserve">zgodnie z prawodawstwem krajowym </w:t>
      </w:r>
      <w:r w:rsidR="00080A80">
        <w:rPr>
          <w:rFonts w:ascii="Arial" w:hAnsi="Arial" w:cs="Arial"/>
          <w:sz w:val="20"/>
          <w:szCs w:val="20"/>
        </w:rPr>
        <w:t xml:space="preserve">Beneficjent </w:t>
      </w:r>
      <w:r w:rsidRPr="00CD5963">
        <w:rPr>
          <w:rFonts w:ascii="Arial" w:hAnsi="Arial" w:cs="Arial"/>
          <w:sz w:val="20"/>
          <w:szCs w:val="20"/>
        </w:rPr>
        <w:t xml:space="preserve">nie </w:t>
      </w:r>
      <w:r w:rsidR="00080A80">
        <w:rPr>
          <w:rFonts w:ascii="Arial" w:hAnsi="Arial" w:cs="Arial"/>
          <w:sz w:val="20"/>
          <w:szCs w:val="20"/>
        </w:rPr>
        <w:t>ma prawnej możliwości ich odzyskania</w:t>
      </w:r>
      <w:r w:rsidRPr="00CD5963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CD5963">
        <w:rPr>
          <w:rFonts w:ascii="Arial" w:hAnsi="Arial" w:cs="Arial"/>
          <w:sz w:val="20"/>
          <w:szCs w:val="20"/>
        </w:rPr>
        <w:t xml:space="preserve">nie stanowiące załącznik nr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14:paraId="472B7278" w14:textId="77777777" w:rsidR="007A4918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ajścia okoliczności, </w:t>
      </w:r>
      <w:r w:rsidR="00E2449C" w:rsidRPr="00CD5963">
        <w:rPr>
          <w:rFonts w:ascii="Arial" w:hAnsi="Arial" w:cs="Arial"/>
          <w:sz w:val="20"/>
          <w:szCs w:val="20"/>
        </w:rPr>
        <w:t>w</w:t>
      </w:r>
      <w:r w:rsidR="00E77B81" w:rsidRPr="00CD5963">
        <w:rPr>
          <w:rFonts w:ascii="Arial" w:hAnsi="Arial" w:cs="Arial"/>
          <w:sz w:val="20"/>
          <w:szCs w:val="20"/>
        </w:rPr>
        <w:t xml:space="preserve"> okres</w:t>
      </w:r>
      <w:r w:rsidR="00E2449C" w:rsidRPr="00CD5963">
        <w:rPr>
          <w:rFonts w:ascii="Arial" w:hAnsi="Arial" w:cs="Arial"/>
          <w:sz w:val="20"/>
          <w:szCs w:val="20"/>
        </w:rPr>
        <w:t>ie</w:t>
      </w:r>
      <w:r w:rsidR="00D8775F">
        <w:rPr>
          <w:rFonts w:ascii="Arial" w:hAnsi="Arial" w:cs="Arial"/>
          <w:sz w:val="20"/>
          <w:szCs w:val="20"/>
        </w:rPr>
        <w:t xml:space="preserve"> realizacji Projektu </w:t>
      </w:r>
      <w:r w:rsidR="008A54E2">
        <w:rPr>
          <w:rFonts w:ascii="Arial" w:hAnsi="Arial" w:cs="Arial"/>
          <w:sz w:val="20"/>
          <w:szCs w:val="20"/>
        </w:rPr>
        <w:t>lub</w:t>
      </w:r>
      <w:r w:rsidR="00D8775F">
        <w:rPr>
          <w:rFonts w:ascii="Arial" w:hAnsi="Arial" w:cs="Arial"/>
          <w:sz w:val="20"/>
          <w:szCs w:val="20"/>
        </w:rPr>
        <w:t xml:space="preserve"> w okresie trzech lat od dnia zakończenia realizacji Projektu</w:t>
      </w:r>
      <w:r w:rsidR="00E77B81" w:rsidRPr="00CD5963">
        <w:rPr>
          <w:rFonts w:ascii="Arial" w:hAnsi="Arial" w:cs="Arial"/>
          <w:sz w:val="20"/>
          <w:szCs w:val="20"/>
        </w:rPr>
        <w:t xml:space="preserve">, o którym mowa w </w:t>
      </w:r>
      <w:r w:rsidR="001E505A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E2449C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CD5963">
        <w:rPr>
          <w:rFonts w:ascii="Arial" w:hAnsi="Arial" w:cs="Arial"/>
          <w:sz w:val="20"/>
          <w:szCs w:val="20"/>
        </w:rPr>
        <w:t xml:space="preserve">do </w:t>
      </w:r>
      <w:r w:rsidRPr="00CD5963">
        <w:rPr>
          <w:rFonts w:ascii="Arial" w:hAnsi="Arial" w:cs="Arial"/>
          <w:sz w:val="20"/>
          <w:szCs w:val="20"/>
        </w:rPr>
        <w:t>poinformowania Instytucji Pośredniczącej o takiej możliwości oraz do zwrotu</w:t>
      </w:r>
      <w:r w:rsidR="00BE3643">
        <w:rPr>
          <w:rFonts w:ascii="Arial" w:hAnsi="Arial" w:cs="Arial"/>
          <w:sz w:val="20"/>
          <w:szCs w:val="20"/>
        </w:rPr>
        <w:t xml:space="preserve"> wartości zapłaconego</w:t>
      </w:r>
      <w:r w:rsidR="00A638F3">
        <w:rPr>
          <w:rFonts w:ascii="Arial" w:hAnsi="Arial" w:cs="Arial"/>
          <w:sz w:val="20"/>
          <w:szCs w:val="20"/>
        </w:rPr>
        <w:t xml:space="preserve"> i poniesionego</w:t>
      </w:r>
      <w:r w:rsidR="00BE3643">
        <w:rPr>
          <w:rFonts w:ascii="Arial" w:hAnsi="Arial" w:cs="Arial"/>
          <w:sz w:val="20"/>
          <w:szCs w:val="20"/>
        </w:rPr>
        <w:t xml:space="preserve"> w ramach dofinansowania</w:t>
      </w:r>
      <w:r w:rsidRPr="00CD5963">
        <w:rPr>
          <w:rFonts w:ascii="Arial" w:hAnsi="Arial" w:cs="Arial"/>
          <w:sz w:val="20"/>
          <w:szCs w:val="20"/>
        </w:rPr>
        <w:t xml:space="preserve">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1C311F" w:rsidRPr="001C311F">
        <w:rPr>
          <w:rFonts w:ascii="Arial" w:hAnsi="Arial" w:cs="Arial"/>
          <w:sz w:val="20"/>
          <w:szCs w:val="20"/>
        </w:rPr>
        <w:t>lub uzyskania zwrotu</w:t>
      </w:r>
      <w:r w:rsidR="001C311F"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tego podatku. </w:t>
      </w:r>
    </w:p>
    <w:p w14:paraId="68D331DE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92D0E68" w14:textId="77777777" w:rsidR="00B1494C" w:rsidRPr="00CD5963" w:rsidRDefault="00B1494C" w:rsidP="00CD5963">
      <w:pPr>
        <w:pStyle w:val="Tekstpodstawowy21"/>
        <w:spacing w:line="240" w:lineRule="auto"/>
        <w:jc w:val="center"/>
        <w:rPr>
          <w:rFonts w:ascii="Arial" w:hAnsi="Arial" w:cs="Arial"/>
          <w:sz w:val="20"/>
        </w:rPr>
      </w:pPr>
      <w:r w:rsidRPr="00CD5963">
        <w:rPr>
          <w:rFonts w:ascii="Arial" w:hAnsi="Arial" w:cs="Arial"/>
          <w:bCs/>
          <w:caps/>
          <w:sz w:val="20"/>
        </w:rPr>
        <w:t xml:space="preserve">§ </w:t>
      </w:r>
      <w:r w:rsidR="00CB1C9D" w:rsidRPr="00CD5963">
        <w:rPr>
          <w:rFonts w:ascii="Arial" w:hAnsi="Arial" w:cs="Arial"/>
          <w:bCs/>
          <w:caps/>
          <w:sz w:val="20"/>
        </w:rPr>
        <w:t>9</w:t>
      </w:r>
      <w:r w:rsidRPr="00CD5963">
        <w:rPr>
          <w:rFonts w:ascii="Arial" w:hAnsi="Arial" w:cs="Arial"/>
          <w:bCs/>
          <w:caps/>
          <w:sz w:val="20"/>
        </w:rPr>
        <w:t>.</w:t>
      </w:r>
    </w:p>
    <w:p w14:paraId="208E6FD2" w14:textId="77777777" w:rsidR="00232997" w:rsidRPr="00CD5963" w:rsidRDefault="009B16F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finansowanie będzie przekazywane na rachunek bankowy Beneficjenta </w:t>
      </w:r>
      <w:r w:rsidR="006302E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CD5963">
        <w:rPr>
          <w:rFonts w:ascii="Arial" w:hAnsi="Arial" w:cs="Arial"/>
          <w:sz w:val="20"/>
          <w:szCs w:val="20"/>
        </w:rPr>
        <w:t>…………. .</w:t>
      </w:r>
    </w:p>
    <w:p w14:paraId="13647C12" w14:textId="77777777" w:rsidR="00B1494C" w:rsidRPr="00CD5963" w:rsidRDefault="00B1494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0F2C38" w:rsidRPr="00CD5963">
        <w:rPr>
          <w:rFonts w:ascii="Arial" w:hAnsi="Arial" w:cs="Arial"/>
          <w:sz w:val="20"/>
          <w:szCs w:val="20"/>
        </w:rPr>
        <w:t>jest</w:t>
      </w:r>
      <w:r w:rsidRPr="00CD5963">
        <w:rPr>
          <w:rFonts w:ascii="Arial" w:hAnsi="Arial" w:cs="Arial"/>
          <w:sz w:val="20"/>
          <w:szCs w:val="20"/>
        </w:rPr>
        <w:t xml:space="preserve"> zobowiąz</w:t>
      </w:r>
      <w:r w:rsidR="000F2C38" w:rsidRPr="00CD5963">
        <w:rPr>
          <w:rFonts w:ascii="Arial" w:hAnsi="Arial" w:cs="Arial"/>
          <w:sz w:val="20"/>
          <w:szCs w:val="20"/>
        </w:rPr>
        <w:t>any</w:t>
      </w:r>
      <w:r w:rsidRPr="00CD5963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CD5963">
        <w:rPr>
          <w:rFonts w:ascii="Arial" w:hAnsi="Arial" w:cs="Arial"/>
          <w:sz w:val="20"/>
          <w:szCs w:val="20"/>
        </w:rPr>
        <w:t xml:space="preserve">księgowych </w:t>
      </w:r>
      <w:r w:rsidRPr="00CD5963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CD5963">
        <w:rPr>
          <w:rFonts w:ascii="Arial" w:hAnsi="Arial" w:cs="Arial"/>
          <w:sz w:val="20"/>
          <w:szCs w:val="20"/>
        </w:rPr>
        <w:t xml:space="preserve">niekwalifikowane. Beneficjent </w:t>
      </w:r>
      <w:r w:rsidRPr="00CD5963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CD5963">
        <w:rPr>
          <w:rFonts w:ascii="Arial" w:hAnsi="Arial" w:cs="Arial"/>
          <w:sz w:val="20"/>
          <w:szCs w:val="20"/>
        </w:rPr>
        <w:t xml:space="preserve"> prawa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0F87B89" w14:textId="77777777" w:rsidR="00023350" w:rsidRPr="00CD5963" w:rsidRDefault="0002335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7A7E4B4" w14:textId="77777777" w:rsidR="00323F22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caps/>
          <w:sz w:val="20"/>
          <w:szCs w:val="20"/>
        </w:rPr>
        <w:t>1</w:t>
      </w:r>
      <w:r w:rsidR="00CB1C9D" w:rsidRPr="00CD5963">
        <w:rPr>
          <w:rFonts w:ascii="Arial" w:hAnsi="Arial" w:cs="Arial"/>
          <w:bCs/>
          <w:caps/>
          <w:sz w:val="20"/>
          <w:szCs w:val="20"/>
        </w:rPr>
        <w:t>0</w:t>
      </w:r>
      <w:r w:rsidRPr="00CD5963">
        <w:rPr>
          <w:rFonts w:ascii="Arial" w:hAnsi="Arial" w:cs="Arial"/>
          <w:bCs/>
          <w:caps/>
          <w:sz w:val="20"/>
          <w:szCs w:val="20"/>
        </w:rPr>
        <w:t>.</w:t>
      </w:r>
      <w:r w:rsidR="00323F22" w:rsidRPr="00CD5963">
        <w:rPr>
          <w:rFonts w:ascii="Arial" w:hAnsi="Arial" w:cs="Arial"/>
          <w:b/>
          <w:sz w:val="20"/>
          <w:szCs w:val="20"/>
        </w:rPr>
        <w:t xml:space="preserve"> </w:t>
      </w:r>
    </w:p>
    <w:p w14:paraId="6EFD8E20" w14:textId="77777777" w:rsidR="00323F22" w:rsidRPr="00CD5963" w:rsidRDefault="00323F22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ypłata dofinansowania</w:t>
      </w:r>
    </w:p>
    <w:p w14:paraId="10425F6F" w14:textId="77777777" w:rsidR="007B1F60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Dofinansowanie jest przekazywane Beneficjentowi w postaci</w:t>
      </w:r>
      <w:r w:rsidR="00E2449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poniesionych przez Beneficjenta wydatków kwalifikowalnych, w postaci płatności </w:t>
      </w:r>
      <w:r w:rsidR="007A4C5F" w:rsidRPr="00CD5963">
        <w:rPr>
          <w:rFonts w:ascii="Arial" w:hAnsi="Arial" w:cs="Arial"/>
          <w:sz w:val="20"/>
          <w:szCs w:val="20"/>
        </w:rPr>
        <w:t>końcowej wypła</w:t>
      </w:r>
      <w:r w:rsidR="007A4C5F">
        <w:rPr>
          <w:rFonts w:ascii="Arial" w:hAnsi="Arial" w:cs="Arial"/>
          <w:sz w:val="20"/>
          <w:szCs w:val="20"/>
        </w:rPr>
        <w:t>canej</w:t>
      </w:r>
      <w:r w:rsidR="00442C11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 formie płatności</w:t>
      </w:r>
      <w:r w:rsidR="001753A1">
        <w:rPr>
          <w:rFonts w:ascii="Arial" w:hAnsi="Arial" w:cs="Arial"/>
          <w:sz w:val="20"/>
          <w:szCs w:val="20"/>
        </w:rPr>
        <w:t>.</w:t>
      </w:r>
    </w:p>
    <w:p w14:paraId="5D53D7E6" w14:textId="77777777" w:rsidR="00B1494C" w:rsidRPr="00FA6A5C" w:rsidRDefault="00B1494C" w:rsidP="00FA6A5C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6A5C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E2449C" w:rsidRPr="00FA6A5C">
        <w:rPr>
          <w:rFonts w:ascii="Arial" w:hAnsi="Arial" w:cs="Arial"/>
          <w:sz w:val="20"/>
          <w:szCs w:val="20"/>
        </w:rPr>
        <w:t xml:space="preserve"> końcową</w:t>
      </w:r>
      <w:r w:rsidRPr="00FA6A5C">
        <w:rPr>
          <w:rFonts w:ascii="Arial" w:hAnsi="Arial" w:cs="Arial"/>
          <w:sz w:val="20"/>
          <w:szCs w:val="20"/>
        </w:rPr>
        <w:t>.</w:t>
      </w:r>
    </w:p>
    <w:p w14:paraId="748E83B2" w14:textId="77777777" w:rsidR="00F1609E" w:rsidRPr="00CD5963" w:rsidRDefault="00E2449C" w:rsidP="00CD5963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, jednak nie później niż w dniu upływu okresu, o którym mowa w § 7</w:t>
      </w:r>
      <w:r w:rsidR="005661C1" w:rsidRPr="00CD5963">
        <w:rPr>
          <w:rFonts w:ascii="Arial" w:hAnsi="Arial" w:cs="Arial"/>
          <w:sz w:val="20"/>
          <w:szCs w:val="20"/>
        </w:rPr>
        <w:t xml:space="preserve"> ust</w:t>
      </w:r>
      <w:r w:rsidRPr="00CD5963">
        <w:rPr>
          <w:rFonts w:ascii="Arial" w:hAnsi="Arial" w:cs="Arial"/>
          <w:sz w:val="20"/>
          <w:szCs w:val="20"/>
        </w:rPr>
        <w:t xml:space="preserve"> 1.</w:t>
      </w:r>
      <w:r w:rsidR="00F1609E" w:rsidRPr="00CD5963">
        <w:rPr>
          <w:rFonts w:ascii="Arial" w:hAnsi="Arial" w:cs="Arial"/>
          <w:bCs/>
          <w:sz w:val="20"/>
          <w:szCs w:val="20"/>
        </w:rPr>
        <w:t xml:space="preserve"> </w:t>
      </w:r>
    </w:p>
    <w:p w14:paraId="1A5F2825" w14:textId="77777777"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EB7CC9" w:rsidRPr="00CD5963">
        <w:rPr>
          <w:rFonts w:ascii="Arial" w:hAnsi="Arial" w:cs="Arial"/>
          <w:sz w:val="20"/>
          <w:szCs w:val="20"/>
        </w:rPr>
        <w:t xml:space="preserve">60 </w:t>
      </w:r>
      <w:r w:rsidRPr="00CD5963">
        <w:rPr>
          <w:rFonts w:ascii="Arial" w:hAnsi="Arial" w:cs="Arial"/>
          <w:sz w:val="20"/>
          <w:szCs w:val="20"/>
        </w:rPr>
        <w:t>dni od dnia złożenia przez Beneficjenta kompletnego i poprawnie wypełnionego wniosku o płatność.</w:t>
      </w:r>
    </w:p>
    <w:p w14:paraId="4F93DD3F" w14:textId="77777777"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769B9080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CD5963">
        <w:rPr>
          <w:rFonts w:ascii="Arial" w:hAnsi="Arial" w:cs="Arial"/>
          <w:sz w:val="20"/>
          <w:szCs w:val="20"/>
        </w:rPr>
        <w:t xml:space="preserve"> oraz </w:t>
      </w:r>
      <w:r w:rsidR="00F1609E" w:rsidRPr="00CD5963">
        <w:rPr>
          <w:rFonts w:ascii="Arial" w:hAnsi="Arial" w:cs="Arial"/>
          <w:sz w:val="20"/>
          <w:szCs w:val="20"/>
        </w:rPr>
        <w:t xml:space="preserve">wystąpienia </w:t>
      </w:r>
      <w:r w:rsidR="003E067F" w:rsidRPr="00CD5963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14:paraId="49037DCE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niezłożenia przez Beneficjenta na wezwanie Instytucji Pośredniczącej informacji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wyjaśnień dotyczących realizacji Projektu, nieusunięcia braków lub błędów w dokumentacji związanej z realizacją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14:paraId="25FE12B1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CD5963">
        <w:rPr>
          <w:rFonts w:ascii="Arial" w:hAnsi="Arial" w:cs="Arial"/>
          <w:sz w:val="20"/>
          <w:szCs w:val="20"/>
        </w:rPr>
        <w:t>;</w:t>
      </w:r>
      <w:r w:rsidR="00B1494C" w:rsidRPr="00CD5963">
        <w:rPr>
          <w:rFonts w:ascii="Arial" w:hAnsi="Arial" w:cs="Arial"/>
          <w:sz w:val="20"/>
          <w:szCs w:val="20"/>
        </w:rPr>
        <w:t xml:space="preserve"> </w:t>
      </w:r>
    </w:p>
    <w:p w14:paraId="1F1FD563" w14:textId="77777777"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CD5963">
        <w:rPr>
          <w:rFonts w:ascii="Arial" w:hAnsi="Arial" w:cs="Arial"/>
          <w:sz w:val="20"/>
          <w:szCs w:val="20"/>
        </w:rPr>
        <w:t>prawa</w:t>
      </w:r>
      <w:r w:rsidR="003E067F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14:paraId="2349FC93" w14:textId="77777777" w:rsidR="00B1494C" w:rsidRPr="00CD5963" w:rsidRDefault="008754BE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 w:rsidRPr="00CD5963">
        <w:rPr>
          <w:rFonts w:ascii="Arial" w:hAnsi="Arial" w:cs="Arial"/>
          <w:bCs/>
          <w:sz w:val="20"/>
          <w:szCs w:val="20"/>
        </w:rPr>
        <w:t>.</w:t>
      </w:r>
    </w:p>
    <w:p w14:paraId="686B636C" w14:textId="77777777" w:rsidR="0058725F" w:rsidRPr="00CD5963" w:rsidRDefault="0097214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3A2687" w:rsidRPr="00CD5963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Pr="00CD5963"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 w:rsidRPr="00CD5963">
        <w:rPr>
          <w:rFonts w:ascii="Arial" w:hAnsi="Arial" w:cs="Arial"/>
          <w:sz w:val="20"/>
          <w:szCs w:val="20"/>
        </w:rPr>
        <w:t xml:space="preserve">o tym </w:t>
      </w:r>
      <w:r w:rsidRPr="00CD5963">
        <w:rPr>
          <w:rFonts w:ascii="Arial" w:hAnsi="Arial" w:cs="Arial"/>
          <w:sz w:val="20"/>
          <w:szCs w:val="20"/>
        </w:rPr>
        <w:t>Beneficjenta</w:t>
      </w:r>
      <w:r w:rsidR="003A2687" w:rsidRPr="00CD5963">
        <w:rPr>
          <w:rFonts w:ascii="Arial" w:hAnsi="Arial" w:cs="Arial"/>
          <w:sz w:val="20"/>
          <w:szCs w:val="20"/>
        </w:rPr>
        <w:t>.</w:t>
      </w:r>
    </w:p>
    <w:p w14:paraId="7AD22622" w14:textId="4D831D92" w:rsidR="00B1494C" w:rsidRPr="00CD5963" w:rsidRDefault="00B1494C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wniosek o płatność zawiera braki lub błędy Beneficjent na wezwanie Instytucji Pośredniczącej jest zobowiązany do złożenia poprawionego </w:t>
      </w:r>
      <w:r w:rsidR="003A3740" w:rsidRPr="00CD5963">
        <w:rPr>
          <w:rFonts w:ascii="Arial" w:hAnsi="Arial" w:cs="Arial"/>
          <w:sz w:val="20"/>
          <w:szCs w:val="20"/>
        </w:rPr>
        <w:t>lub</w:t>
      </w:r>
      <w:r w:rsidR="00D25273">
        <w:rPr>
          <w:rFonts w:ascii="Arial" w:hAnsi="Arial" w:cs="Arial"/>
          <w:sz w:val="20"/>
          <w:szCs w:val="20"/>
        </w:rPr>
        <w:t xml:space="preserve"> uzupełnionego wniosku o </w:t>
      </w:r>
      <w:r w:rsidRPr="00CD5963">
        <w:rPr>
          <w:rFonts w:ascii="Arial" w:hAnsi="Arial" w:cs="Arial"/>
          <w:sz w:val="20"/>
          <w:szCs w:val="20"/>
        </w:rPr>
        <w:t xml:space="preserve">płatność w terminie 7 dni od dnia </w:t>
      </w:r>
      <w:r w:rsidR="00A37081">
        <w:rPr>
          <w:rFonts w:ascii="Arial" w:hAnsi="Arial" w:cs="Arial"/>
          <w:sz w:val="20"/>
          <w:szCs w:val="20"/>
        </w:rPr>
        <w:t>doręczenia</w:t>
      </w:r>
      <w:r w:rsidR="00A37081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ezwania</w:t>
      </w:r>
      <w:r w:rsidR="00A37081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CD5963">
        <w:rPr>
          <w:rFonts w:ascii="Arial" w:hAnsi="Arial" w:cs="Arial"/>
          <w:sz w:val="20"/>
          <w:szCs w:val="20"/>
        </w:rPr>
        <w:t xml:space="preserve">. </w:t>
      </w:r>
    </w:p>
    <w:p w14:paraId="6B0DE8E0" w14:textId="77777777"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 w:rsidRPr="00CD5963">
        <w:rPr>
          <w:rFonts w:ascii="Arial" w:hAnsi="Arial" w:cs="Arial"/>
          <w:sz w:val="20"/>
          <w:szCs w:val="20"/>
        </w:rPr>
        <w:t xml:space="preserve">zatwierdzenia </w:t>
      </w:r>
      <w:r w:rsidRPr="00CD5963">
        <w:rPr>
          <w:rFonts w:ascii="Arial" w:hAnsi="Arial" w:cs="Arial"/>
          <w:sz w:val="20"/>
          <w:szCs w:val="20"/>
        </w:rPr>
        <w:t xml:space="preserve">wniosku o płatność ulega wydłużeniu o okres niezbędny do </w:t>
      </w:r>
      <w:r w:rsidR="00FF1E18" w:rsidRPr="00CD5963">
        <w:rPr>
          <w:rFonts w:ascii="Arial" w:hAnsi="Arial" w:cs="Arial"/>
          <w:sz w:val="20"/>
          <w:szCs w:val="20"/>
        </w:rPr>
        <w:t>w</w:t>
      </w:r>
      <w:r w:rsidR="008754BE" w:rsidRPr="00CD5963">
        <w:rPr>
          <w:rFonts w:ascii="Arial" w:hAnsi="Arial" w:cs="Arial"/>
          <w:sz w:val="20"/>
          <w:szCs w:val="20"/>
        </w:rPr>
        <w:t>ykona</w:t>
      </w:r>
      <w:r w:rsidR="00FF1E18" w:rsidRPr="00CD5963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CD5963">
        <w:rPr>
          <w:rFonts w:ascii="Arial" w:hAnsi="Arial" w:cs="Arial"/>
          <w:sz w:val="20"/>
          <w:szCs w:val="20"/>
        </w:rPr>
        <w:t xml:space="preserve"> </w:t>
      </w:r>
    </w:p>
    <w:p w14:paraId="0FABC367" w14:textId="77777777" w:rsidR="00156506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CD5963">
        <w:rPr>
          <w:rFonts w:ascii="Arial" w:hAnsi="Arial" w:cs="Arial"/>
          <w:sz w:val="20"/>
          <w:szCs w:val="20"/>
        </w:rPr>
        <w:t xml:space="preserve">rozliczenia </w:t>
      </w:r>
      <w:r w:rsidRPr="00CD5963">
        <w:rPr>
          <w:rFonts w:ascii="Arial" w:hAnsi="Arial" w:cs="Arial"/>
          <w:sz w:val="20"/>
          <w:szCs w:val="20"/>
        </w:rPr>
        <w:t>Projektu podmiotowi zewnętrznemu w celu uzyskania opinii eksperckiej. W takim przypadku termin zatwierdzenia wniosku o płatność ulega wydłużeniu o okres niezbędny do dokonania zewnętrznej oceny. Instytucja Pośrednicząca informuje Beneficjenta o wystąpieniu o tę opinię.</w:t>
      </w:r>
    </w:p>
    <w:p w14:paraId="4B73FACB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CD5963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CD5963">
        <w:rPr>
          <w:rFonts w:ascii="Arial" w:hAnsi="Arial" w:cs="Arial"/>
          <w:i/>
          <w:sz w:val="20"/>
          <w:szCs w:val="20"/>
        </w:rPr>
        <w:t>,</w:t>
      </w:r>
      <w:r w:rsidRPr="00CD5963">
        <w:rPr>
          <w:rFonts w:ascii="Arial" w:hAnsi="Arial" w:cs="Arial"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udostępnionym </w:t>
      </w:r>
      <w:r w:rsidR="0058230A">
        <w:rPr>
          <w:rFonts w:ascii="Arial" w:hAnsi="Arial" w:cs="Arial"/>
          <w:sz w:val="20"/>
          <w:szCs w:val="20"/>
        </w:rPr>
        <w:t xml:space="preserve">na stronie internetowej Instytucji Pośredniczącej </w:t>
      </w:r>
      <w:r w:rsidRPr="00CD5963">
        <w:rPr>
          <w:rFonts w:ascii="Arial" w:hAnsi="Arial" w:cs="Arial"/>
          <w:sz w:val="20"/>
          <w:szCs w:val="20"/>
        </w:rPr>
        <w:t xml:space="preserve">i wymogami określonymi w Umowie oraz jego zatwierdzenie przez Instytucję Pośredniczącą. </w:t>
      </w:r>
    </w:p>
    <w:p w14:paraId="3B691650" w14:textId="3A12539D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</w:t>
      </w:r>
      <w:r w:rsidR="00A37081">
        <w:rPr>
          <w:rFonts w:ascii="Arial" w:hAnsi="Arial" w:cs="Arial"/>
          <w:sz w:val="20"/>
          <w:szCs w:val="20"/>
        </w:rPr>
        <w:t>papierowej</w:t>
      </w:r>
      <w:r w:rsidR="00A37081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i na nośniku elektronicznym lub za pośrednictwem platformy ePUAP w formacie zgodnym z SL2014. </w:t>
      </w:r>
      <w:r w:rsidR="00A638F3">
        <w:rPr>
          <w:rFonts w:ascii="Arial" w:hAnsi="Arial" w:cs="Arial"/>
          <w:sz w:val="20"/>
          <w:szCs w:val="20"/>
        </w:rPr>
        <w:t xml:space="preserve">Brak możliwości przesłania wniosku o płatność za pośrednictwem SL2014 lub ePUAP z przyczyn niewynikających </w:t>
      </w:r>
      <w:r w:rsidR="00A638F3">
        <w:rPr>
          <w:rFonts w:ascii="Arial" w:hAnsi="Arial" w:cs="Arial"/>
          <w:sz w:val="20"/>
          <w:szCs w:val="20"/>
        </w:rPr>
        <w:lastRenderedPageBreak/>
        <w:t>z dostępności usług tych systemów, nie zwalnia Beneficjenta z sankcji związanych z nieterminowym złożeniem wniosku.</w:t>
      </w:r>
    </w:p>
    <w:p w14:paraId="4989C95D" w14:textId="45D142B1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 wniosku o płatność </w:t>
      </w:r>
      <w:r w:rsidR="007B1F60">
        <w:rPr>
          <w:rFonts w:ascii="Arial" w:hAnsi="Arial" w:cs="Arial"/>
          <w:sz w:val="20"/>
          <w:szCs w:val="20"/>
        </w:rPr>
        <w:t xml:space="preserve">końcową </w:t>
      </w:r>
      <w:r w:rsidRPr="00CD5963">
        <w:rPr>
          <w:rFonts w:ascii="Arial" w:hAnsi="Arial" w:cs="Arial"/>
          <w:sz w:val="20"/>
          <w:szCs w:val="20"/>
        </w:rPr>
        <w:t xml:space="preserve">Beneficjent zobowiązany jest </w:t>
      </w:r>
      <w:r w:rsidR="00FE623B">
        <w:rPr>
          <w:rFonts w:ascii="Arial" w:hAnsi="Arial" w:cs="Arial"/>
          <w:sz w:val="20"/>
          <w:szCs w:val="20"/>
        </w:rPr>
        <w:t xml:space="preserve">załączyć </w:t>
      </w:r>
      <w:r w:rsidRPr="00CD5963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45FEC782" w14:textId="77777777"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kopie</w:t>
      </w:r>
      <w:r w:rsidRPr="00CD5963">
        <w:rPr>
          <w:rFonts w:ascii="Arial" w:hAnsi="Arial" w:cs="Arial"/>
          <w:sz w:val="20"/>
          <w:szCs w:val="20"/>
        </w:rPr>
        <w:t xml:space="preserve"> dowodów księgowych wraz z potwierdzeniami dokonania zapłaty,</w:t>
      </w:r>
    </w:p>
    <w:p w14:paraId="5A388E15" w14:textId="77777777"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dokumentów potwierdzających wykonanie prac,</w:t>
      </w:r>
    </w:p>
    <w:p w14:paraId="46AF9CE3" w14:textId="77777777" w:rsidR="00D97E07" w:rsidRPr="00CD5963" w:rsidRDefault="00E70CF9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ę strategii wzorniczej,</w:t>
      </w:r>
    </w:p>
    <w:p w14:paraId="5A228176" w14:textId="77777777"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AA5C3A" w:rsidRPr="00CD5963">
        <w:rPr>
          <w:rFonts w:ascii="Arial" w:hAnsi="Arial" w:cs="Arial"/>
          <w:sz w:val="20"/>
          <w:szCs w:val="20"/>
        </w:rPr>
        <w:t>.</w:t>
      </w:r>
    </w:p>
    <w:p w14:paraId="78CD7344" w14:textId="77777777" w:rsidR="00741C77" w:rsidRPr="00CD5963" w:rsidRDefault="00741C77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arunkiem wypłaty dofinansowania jest zatwierdzenie przez Instytucję Pośredniczącą poniesionych przez Beneficjenta</w:t>
      </w:r>
      <w:r w:rsidR="00EB7CC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kwalifikowalnych</w:t>
      </w:r>
      <w:r w:rsidR="00BD7E0F">
        <w:rPr>
          <w:rFonts w:ascii="Arial" w:hAnsi="Arial" w:cs="Arial"/>
          <w:sz w:val="20"/>
          <w:szCs w:val="20"/>
        </w:rPr>
        <w:t xml:space="preserve"> i strategii wzorniczej</w:t>
      </w:r>
      <w:r w:rsidRPr="00CD5963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</w:t>
      </w:r>
      <w:r w:rsidR="00D25273">
        <w:rPr>
          <w:rFonts w:ascii="Arial" w:hAnsi="Arial" w:cs="Arial"/>
          <w:sz w:val="20"/>
          <w:szCs w:val="20"/>
        </w:rPr>
        <w:t xml:space="preserve"> Beneficjenta zabezpieczenia, o </w:t>
      </w:r>
      <w:r w:rsidRPr="00CD5963">
        <w:rPr>
          <w:rFonts w:ascii="Arial" w:hAnsi="Arial" w:cs="Arial"/>
          <w:sz w:val="20"/>
          <w:szCs w:val="20"/>
        </w:rPr>
        <w:t>którym mowa w §</w:t>
      </w:r>
      <w:r w:rsidR="0008755D" w:rsidRPr="00CD5963">
        <w:rPr>
          <w:rFonts w:ascii="Arial" w:hAnsi="Arial" w:cs="Arial"/>
          <w:sz w:val="20"/>
          <w:szCs w:val="20"/>
        </w:rPr>
        <w:t>12</w:t>
      </w:r>
      <w:r w:rsidR="00EB7CC9" w:rsidRPr="00CD5963">
        <w:rPr>
          <w:rFonts w:ascii="Arial" w:hAnsi="Arial" w:cs="Arial"/>
          <w:sz w:val="20"/>
          <w:szCs w:val="20"/>
        </w:rPr>
        <w:t>.</w:t>
      </w:r>
    </w:p>
    <w:p w14:paraId="7CCBEB04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3603E746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formacja o zatwierdzeniu wniosku o płatność </w:t>
      </w:r>
      <w:r w:rsidR="00E70CF9" w:rsidRPr="00CD5963">
        <w:rPr>
          <w:rFonts w:ascii="Arial" w:hAnsi="Arial" w:cs="Arial"/>
          <w:sz w:val="20"/>
          <w:szCs w:val="20"/>
        </w:rPr>
        <w:t xml:space="preserve">oraz strategii wzorniczej </w:t>
      </w:r>
      <w:r w:rsidRPr="00CD5963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4ECC34C8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0B11BA05" w14:textId="77777777" w:rsidR="00156506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421A11BB" w14:textId="77777777" w:rsidR="008754BE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8754BE" w:rsidRPr="00CD5963">
        <w:rPr>
          <w:rFonts w:ascii="Arial" w:hAnsi="Arial" w:cs="Arial"/>
          <w:sz w:val="20"/>
          <w:szCs w:val="20"/>
        </w:rPr>
        <w:t>;</w:t>
      </w:r>
    </w:p>
    <w:p w14:paraId="7D270A72" w14:textId="77777777" w:rsidR="00156506" w:rsidRPr="00CD5963" w:rsidRDefault="008754BE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436E0A" w:rsidRPr="00CD5963">
        <w:rPr>
          <w:rFonts w:ascii="Arial" w:hAnsi="Arial" w:cs="Arial"/>
          <w:bCs/>
          <w:sz w:val="20"/>
          <w:szCs w:val="20"/>
        </w:rPr>
        <w:t>.</w:t>
      </w:r>
    </w:p>
    <w:p w14:paraId="5DC8BD9C" w14:textId="77777777" w:rsidR="00B4585C" w:rsidRPr="00CD5963" w:rsidRDefault="003A268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CD5963" w:rsidDel="003A2687">
        <w:rPr>
          <w:rFonts w:ascii="Arial" w:hAnsi="Arial" w:cs="Arial"/>
          <w:sz w:val="20"/>
          <w:szCs w:val="20"/>
        </w:rPr>
        <w:t xml:space="preserve"> </w:t>
      </w:r>
    </w:p>
    <w:p w14:paraId="791EEFCC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z § </w:t>
      </w:r>
      <w:r w:rsidR="0008755D" w:rsidRPr="00CD5963">
        <w:rPr>
          <w:rFonts w:ascii="Arial" w:hAnsi="Arial" w:cs="Arial"/>
          <w:sz w:val="20"/>
          <w:szCs w:val="20"/>
        </w:rPr>
        <w:t>22</w:t>
      </w:r>
      <w:r w:rsidRPr="00CD5963">
        <w:rPr>
          <w:rFonts w:ascii="Arial" w:hAnsi="Arial" w:cs="Arial"/>
          <w:sz w:val="20"/>
          <w:szCs w:val="20"/>
        </w:rPr>
        <w:t>.</w:t>
      </w:r>
    </w:p>
    <w:p w14:paraId="32E2550E" w14:textId="77777777" w:rsidR="00156506" w:rsidRPr="00A731C6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4" w:history="1">
        <w:r w:rsidRPr="00CD5963">
          <w:rPr>
            <w:rFonts w:ascii="Arial" w:hAnsi="Arial" w:cs="Arial"/>
            <w:sz w:val="20"/>
            <w:szCs w:val="20"/>
          </w:rPr>
          <w:t>www.bgk.com.pl</w:t>
        </w:r>
      </w:hyperlink>
      <w:r w:rsidRPr="00A731C6">
        <w:rPr>
          <w:rFonts w:ascii="Arial" w:hAnsi="Arial" w:cs="Arial"/>
          <w:sz w:val="20"/>
          <w:szCs w:val="20"/>
        </w:rPr>
        <w:t>.</w:t>
      </w:r>
    </w:p>
    <w:p w14:paraId="2FE5BBF3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14:paraId="1B682628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raku dostępności środków na rachu</w:t>
      </w:r>
      <w:r w:rsidR="00741C77" w:rsidRPr="00CD5963">
        <w:rPr>
          <w:rFonts w:ascii="Arial" w:hAnsi="Arial" w:cs="Arial"/>
          <w:sz w:val="20"/>
          <w:szCs w:val="20"/>
        </w:rPr>
        <w:t>nkach, z których realizowane są</w:t>
      </w:r>
      <w:r w:rsidR="00B70876" w:rsidRPr="00CD5963">
        <w:rPr>
          <w:rFonts w:ascii="Arial" w:hAnsi="Arial" w:cs="Arial"/>
          <w:sz w:val="20"/>
          <w:szCs w:val="20"/>
        </w:rPr>
        <w:t xml:space="preserve"> 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14:paraId="058C8DF3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7C2E4657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CD5963">
        <w:rPr>
          <w:rFonts w:ascii="Arial" w:hAnsi="Arial" w:cs="Arial"/>
          <w:sz w:val="20"/>
          <w:szCs w:val="20"/>
        </w:rPr>
        <w:t>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14:paraId="164D781C" w14:textId="77777777"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powiedzenia Umowy przez którąkolwiek ze Stron.</w:t>
      </w:r>
    </w:p>
    <w:p w14:paraId="3505916E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Dowody księgowe, o których mowa w ust. 1</w:t>
      </w:r>
      <w:r w:rsidR="00EB7CC9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AA5C3A" w:rsidRPr="00CD5963">
        <w:rPr>
          <w:rFonts w:ascii="Arial" w:hAnsi="Arial" w:cs="Arial"/>
          <w:sz w:val="20"/>
          <w:szCs w:val="20"/>
        </w:rPr>
        <w:t>pkt 1</w:t>
      </w:r>
      <w:r w:rsidR="00B70876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31A8F8D6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dowodu księgowego, którego opis dotyczy;</w:t>
      </w:r>
    </w:p>
    <w:p w14:paraId="3A5EF558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67F7155F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Umowy;</w:t>
      </w:r>
    </w:p>
    <w:p w14:paraId="0CFBC6A4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32002EFC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4C17563C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365409B9" w14:textId="184F9D9A" w:rsidR="00156506" w:rsidRPr="00CD5963" w:rsidRDefault="00156506" w:rsidP="00F13544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rzepi</w:t>
      </w:r>
      <w:r w:rsidR="00417B69" w:rsidRPr="00CD5963">
        <w:rPr>
          <w:rFonts w:ascii="Arial" w:hAnsi="Arial" w:cs="Arial"/>
          <w:sz w:val="20"/>
          <w:szCs w:val="20"/>
        </w:rPr>
        <w:t>su (</w:t>
      </w:r>
      <w:r w:rsidR="00A37081" w:rsidRPr="00A37081">
        <w:rPr>
          <w:rFonts w:ascii="Arial" w:hAnsi="Arial" w:cs="Arial"/>
          <w:sz w:val="20"/>
          <w:szCs w:val="20"/>
        </w:rPr>
        <w:t>dokładnej jednostki redakcyjnej</w:t>
      </w:r>
      <w:r w:rsidR="00417B69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ustawy Prawo zamówień publicznych, zgodnie z którym wydatek został poniesiony</w:t>
      </w:r>
      <w:r w:rsidRPr="00A731C6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A328D8" w:rsidRPr="00A731C6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5105D473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67B41C3D" w14:textId="77777777"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03AC2F8C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7FA8CA19" w14:textId="77777777"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095E22C9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B693CAD" w14:textId="77777777" w:rsidR="00064D68" w:rsidRPr="00CD5963" w:rsidRDefault="00064D6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§ 1</w:t>
      </w:r>
      <w:r w:rsidR="0008755D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>.</w:t>
      </w:r>
    </w:p>
    <w:p w14:paraId="0F49B9E1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Monitoring i sprawozdawczość</w:t>
      </w:r>
    </w:p>
    <w:p w14:paraId="1A6C9820" w14:textId="77777777" w:rsidR="007A4C5F" w:rsidRPr="007A4C5F" w:rsidRDefault="007A4C5F" w:rsidP="00FA6A5C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 xml:space="preserve">Instytucja Pośrednicząca monitoruje realizację </w:t>
      </w:r>
      <w:r w:rsidR="001753A1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>rojektu, a w szczególności osiąganie wskaźników projektu w terminach i wielkościach określonych we wniosku o dofinansowanie.</w:t>
      </w:r>
    </w:p>
    <w:p w14:paraId="5314BD9E" w14:textId="77777777"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:</w:t>
      </w:r>
    </w:p>
    <w:p w14:paraId="5DBB46DD" w14:textId="77777777" w:rsidR="00B1494C" w:rsidRPr="00CD5963" w:rsidRDefault="0008755D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łożenia </w:t>
      </w:r>
      <w:r w:rsidR="00B1494C" w:rsidRPr="00CD5963">
        <w:rPr>
          <w:rFonts w:ascii="Arial" w:hAnsi="Arial" w:cs="Arial"/>
          <w:sz w:val="20"/>
          <w:szCs w:val="20"/>
        </w:rPr>
        <w:t xml:space="preserve">do Instytucji Pośredniczącej </w:t>
      </w:r>
      <w:r w:rsidRPr="00CD5963">
        <w:rPr>
          <w:rFonts w:ascii="Arial" w:hAnsi="Arial" w:cs="Arial"/>
          <w:sz w:val="20"/>
          <w:szCs w:val="20"/>
        </w:rPr>
        <w:t xml:space="preserve">wniosku </w:t>
      </w:r>
      <w:r w:rsidR="00B1494C" w:rsidRPr="00CD5963">
        <w:rPr>
          <w:rFonts w:ascii="Arial" w:hAnsi="Arial" w:cs="Arial"/>
          <w:sz w:val="20"/>
          <w:szCs w:val="20"/>
        </w:rPr>
        <w:t>o płatność</w:t>
      </w:r>
      <w:r w:rsidRPr="00CD5963">
        <w:rPr>
          <w:rFonts w:ascii="Arial" w:hAnsi="Arial" w:cs="Arial"/>
          <w:sz w:val="20"/>
          <w:szCs w:val="20"/>
        </w:rPr>
        <w:t xml:space="preserve"> końcową</w:t>
      </w:r>
      <w:r w:rsidR="00B1494C" w:rsidRPr="00CD5963">
        <w:rPr>
          <w:rFonts w:ascii="Arial" w:hAnsi="Arial" w:cs="Arial"/>
          <w:sz w:val="20"/>
          <w:szCs w:val="20"/>
        </w:rPr>
        <w:t xml:space="preserve">, w </w:t>
      </w:r>
      <w:r w:rsidR="00D25273">
        <w:rPr>
          <w:rFonts w:ascii="Arial" w:hAnsi="Arial" w:cs="Arial"/>
          <w:sz w:val="20"/>
          <w:szCs w:val="20"/>
        </w:rPr>
        <w:t>terminie określonym w § </w:t>
      </w:r>
      <w:r w:rsidRPr="00CD5963">
        <w:rPr>
          <w:rFonts w:ascii="Arial" w:hAnsi="Arial" w:cs="Arial"/>
          <w:sz w:val="20"/>
          <w:szCs w:val="20"/>
        </w:rPr>
        <w:t xml:space="preserve">10 ust. 3 </w:t>
      </w:r>
      <w:r w:rsidR="00B1494C" w:rsidRPr="00CD5963">
        <w:rPr>
          <w:rFonts w:ascii="Arial" w:hAnsi="Arial" w:cs="Arial"/>
          <w:sz w:val="20"/>
          <w:szCs w:val="20"/>
        </w:rPr>
        <w:t xml:space="preserve">z wypełnioną częścią </w:t>
      </w:r>
      <w:r w:rsidR="006C453E" w:rsidRPr="00CD5963">
        <w:rPr>
          <w:rFonts w:ascii="Arial" w:hAnsi="Arial" w:cs="Arial"/>
          <w:sz w:val="20"/>
          <w:szCs w:val="20"/>
        </w:rPr>
        <w:t>sprawozdawczą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14:paraId="749A7EC6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65FE60BF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</w:t>
      </w:r>
      <w:r w:rsidR="00F936AA" w:rsidRPr="00CD5963">
        <w:rPr>
          <w:rFonts w:ascii="Arial" w:hAnsi="Arial" w:cs="Arial"/>
          <w:sz w:val="20"/>
          <w:szCs w:val="20"/>
        </w:rPr>
        <w:t xml:space="preserve">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w </w:t>
      </w:r>
      <w:r w:rsidR="009F2A39" w:rsidRPr="00CD5963">
        <w:rPr>
          <w:rFonts w:ascii="Arial" w:hAnsi="Arial" w:cs="Arial"/>
          <w:sz w:val="20"/>
          <w:szCs w:val="20"/>
        </w:rPr>
        <w:t>szczególności</w:t>
      </w:r>
      <w:r w:rsidRPr="00CD5963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CD5963">
        <w:rPr>
          <w:rFonts w:ascii="Arial" w:hAnsi="Arial" w:cs="Arial"/>
          <w:sz w:val="20"/>
          <w:szCs w:val="20"/>
        </w:rPr>
        <w:t xml:space="preserve"> oraz przekazywania do Instytu</w:t>
      </w:r>
      <w:r w:rsidR="00D25273">
        <w:rPr>
          <w:rFonts w:ascii="Arial" w:hAnsi="Arial" w:cs="Arial"/>
          <w:sz w:val="20"/>
          <w:szCs w:val="20"/>
        </w:rPr>
        <w:t>cji Pośredniczącej informacji w </w:t>
      </w:r>
      <w:r w:rsidR="005A2D77" w:rsidRPr="00CD5963">
        <w:rPr>
          <w:rFonts w:ascii="Arial" w:hAnsi="Arial" w:cs="Arial"/>
          <w:sz w:val="20"/>
          <w:szCs w:val="20"/>
        </w:rPr>
        <w:t xml:space="preserve">tym zakresie w terminie 1 miesiąca od upływu terminu </w:t>
      </w:r>
      <w:r w:rsidR="00E04302" w:rsidRPr="00CD5963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CD5963">
        <w:rPr>
          <w:rFonts w:ascii="Arial" w:hAnsi="Arial" w:cs="Arial"/>
          <w:sz w:val="20"/>
          <w:szCs w:val="20"/>
        </w:rPr>
        <w:t>;</w:t>
      </w:r>
    </w:p>
    <w:p w14:paraId="6AD2721A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F2A39" w:rsidRPr="00CD5963">
        <w:rPr>
          <w:rFonts w:ascii="Arial" w:hAnsi="Arial" w:cs="Arial"/>
          <w:sz w:val="20"/>
          <w:szCs w:val="20"/>
        </w:rPr>
        <w:t>w</w:t>
      </w:r>
      <w:r w:rsidR="00670BAA" w:rsidRPr="00CD5963">
        <w:rPr>
          <w:rFonts w:ascii="Arial" w:hAnsi="Arial" w:cs="Arial"/>
          <w:sz w:val="20"/>
          <w:szCs w:val="20"/>
        </w:rPr>
        <w:t>e</w:t>
      </w:r>
      <w:r w:rsidR="009F2A39" w:rsidRPr="00CD5963">
        <w:rPr>
          <w:rFonts w:ascii="Arial" w:hAnsi="Arial" w:cs="Arial"/>
          <w:sz w:val="20"/>
          <w:szCs w:val="20"/>
        </w:rPr>
        <w:t xml:space="preserve"> </w:t>
      </w:r>
      <w:r w:rsidR="00670BAA" w:rsidRPr="00CD5963">
        <w:rPr>
          <w:rFonts w:ascii="Arial" w:hAnsi="Arial" w:cs="Arial"/>
          <w:sz w:val="20"/>
          <w:szCs w:val="20"/>
        </w:rPr>
        <w:t xml:space="preserve">wskazanym </w:t>
      </w:r>
      <w:r w:rsidR="009F2A39" w:rsidRPr="00CD5963">
        <w:rPr>
          <w:rFonts w:ascii="Arial" w:hAnsi="Arial" w:cs="Arial"/>
          <w:sz w:val="20"/>
          <w:szCs w:val="20"/>
        </w:rPr>
        <w:t>terminie,</w:t>
      </w:r>
      <w:r w:rsidRPr="00CD5963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CD5963">
        <w:rPr>
          <w:rFonts w:ascii="Arial" w:hAnsi="Arial" w:cs="Arial"/>
          <w:sz w:val="20"/>
          <w:szCs w:val="20"/>
        </w:rPr>
        <w:t>w </w:t>
      </w:r>
      <w:r w:rsidRPr="00CD5963">
        <w:rPr>
          <w:rFonts w:ascii="Arial" w:hAnsi="Arial" w:cs="Arial"/>
          <w:sz w:val="20"/>
          <w:szCs w:val="20"/>
        </w:rPr>
        <w:t xml:space="preserve">okresie </w:t>
      </w:r>
      <w:r w:rsidR="00427582" w:rsidRPr="00CD5963">
        <w:rPr>
          <w:rFonts w:ascii="Arial" w:hAnsi="Arial" w:cs="Arial"/>
          <w:sz w:val="20"/>
          <w:szCs w:val="20"/>
        </w:rPr>
        <w:t xml:space="preserve">realizacji </w:t>
      </w:r>
      <w:r w:rsidR="005A2D77" w:rsidRPr="00CD5963">
        <w:rPr>
          <w:rFonts w:ascii="Arial" w:hAnsi="Arial" w:cs="Arial"/>
          <w:sz w:val="20"/>
          <w:szCs w:val="20"/>
        </w:rPr>
        <w:t>P</w:t>
      </w:r>
      <w:r w:rsidR="00427582" w:rsidRPr="00CD5963">
        <w:rPr>
          <w:rFonts w:ascii="Arial" w:hAnsi="Arial" w:cs="Arial"/>
          <w:sz w:val="20"/>
          <w:szCs w:val="20"/>
        </w:rPr>
        <w:t xml:space="preserve">rojektu 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BF3081">
        <w:rPr>
          <w:rFonts w:ascii="Arial" w:hAnsi="Arial" w:cs="Arial"/>
          <w:sz w:val="20"/>
          <w:szCs w:val="20"/>
        </w:rPr>
        <w:t>1</w:t>
      </w:r>
      <w:r w:rsidR="0008755D" w:rsidRPr="00BF3081">
        <w:rPr>
          <w:rFonts w:ascii="Arial" w:hAnsi="Arial" w:cs="Arial"/>
          <w:sz w:val="20"/>
          <w:szCs w:val="20"/>
        </w:rPr>
        <w:t>6</w:t>
      </w:r>
      <w:r w:rsidR="002F292D" w:rsidRPr="00BF3081">
        <w:rPr>
          <w:rFonts w:ascii="Arial" w:hAnsi="Arial" w:cs="Arial"/>
          <w:sz w:val="20"/>
          <w:szCs w:val="20"/>
        </w:rPr>
        <w:t xml:space="preserve"> </w:t>
      </w:r>
      <w:r w:rsidRPr="00BF3081">
        <w:rPr>
          <w:rFonts w:ascii="Arial" w:hAnsi="Arial" w:cs="Arial"/>
          <w:sz w:val="20"/>
          <w:szCs w:val="20"/>
        </w:rPr>
        <w:t>ust. 1</w:t>
      </w:r>
      <w:r w:rsidR="002E30C3" w:rsidRPr="00BF3081">
        <w:rPr>
          <w:rFonts w:ascii="Arial" w:hAnsi="Arial" w:cs="Arial"/>
          <w:sz w:val="20"/>
          <w:szCs w:val="20"/>
        </w:rPr>
        <w:t>-</w:t>
      </w:r>
      <w:r w:rsidRPr="00BF3081">
        <w:rPr>
          <w:rFonts w:ascii="Arial" w:hAnsi="Arial" w:cs="Arial"/>
          <w:sz w:val="20"/>
          <w:szCs w:val="20"/>
        </w:rPr>
        <w:t xml:space="preserve"> 4;</w:t>
      </w:r>
    </w:p>
    <w:p w14:paraId="26702CCF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</w:t>
      </w:r>
      <w:r w:rsidR="005A2D77" w:rsidRPr="00CD5963">
        <w:rPr>
          <w:rFonts w:ascii="Arial" w:hAnsi="Arial" w:cs="Arial"/>
          <w:sz w:val="20"/>
          <w:szCs w:val="20"/>
        </w:rPr>
        <w:t xml:space="preserve"> w okresie realizacji Projektu</w:t>
      </w:r>
      <w:r w:rsidRPr="00CD5963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wzorem i w terminach określonych przez Instytucj</w:t>
      </w:r>
      <w:r w:rsidR="006879E6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ą; </w:t>
      </w:r>
    </w:p>
    <w:p w14:paraId="3873C144" w14:textId="77777777" w:rsidR="00B1494C" w:rsidRPr="00CD5963" w:rsidRDefault="0008463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niezwłocznego </w:t>
      </w:r>
      <w:r w:rsidR="00B1494C" w:rsidRPr="00CD5963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CD5963">
        <w:rPr>
          <w:rFonts w:ascii="Arial" w:hAnsi="Arial" w:cs="Arial"/>
          <w:sz w:val="20"/>
          <w:szCs w:val="20"/>
        </w:rPr>
        <w:t>B</w:t>
      </w:r>
      <w:r w:rsidR="00B1494C" w:rsidRPr="00CD5963">
        <w:rPr>
          <w:rFonts w:ascii="Arial" w:hAnsi="Arial" w:cs="Arial"/>
          <w:sz w:val="20"/>
          <w:szCs w:val="20"/>
        </w:rPr>
        <w:t xml:space="preserve">eneficjenta </w:t>
      </w:r>
      <w:r w:rsidR="0034024A" w:rsidRPr="00CD5963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 xml:space="preserve">Projektu </w:t>
      </w:r>
      <w:r w:rsidR="00925E2F" w:rsidRPr="00CD5963">
        <w:rPr>
          <w:rFonts w:ascii="Arial" w:hAnsi="Arial" w:cs="Arial"/>
          <w:sz w:val="20"/>
          <w:szCs w:val="20"/>
        </w:rPr>
        <w:t xml:space="preserve">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2F292D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14:paraId="4BCA0CCB" w14:textId="77777777"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CD5963">
        <w:rPr>
          <w:rFonts w:ascii="Arial" w:hAnsi="Arial" w:cs="Arial"/>
          <w:sz w:val="20"/>
          <w:szCs w:val="20"/>
        </w:rPr>
        <w:t>j</w:t>
      </w:r>
      <w:r w:rsidRPr="00CD5963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dni od dnia wystąpienia powyższych okoliczn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>P</w:t>
      </w:r>
      <w:r w:rsidR="00925E2F" w:rsidRPr="00CD5963">
        <w:rPr>
          <w:rFonts w:ascii="Arial" w:hAnsi="Arial" w:cs="Arial"/>
          <w:sz w:val="20"/>
          <w:szCs w:val="20"/>
        </w:rPr>
        <w:t xml:space="preserve">rojektu oraz </w:t>
      </w:r>
      <w:r w:rsidR="007A3526" w:rsidRPr="00CD5963">
        <w:rPr>
          <w:rFonts w:ascii="Arial" w:hAnsi="Arial" w:cs="Arial"/>
          <w:sz w:val="20"/>
          <w:szCs w:val="20"/>
        </w:rPr>
        <w:br/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7A3526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Pr="00CD5963">
        <w:rPr>
          <w:rFonts w:ascii="Arial" w:hAnsi="Arial" w:cs="Arial"/>
          <w:sz w:val="20"/>
          <w:szCs w:val="20"/>
        </w:rPr>
        <w:t>;</w:t>
      </w:r>
    </w:p>
    <w:p w14:paraId="21599F57" w14:textId="77777777" w:rsidR="00B1494C" w:rsidRPr="00CD5963" w:rsidRDefault="00925E2F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zwłocznego</w:t>
      </w:r>
      <w:r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CD5963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CD5963">
        <w:rPr>
          <w:rFonts w:ascii="Arial" w:hAnsi="Arial" w:cs="Arial"/>
          <w:sz w:val="20"/>
          <w:szCs w:val="20"/>
        </w:rPr>
        <w:t xml:space="preserve">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 xml:space="preserve">, o którym mowa w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08755D" w:rsidRPr="00CD5963">
        <w:rPr>
          <w:rFonts w:ascii="Arial" w:hAnsi="Arial" w:cs="Arial"/>
          <w:sz w:val="20"/>
          <w:szCs w:val="20"/>
        </w:rPr>
        <w:t>.</w:t>
      </w:r>
    </w:p>
    <w:p w14:paraId="06428D0C" w14:textId="77777777"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697361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.</w:t>
      </w:r>
    </w:p>
    <w:p w14:paraId="316B5717" w14:textId="77777777" w:rsidR="00BB3400" w:rsidRPr="00CD5963" w:rsidRDefault="00BB340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DF8DDAD" w14:textId="77777777" w:rsidR="00D119F2" w:rsidRPr="00CD5963" w:rsidRDefault="00D119F2" w:rsidP="007016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4F5D2B42" w14:textId="77777777" w:rsidR="004867AD" w:rsidRPr="00F13544" w:rsidRDefault="00B1494C" w:rsidP="004867AD">
      <w:pPr>
        <w:spacing w:after="120"/>
        <w:jc w:val="center"/>
        <w:rPr>
          <w:rStyle w:val="Odwoaniedokomentarza1"/>
          <w:b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 xml:space="preserve">Zabezpieczenie należytego wykonania zobowiązań wynikających z </w:t>
      </w:r>
      <w:r w:rsidR="004867AD" w:rsidRPr="00CD5963">
        <w:rPr>
          <w:rStyle w:val="Odwoaniedokomentarza1"/>
          <w:rFonts w:ascii="Arial" w:hAnsi="Arial" w:cs="Arial"/>
          <w:b/>
          <w:sz w:val="20"/>
          <w:szCs w:val="20"/>
        </w:rPr>
        <w:t>Umowy</w:t>
      </w:r>
    </w:p>
    <w:p w14:paraId="0405E5B3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7149BE8B" w14:textId="77777777" w:rsidR="001F4513" w:rsidRPr="00CD5963" w:rsidRDefault="001F4513" w:rsidP="001F451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eneficjent na okre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ealizacji Projekt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§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6,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ustanawia zabezpieczenie w formie weksla in blanc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opatrzonego klauzulą „nie na zlecenie”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 podpisem notarialnie poświadczonym albo złożonym w obecności osoby upoważnionej przez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Instytucję Pośrednicząc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raz z deklaracją wekslową, stanowiącą załącznik nr 6 lub 7 do Umowy. </w:t>
      </w:r>
    </w:p>
    <w:p w14:paraId="351FD561" w14:textId="77777777" w:rsidR="00F936AA" w:rsidRPr="00CD5963" w:rsidRDefault="00F936AA" w:rsidP="00BF29B1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, gdy Beneficjentem są</w:t>
      </w:r>
      <w:r w:rsidR="00BF29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podmioty prowadzące działalność gospodarczą w formie spółki</w:t>
      </w:r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cywilnej - weksel in blanco, o 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którym mowa w ust. 2, jest wystawiany przez wszystkich wspólników tej spółki</w:t>
      </w:r>
      <w:r w:rsidR="00613CB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49BFE2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14:paraId="25530C2F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7B1F60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7E071AB2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którym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a w ust. 2 w terminie wyni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kającym z 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, stanowi podstawę do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719824A2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14:paraId="74C2525C" w14:textId="77777777"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, o którym mowa w ust.</w:t>
      </w:r>
      <w:r w:rsidR="00AA3581" w:rsidRPr="00CD596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, na pisemny wniosek Beneficjenta. Instytucja Pośrednicząca zastrzega sobie prawo zniszczenia weksla in blanco wraz z deklaracją wekslową w przypadku braku takiego wniosku w terminie 6 miesięcy od upływu okresu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ust. 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DDE88D5" w14:textId="77777777" w:rsidR="007F6192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D34457F" w14:textId="77777777" w:rsidR="003E0F9E" w:rsidRPr="00CD5963" w:rsidRDefault="003E0F9E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195AE51E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4F146A6B" w14:textId="77777777"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CD5963">
        <w:rPr>
          <w:rFonts w:ascii="Arial" w:hAnsi="Arial" w:cs="Arial"/>
          <w:i/>
          <w:sz w:val="20"/>
          <w:szCs w:val="20"/>
        </w:rPr>
        <w:t>Podręcznikiem Beneficjenta</w:t>
      </w:r>
      <w:r w:rsidRPr="00CD5963">
        <w:rPr>
          <w:rFonts w:ascii="Arial" w:hAnsi="Arial" w:cs="Arial"/>
          <w:sz w:val="20"/>
          <w:szCs w:val="20"/>
        </w:rPr>
        <w:t xml:space="preserve"> w zakresie wystandaryzowanych formularzy, obsługi procesów i komunikacji w zakresie:</w:t>
      </w:r>
    </w:p>
    <w:p w14:paraId="5D435F64" w14:textId="77777777"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gromadzenia i przesyłania danych dotyczących wniosków o płatność, ich weryfikacji, w tym zatwierdzania, poprawiania, odrzucania i wycofywania, zgodnie z zakresem wskazanym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</w:t>
      </w:r>
      <w:r w:rsidR="008B1259" w:rsidRPr="00CD5963">
        <w:rPr>
          <w:rFonts w:ascii="Arial" w:hAnsi="Arial" w:cs="Arial"/>
          <w:sz w:val="20"/>
          <w:szCs w:val="20"/>
        </w:rPr>
        <w:t xml:space="preserve">załączniku </w:t>
      </w:r>
      <w:r w:rsidRPr="00CD5963">
        <w:rPr>
          <w:rFonts w:ascii="Arial" w:hAnsi="Arial" w:cs="Arial"/>
          <w:sz w:val="20"/>
          <w:szCs w:val="20"/>
        </w:rPr>
        <w:t>1</w:t>
      </w:r>
      <w:r w:rsidR="00826A2E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do </w:t>
      </w:r>
      <w:r w:rsidR="00E51BDA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postaci elektronicznej na lata 2014-2020</w:t>
      </w:r>
      <w:r w:rsidR="006544CB" w:rsidRPr="00CD5963">
        <w:rPr>
          <w:rFonts w:ascii="Arial" w:hAnsi="Arial" w:cs="Arial"/>
          <w:sz w:val="20"/>
          <w:szCs w:val="20"/>
        </w:rPr>
        <w:t>;</w:t>
      </w:r>
    </w:p>
    <w:p w14:paraId="7CAF54F8" w14:textId="77777777"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CD5963">
        <w:rPr>
          <w:rFonts w:ascii="Arial" w:hAnsi="Arial" w:cs="Arial"/>
          <w:sz w:val="20"/>
          <w:szCs w:val="20"/>
        </w:rPr>
        <w:t>H</w:t>
      </w:r>
      <w:r w:rsidRPr="00CD5963">
        <w:rPr>
          <w:rFonts w:ascii="Arial" w:hAnsi="Arial" w:cs="Arial"/>
          <w:sz w:val="20"/>
          <w:szCs w:val="20"/>
        </w:rPr>
        <w:t>armonogram</w:t>
      </w:r>
      <w:r w:rsidR="008B1259" w:rsidRPr="00CD5963">
        <w:rPr>
          <w:rFonts w:ascii="Arial" w:hAnsi="Arial" w:cs="Arial"/>
          <w:sz w:val="20"/>
          <w:szCs w:val="20"/>
        </w:rPr>
        <w:t xml:space="preserve">u rzeczowo-finansowego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="008B1259" w:rsidRPr="00CD5963">
        <w:rPr>
          <w:rFonts w:ascii="Arial" w:hAnsi="Arial" w:cs="Arial"/>
          <w:sz w:val="20"/>
          <w:szCs w:val="20"/>
        </w:rPr>
        <w:t>i Harmonogramu płatności</w:t>
      </w:r>
      <w:r w:rsidRPr="00CD5963">
        <w:rPr>
          <w:rFonts w:ascii="Arial" w:hAnsi="Arial" w:cs="Arial"/>
          <w:sz w:val="20"/>
          <w:szCs w:val="20"/>
        </w:rPr>
        <w:t>, ich weryfikacji</w:t>
      </w:r>
      <w:r w:rsidR="0026137E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6D5B9F88" w14:textId="77777777"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w</w:t>
      </w:r>
      <w:r w:rsidR="00543CA5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14:paraId="6F0424E8" w14:textId="77777777" w:rsidR="00EA68D1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</w:t>
      </w:r>
      <w:r w:rsidR="00FD5C58" w:rsidRPr="00CD5963">
        <w:rPr>
          <w:rFonts w:ascii="Arial" w:hAnsi="Arial" w:cs="Arial"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 w:rsidRPr="00CD5963">
        <w:rPr>
          <w:rFonts w:ascii="Arial" w:hAnsi="Arial" w:cs="Arial"/>
          <w:sz w:val="20"/>
          <w:szCs w:val="20"/>
        </w:rPr>
        <w:t xml:space="preserve"> w zakresie kwalifikowalności wydatków</w:t>
      </w:r>
      <w:r w:rsidR="006544CB" w:rsidRPr="00CD5963">
        <w:rPr>
          <w:rFonts w:ascii="Arial" w:hAnsi="Arial" w:cs="Arial"/>
          <w:sz w:val="20"/>
          <w:szCs w:val="20"/>
        </w:rPr>
        <w:t>.</w:t>
      </w:r>
    </w:p>
    <w:p w14:paraId="0D08C5E8" w14:textId="77777777" w:rsidR="00D93828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</w:t>
      </w:r>
      <w:r w:rsidR="00FD5D0F" w:rsidRPr="00CD5963">
        <w:rPr>
          <w:rFonts w:ascii="Arial" w:hAnsi="Arial" w:cs="Arial"/>
          <w:sz w:val="20"/>
          <w:szCs w:val="20"/>
        </w:rPr>
        <w:t xml:space="preserve">wykazanych </w:t>
      </w:r>
      <w:r w:rsidRPr="00CD5963">
        <w:rPr>
          <w:rFonts w:ascii="Arial" w:hAnsi="Arial" w:cs="Arial"/>
          <w:sz w:val="20"/>
          <w:szCs w:val="20"/>
        </w:rPr>
        <w:t xml:space="preserve">we </w:t>
      </w:r>
      <w:r w:rsidR="00FD5D0F" w:rsidRPr="00CD5963">
        <w:rPr>
          <w:rFonts w:ascii="Arial" w:hAnsi="Arial" w:cs="Arial"/>
          <w:sz w:val="20"/>
          <w:szCs w:val="20"/>
        </w:rPr>
        <w:t xml:space="preserve">wniosku </w:t>
      </w:r>
      <w:r w:rsidRPr="00CD5963">
        <w:rPr>
          <w:rFonts w:ascii="Arial" w:hAnsi="Arial" w:cs="Arial"/>
          <w:sz w:val="20"/>
          <w:szCs w:val="20"/>
        </w:rPr>
        <w:t xml:space="preserve">o płatność, </w:t>
      </w:r>
      <w:r w:rsidR="00F50365" w:rsidRPr="00CD5963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0E3496" w:rsidRPr="00CD5963">
        <w:rPr>
          <w:rFonts w:ascii="Arial" w:hAnsi="Arial" w:cs="Arial"/>
          <w:sz w:val="20"/>
          <w:szCs w:val="20"/>
        </w:rPr>
        <w:t xml:space="preserve">oraz </w:t>
      </w:r>
      <w:r w:rsidRPr="00CD5963">
        <w:rPr>
          <w:rFonts w:ascii="Arial" w:hAnsi="Arial" w:cs="Arial"/>
          <w:sz w:val="20"/>
          <w:szCs w:val="20"/>
        </w:rPr>
        <w:t>innych dokumentów związanych z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CD5963">
        <w:rPr>
          <w:rFonts w:ascii="Arial" w:hAnsi="Arial" w:cs="Arial"/>
          <w:sz w:val="20"/>
          <w:szCs w:val="20"/>
        </w:rPr>
        <w:t>zwalnia</w:t>
      </w:r>
      <w:r w:rsidRPr="00CD5963">
        <w:rPr>
          <w:rFonts w:ascii="Arial" w:hAnsi="Arial" w:cs="Arial"/>
          <w:sz w:val="20"/>
          <w:szCs w:val="20"/>
        </w:rPr>
        <w:t xml:space="preserve"> Beneficjenta </w:t>
      </w:r>
      <w:r w:rsidR="00F50365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</w:t>
      </w:r>
      <w:r w:rsidR="00686E65" w:rsidRPr="00CD5963">
        <w:rPr>
          <w:rFonts w:ascii="Arial" w:hAnsi="Arial" w:cs="Arial"/>
          <w:sz w:val="20"/>
          <w:szCs w:val="20"/>
        </w:rPr>
        <w:t xml:space="preserve"> realizacji Projektu</w:t>
      </w:r>
      <w:r w:rsidRPr="00CD5963">
        <w:rPr>
          <w:rFonts w:ascii="Arial" w:hAnsi="Arial" w:cs="Arial"/>
          <w:sz w:val="20"/>
          <w:szCs w:val="20"/>
        </w:rPr>
        <w:t>.</w:t>
      </w:r>
    </w:p>
    <w:p w14:paraId="249CFEDE" w14:textId="77777777"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35EA5D38" w14:textId="40663C45"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wyznacza</w:t>
      </w:r>
      <w:r w:rsidR="001718D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osoby uprawnione do wykonywania w jego</w:t>
      </w:r>
      <w:r w:rsidR="00D25273">
        <w:rPr>
          <w:rFonts w:ascii="Arial" w:hAnsi="Arial" w:cs="Arial"/>
          <w:sz w:val="20"/>
          <w:szCs w:val="20"/>
        </w:rPr>
        <w:t xml:space="preserve"> imieniu czynności związanych z </w:t>
      </w:r>
      <w:r w:rsidRPr="00CD5963">
        <w:rPr>
          <w:rFonts w:ascii="Arial" w:hAnsi="Arial" w:cs="Arial"/>
          <w:sz w:val="20"/>
          <w:szCs w:val="20"/>
        </w:rPr>
        <w:t xml:space="preserve">realizacją Projektu </w:t>
      </w:r>
      <w:r w:rsidR="00AB29E6" w:rsidRPr="00CD5963">
        <w:rPr>
          <w:rFonts w:ascii="Arial" w:hAnsi="Arial" w:cs="Arial"/>
          <w:sz w:val="20"/>
          <w:szCs w:val="20"/>
        </w:rPr>
        <w:t>do pracy w SL2014</w:t>
      </w:r>
      <w:r w:rsidR="00AB29E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AB29E6">
        <w:rPr>
          <w:rFonts w:ascii="Arial" w:hAnsi="Arial" w:cs="Arial"/>
          <w:sz w:val="20"/>
          <w:szCs w:val="20"/>
        </w:rPr>
        <w:t xml:space="preserve">zgodnie z </w:t>
      </w:r>
      <w:r w:rsidRPr="00CD5963">
        <w:rPr>
          <w:rFonts w:ascii="Arial" w:hAnsi="Arial" w:cs="Arial"/>
          <w:sz w:val="20"/>
          <w:szCs w:val="20"/>
        </w:rPr>
        <w:t>procedur</w:t>
      </w:r>
      <w:r w:rsidR="00AB29E6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zgłaszania osób uprawnionych w ramach projektu </w:t>
      </w:r>
      <w:r w:rsidR="00AB29E6" w:rsidRPr="00CD5963">
        <w:rPr>
          <w:rFonts w:ascii="Arial" w:hAnsi="Arial" w:cs="Arial"/>
          <w:sz w:val="20"/>
          <w:szCs w:val="20"/>
        </w:rPr>
        <w:t>stanowiąc</w:t>
      </w:r>
      <w:r w:rsidR="00AB29E6">
        <w:rPr>
          <w:rFonts w:ascii="Arial" w:hAnsi="Arial" w:cs="Arial"/>
          <w:sz w:val="20"/>
          <w:szCs w:val="20"/>
        </w:rPr>
        <w:t>ą</w:t>
      </w:r>
      <w:r w:rsidR="00AB29E6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załącznik nr 6 do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w postaci elektronicznej na lata 2014-2020 </w:t>
      </w:r>
      <w:r w:rsidR="00AB29E6">
        <w:rPr>
          <w:rFonts w:ascii="Arial" w:hAnsi="Arial" w:cs="Arial"/>
          <w:sz w:val="20"/>
          <w:szCs w:val="20"/>
        </w:rPr>
        <w:t>na podstawie formularza</w:t>
      </w:r>
      <w:r w:rsidRPr="00CD5963">
        <w:rPr>
          <w:rFonts w:ascii="Arial" w:hAnsi="Arial" w:cs="Arial"/>
          <w:sz w:val="20"/>
          <w:szCs w:val="20"/>
        </w:rPr>
        <w:t xml:space="preserve"> stanowiąc</w:t>
      </w:r>
      <w:r w:rsidR="00AB29E6">
        <w:rPr>
          <w:rFonts w:ascii="Arial" w:hAnsi="Arial" w:cs="Arial"/>
          <w:sz w:val="20"/>
          <w:szCs w:val="20"/>
        </w:rPr>
        <w:t>ego</w:t>
      </w:r>
      <w:r w:rsidRPr="00CD5963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CD5963">
        <w:rPr>
          <w:rFonts w:ascii="Arial" w:hAnsi="Arial" w:cs="Arial"/>
          <w:sz w:val="20"/>
          <w:szCs w:val="20"/>
        </w:rPr>
        <w:t>t</w:t>
      </w:r>
      <w:r w:rsidR="00B96DFB" w:rsidRPr="00CD5963">
        <w:rPr>
          <w:rFonts w:ascii="Arial" w:hAnsi="Arial" w:cs="Arial"/>
          <w:sz w:val="20"/>
          <w:szCs w:val="20"/>
        </w:rPr>
        <w:t xml:space="preserve">ych </w:t>
      </w:r>
      <w:r w:rsidR="0026137E" w:rsidRPr="00CD5963">
        <w:rPr>
          <w:rFonts w:ascii="Arial" w:hAnsi="Arial" w:cs="Arial"/>
          <w:sz w:val="20"/>
          <w:szCs w:val="20"/>
        </w:rPr>
        <w:t>wytycznych.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EF6B0A" w:rsidRPr="00CD5963">
        <w:rPr>
          <w:rFonts w:ascii="Arial" w:hAnsi="Arial" w:cs="Arial"/>
          <w:sz w:val="20"/>
          <w:szCs w:val="20"/>
        </w:rPr>
        <w:t xml:space="preserve">Lista osób uprawnionych, wskazanych przez Beneficjenta, upoważnionych do obsługi SL2014, stanowi załącznik nr </w:t>
      </w:r>
      <w:r w:rsidR="002B2930" w:rsidRPr="00CD5963">
        <w:rPr>
          <w:rFonts w:ascii="Arial" w:hAnsi="Arial" w:cs="Arial"/>
          <w:sz w:val="20"/>
          <w:szCs w:val="20"/>
        </w:rPr>
        <w:t xml:space="preserve">8 </w:t>
      </w:r>
      <w:r w:rsidR="00EF6B0A" w:rsidRPr="00CD5963">
        <w:rPr>
          <w:rFonts w:ascii="Arial" w:hAnsi="Arial" w:cs="Arial"/>
          <w:sz w:val="20"/>
          <w:szCs w:val="20"/>
        </w:rPr>
        <w:t xml:space="preserve">do </w:t>
      </w:r>
      <w:r w:rsidR="00686E65" w:rsidRPr="00CD5963">
        <w:rPr>
          <w:rFonts w:ascii="Arial" w:hAnsi="Arial" w:cs="Arial"/>
          <w:sz w:val="20"/>
          <w:szCs w:val="20"/>
        </w:rPr>
        <w:t>U</w:t>
      </w:r>
      <w:r w:rsidR="00EF6B0A" w:rsidRPr="00CD5963">
        <w:rPr>
          <w:rFonts w:ascii="Arial" w:hAnsi="Arial" w:cs="Arial"/>
          <w:sz w:val="20"/>
          <w:szCs w:val="20"/>
        </w:rPr>
        <w:t>mowy.</w:t>
      </w:r>
    </w:p>
    <w:p w14:paraId="7B070DA0" w14:textId="77777777"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wykorzystują profil zaufany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A731C6">
        <w:rPr>
          <w:rFonts w:ascii="Arial" w:hAnsi="Arial" w:cs="Arial"/>
          <w:sz w:val="20"/>
          <w:szCs w:val="20"/>
        </w:rPr>
        <w:t>.</w:t>
      </w:r>
    </w:p>
    <w:p w14:paraId="58A29C9F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</w:t>
      </w:r>
      <w:r w:rsidR="00F53BFA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A731C6">
        <w:rPr>
          <w:rFonts w:ascii="Arial" w:hAnsi="Arial" w:cs="Arial"/>
          <w:sz w:val="20"/>
          <w:szCs w:val="20"/>
        </w:rPr>
        <w:t>/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7C5C97" w:rsidRPr="00A731C6">
        <w:rPr>
          <w:rFonts w:ascii="Arial" w:hAnsi="Arial" w:cs="Arial"/>
          <w:sz w:val="20"/>
          <w:szCs w:val="20"/>
        </w:rPr>
        <w:t xml:space="preserve"> osoby uprawnionej</w:t>
      </w:r>
      <w:r w:rsidRPr="00CD5963">
        <w:rPr>
          <w:rFonts w:ascii="Arial" w:hAnsi="Arial" w:cs="Arial"/>
          <w:sz w:val="20"/>
          <w:szCs w:val="20"/>
        </w:rPr>
        <w:t>.</w:t>
      </w:r>
    </w:p>
    <w:p w14:paraId="715F765F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, przestrzegają </w:t>
      </w:r>
      <w:r w:rsidR="004008E1" w:rsidRPr="00CD5963">
        <w:rPr>
          <w:rFonts w:ascii="Arial" w:hAnsi="Arial" w:cs="Arial"/>
          <w:sz w:val="20"/>
          <w:szCs w:val="20"/>
        </w:rPr>
        <w:t>R</w:t>
      </w:r>
      <w:r w:rsidRPr="00CD5963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14:paraId="764D08F4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45D6EF5" w14:textId="77777777"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niedostępności SL2014 Beneficjent zgłasza Instytucji Pośredniczącej zaistniały problem na 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A731C6">
        <w:rPr>
          <w:rFonts w:ascii="Arial" w:hAnsi="Arial" w:cs="Arial"/>
          <w:sz w:val="20"/>
          <w:szCs w:val="20"/>
        </w:rPr>
        <w:t xml:space="preserve"> ...............</w:t>
      </w:r>
    </w:p>
    <w:p w14:paraId="0F76594A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</w:t>
      </w:r>
      <w:r w:rsidR="00112DF7" w:rsidRPr="00CD5963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proces rozliczania Projektu oraz </w:t>
      </w:r>
      <w:r w:rsidR="00F53BFA" w:rsidRPr="00CD5963">
        <w:rPr>
          <w:rFonts w:ascii="Arial" w:hAnsi="Arial" w:cs="Arial"/>
          <w:sz w:val="20"/>
          <w:szCs w:val="20"/>
        </w:rPr>
        <w:t xml:space="preserve">komunikacji </w:t>
      </w:r>
      <w:r w:rsidRPr="00CD5963">
        <w:rPr>
          <w:rFonts w:ascii="Arial" w:hAnsi="Arial" w:cs="Arial"/>
          <w:sz w:val="20"/>
          <w:szCs w:val="20"/>
        </w:rPr>
        <w:t>z Instytucją Pośredniczącą odbywa się drogą pisemną</w:t>
      </w:r>
      <w:r w:rsidR="002B2930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4A4C2CC5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 sytuacji, o</w:t>
      </w:r>
      <w:r w:rsidR="00CE326A" w:rsidRPr="00CD5963">
        <w:rPr>
          <w:rFonts w:ascii="Arial" w:hAnsi="Arial" w:cs="Arial"/>
          <w:sz w:val="20"/>
          <w:szCs w:val="20"/>
        </w:rPr>
        <w:t xml:space="preserve"> której mowa w ust. 1</w:t>
      </w:r>
      <w:r w:rsidR="002B2930" w:rsidRPr="00CD5963">
        <w:rPr>
          <w:rFonts w:ascii="Arial" w:hAnsi="Arial" w:cs="Arial"/>
          <w:sz w:val="20"/>
          <w:szCs w:val="20"/>
        </w:rPr>
        <w:t>0</w:t>
      </w:r>
      <w:r w:rsidR="0087358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675E66F1" w14:textId="77777777" w:rsidR="00D93828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CD5963">
        <w:rPr>
          <w:rFonts w:ascii="Arial" w:hAnsi="Arial" w:cs="Arial"/>
          <w:sz w:val="20"/>
          <w:szCs w:val="20"/>
        </w:rPr>
        <w:t xml:space="preserve">wniosku </w:t>
      </w:r>
      <w:r w:rsidR="004B01FA" w:rsidRPr="00CD5963">
        <w:rPr>
          <w:rFonts w:ascii="Arial" w:hAnsi="Arial" w:cs="Arial"/>
          <w:sz w:val="20"/>
          <w:szCs w:val="20"/>
        </w:rPr>
        <w:t>o dofinansowanie</w:t>
      </w:r>
      <w:r w:rsidR="00AF6AAD" w:rsidRPr="00CD5963">
        <w:rPr>
          <w:rFonts w:ascii="Arial" w:hAnsi="Arial" w:cs="Arial"/>
          <w:sz w:val="20"/>
          <w:szCs w:val="20"/>
        </w:rPr>
        <w:t>.</w:t>
      </w:r>
      <w:r w:rsidR="004B01F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zobowiązuje się uzupełnić dane</w:t>
      </w:r>
      <w:r w:rsidR="00D25273">
        <w:rPr>
          <w:rFonts w:ascii="Arial" w:hAnsi="Arial" w:cs="Arial"/>
          <w:sz w:val="20"/>
          <w:szCs w:val="20"/>
        </w:rPr>
        <w:t xml:space="preserve"> w SL2014 w </w:t>
      </w:r>
      <w:r w:rsidRPr="00CD5963">
        <w:rPr>
          <w:rFonts w:ascii="Arial" w:hAnsi="Arial" w:cs="Arial"/>
          <w:sz w:val="20"/>
          <w:szCs w:val="20"/>
        </w:rPr>
        <w:t xml:space="preserve">zakresie dokumentów przekazanych drogą pisemną w terminie 5 dni roboczych od otrzymania </w:t>
      </w:r>
      <w:r w:rsidR="00FD5C58" w:rsidRPr="00CD5963">
        <w:rPr>
          <w:rFonts w:ascii="Arial" w:hAnsi="Arial" w:cs="Arial"/>
          <w:sz w:val="20"/>
          <w:szCs w:val="20"/>
        </w:rPr>
        <w:t xml:space="preserve">tej </w:t>
      </w:r>
      <w:r w:rsidRPr="00CD5963">
        <w:rPr>
          <w:rFonts w:ascii="Arial" w:hAnsi="Arial" w:cs="Arial"/>
          <w:sz w:val="20"/>
          <w:szCs w:val="20"/>
        </w:rPr>
        <w:t>informacji</w:t>
      </w:r>
      <w:r w:rsidR="007C5C97" w:rsidRPr="00CD5963">
        <w:rPr>
          <w:rFonts w:ascii="Arial" w:hAnsi="Arial" w:cs="Arial"/>
          <w:sz w:val="20"/>
          <w:szCs w:val="20"/>
        </w:rPr>
        <w:t>.</w:t>
      </w:r>
    </w:p>
    <w:p w14:paraId="2BA0228A" w14:textId="77777777"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A638F3">
        <w:rPr>
          <w:rFonts w:ascii="Arial" w:hAnsi="Arial" w:cs="Arial"/>
          <w:sz w:val="20"/>
          <w:szCs w:val="20"/>
        </w:rPr>
        <w:t>, z zastrzeżeniem § 26</w:t>
      </w:r>
      <w:r w:rsidRPr="00CD5963">
        <w:rPr>
          <w:rFonts w:ascii="Arial" w:hAnsi="Arial" w:cs="Arial"/>
          <w:sz w:val="20"/>
          <w:szCs w:val="20"/>
        </w:rPr>
        <w:t>:</w:t>
      </w:r>
    </w:p>
    <w:p w14:paraId="3959CCB1" w14:textId="77777777"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miana treści Umowy</w:t>
      </w:r>
      <w:r w:rsidR="00FD5C58" w:rsidRPr="00CD5963">
        <w:rPr>
          <w:rFonts w:ascii="Arial" w:hAnsi="Arial" w:cs="Arial"/>
          <w:sz w:val="20"/>
          <w:szCs w:val="20"/>
        </w:rPr>
        <w:t>,</w:t>
      </w:r>
      <w:r w:rsidR="00A0054A" w:rsidRPr="00CD5963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CD5963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CD5963">
        <w:rPr>
          <w:rFonts w:ascii="Arial" w:hAnsi="Arial" w:cs="Arial"/>
          <w:sz w:val="20"/>
          <w:szCs w:val="20"/>
        </w:rPr>
        <w:t>;</w:t>
      </w:r>
    </w:p>
    <w:p w14:paraId="450E83DC" w14:textId="77777777"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58E5556E" w14:textId="77777777" w:rsidR="00C91CA8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chodzenie zwrotu środków od Beneficjenta, o </w:t>
      </w:r>
      <w:r w:rsidR="00FD5D0F" w:rsidRPr="00CD5963">
        <w:rPr>
          <w:rFonts w:ascii="Arial" w:hAnsi="Arial" w:cs="Arial"/>
          <w:sz w:val="20"/>
          <w:szCs w:val="20"/>
        </w:rPr>
        <w:t xml:space="preserve">którym </w:t>
      </w:r>
      <w:r w:rsidRPr="00CD5963">
        <w:rPr>
          <w:rFonts w:ascii="Arial" w:hAnsi="Arial" w:cs="Arial"/>
          <w:sz w:val="20"/>
          <w:szCs w:val="20"/>
        </w:rPr>
        <w:t xml:space="preserve">mowa w § </w:t>
      </w:r>
      <w:r w:rsidR="00C33ADE" w:rsidRPr="00CD5963">
        <w:rPr>
          <w:rFonts w:ascii="Arial" w:hAnsi="Arial" w:cs="Arial"/>
          <w:sz w:val="20"/>
          <w:szCs w:val="20"/>
        </w:rPr>
        <w:t>2</w:t>
      </w:r>
      <w:r w:rsidR="00FD5D0F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CD5963">
        <w:rPr>
          <w:rFonts w:ascii="Arial" w:hAnsi="Arial" w:cs="Arial"/>
          <w:sz w:val="20"/>
          <w:szCs w:val="20"/>
        </w:rPr>
        <w:t>;</w:t>
      </w:r>
    </w:p>
    <w:p w14:paraId="710B33E0" w14:textId="77777777" w:rsidR="00B1494C" w:rsidRPr="00CD5963" w:rsidRDefault="00C91CA8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upoważnionych do obsługi SL2014</w:t>
      </w:r>
      <w:r w:rsidR="00B1494C" w:rsidRPr="00CD5963">
        <w:rPr>
          <w:rFonts w:ascii="Arial" w:hAnsi="Arial" w:cs="Arial"/>
          <w:sz w:val="20"/>
          <w:szCs w:val="20"/>
        </w:rPr>
        <w:t>.</w:t>
      </w:r>
    </w:p>
    <w:p w14:paraId="55D20D30" w14:textId="77777777" w:rsidR="00686E65" w:rsidRPr="00CD5963" w:rsidRDefault="00686E6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650CB2B" w14:textId="77777777" w:rsidR="00FE7598" w:rsidRPr="00CD5963" w:rsidRDefault="00FE759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148F1D92" w14:textId="77777777" w:rsidR="00B1494C" w:rsidRPr="00CD5963" w:rsidRDefault="00901C2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CD5963">
        <w:rPr>
          <w:rFonts w:ascii="Arial" w:hAnsi="Arial" w:cs="Arial"/>
          <w:b/>
          <w:sz w:val="20"/>
          <w:szCs w:val="20"/>
        </w:rPr>
        <w:t>P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rojektu </w:t>
      </w:r>
    </w:p>
    <w:p w14:paraId="516E21B6" w14:textId="0F23868B"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FC4529" w:rsidRPr="00CD5963">
        <w:rPr>
          <w:rFonts w:ascii="Arial" w:hAnsi="Arial" w:cs="Arial"/>
          <w:sz w:val="20"/>
          <w:szCs w:val="20"/>
        </w:rPr>
        <w:t xml:space="preserve">jest zobowiązany </w:t>
      </w:r>
      <w:r w:rsidRPr="00CD5963">
        <w:rPr>
          <w:rFonts w:ascii="Arial" w:hAnsi="Arial" w:cs="Arial"/>
          <w:sz w:val="20"/>
          <w:szCs w:val="20"/>
        </w:rPr>
        <w:t>do stosowania przepisów ustawy Prawo zamówień publicznych w zakresie, w jakim ustawa ta ma zastosowanie do Beneficjenta.</w:t>
      </w:r>
    </w:p>
    <w:p w14:paraId="09101B63" w14:textId="77777777" w:rsidR="00F61D2F" w:rsidRPr="009325D5" w:rsidRDefault="00F61D2F" w:rsidP="00F61D2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>ę</w:t>
      </w:r>
      <w:r w:rsidRPr="00755D76">
        <w:rPr>
          <w:rFonts w:ascii="Arial" w:hAnsi="Arial" w:cs="Arial"/>
          <w:sz w:val="20"/>
          <w:szCs w:val="20"/>
        </w:rPr>
        <w:t>powaniu, sposobu opisu przedmiotu zamówienia, określenia kryteriów oceny ofert i terminu ich skład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z zastrzeżeniem ust. 3 i 4.</w:t>
      </w:r>
      <w:r>
        <w:rPr>
          <w:rFonts w:cs="Arial"/>
          <w:szCs w:val="20"/>
        </w:rPr>
        <w:t xml:space="preserve"> </w:t>
      </w:r>
    </w:p>
    <w:p w14:paraId="49F75764" w14:textId="139794A0" w:rsidR="00AB2C96" w:rsidRDefault="00AB2C96" w:rsidP="00AB29E6">
      <w:pPr>
        <w:pStyle w:val="Akapitzlist"/>
        <w:numPr>
          <w:ilvl w:val="0"/>
          <w:numId w:val="12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ublikacja zapytania ofertowego oraz informacji o wynikach postępowania na stronie internetowej wskazanej w komunikacie ministra właściwego ds. rozwoju regionalnego</w:t>
      </w:r>
      <w:r w:rsidR="00F573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j. stronie </w:t>
      </w:r>
      <w:r w:rsidR="00AB29E6" w:rsidRPr="00AB29E6">
        <w:rPr>
          <w:rFonts w:ascii="Arial" w:hAnsi="Arial" w:cs="Arial"/>
          <w:sz w:val="20"/>
          <w:szCs w:val="20"/>
        </w:rPr>
        <w:t>https://bazakonkurencyjnosci.funduszeeuropejskie.gov.pl/</w:t>
      </w:r>
      <w:r>
        <w:rPr>
          <w:rFonts w:ascii="Arial" w:hAnsi="Arial" w:cs="Arial"/>
          <w:sz w:val="20"/>
          <w:szCs w:val="20"/>
        </w:rPr>
        <w:t xml:space="preserve"> nie była możliwa, Beneficjent z uwzględnieniem zasad wynikających z ust. 2, zobowiązuje się do publikacji zapytania ofertowego oraz informacji o wynikach postępowania na stronie internetowej Instytucji Pośredniczącej. </w:t>
      </w:r>
      <w:r w:rsidRPr="00A03A2A">
        <w:rPr>
          <w:rFonts w:ascii="Arial" w:hAnsi="Arial" w:cs="Arial"/>
          <w:sz w:val="20"/>
          <w:szCs w:val="20"/>
        </w:rPr>
        <w:t>Obowiązek publikacji zapytań ofertowych oraz informacji o wynikach postępowań na stronie internetowej Instytucji Pośredniczącej zostanie potwierdzony stosownym komunikatem wydanym przez Instytucję Pośredniczącą.</w:t>
      </w:r>
    </w:p>
    <w:p w14:paraId="30E07A89" w14:textId="77777777" w:rsidR="00AB2C96" w:rsidRDefault="00AB2C96" w:rsidP="00AB2C9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ie jest możliwa za pośrednictwem stron internetowych, o których mowa w ust. 3,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</w:t>
      </w:r>
      <w:r w:rsidRPr="009F322F">
        <w:rPr>
          <w:rFonts w:ascii="Arial" w:hAnsi="Arial" w:cs="Arial"/>
          <w:sz w:val="20"/>
          <w:szCs w:val="20"/>
        </w:rPr>
        <w:t xml:space="preserve">Obowiązek </w:t>
      </w:r>
      <w:r>
        <w:rPr>
          <w:rFonts w:ascii="Arial" w:hAnsi="Arial" w:cs="Arial"/>
          <w:sz w:val="20"/>
          <w:szCs w:val="20"/>
        </w:rPr>
        <w:t xml:space="preserve">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 </w:t>
      </w:r>
      <w:r w:rsidRPr="009F322F">
        <w:rPr>
          <w:rFonts w:ascii="Arial" w:hAnsi="Arial" w:cs="Arial"/>
          <w:sz w:val="20"/>
          <w:szCs w:val="20"/>
        </w:rPr>
        <w:t>zostanie potwierdzony stosownym komunikatem wydanym przez Instytucję Pośredniczącą.</w:t>
      </w:r>
    </w:p>
    <w:p w14:paraId="2EC9A021" w14:textId="77777777" w:rsidR="00B1494C" w:rsidRPr="00CD5963" w:rsidRDefault="00B27D8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="00C33ADE"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usług od podmiotów powiązanych z nim kapitałowo lub osobowo.</w:t>
      </w:r>
    </w:p>
    <w:p w14:paraId="0810DAF9" w14:textId="77777777"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14:paraId="09AD32CA" w14:textId="77777777"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uczestniczeniu w spółce jako wspólnik spółki cywilnej lub spółki osobowej,</w:t>
      </w:r>
    </w:p>
    <w:p w14:paraId="548228ED" w14:textId="77777777"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iadaniu udziałów lub co najmniej 5% akcji,</w:t>
      </w:r>
    </w:p>
    <w:p w14:paraId="2068F91F" w14:textId="77777777"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629D8C0" w14:textId="77777777" w:rsidR="00B21825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</w:t>
      </w:r>
      <w:r w:rsidR="0091445A">
        <w:rPr>
          <w:rFonts w:ascii="Arial" w:hAnsi="Arial" w:cs="Arial"/>
          <w:sz w:val="20"/>
          <w:szCs w:val="20"/>
        </w:rPr>
        <w:t xml:space="preserve">w linii prostej, pokrewieństwa lub powinowactwa </w:t>
      </w:r>
      <w:r w:rsidRPr="00CD5963">
        <w:rPr>
          <w:rFonts w:ascii="Arial" w:hAnsi="Arial" w:cs="Arial"/>
          <w:sz w:val="20"/>
          <w:szCs w:val="20"/>
        </w:rPr>
        <w:t xml:space="preserve">w linii bocznej do drugiego stopnia lub w stosunku przysposobienia, opieki lub kurateli. </w:t>
      </w:r>
    </w:p>
    <w:p w14:paraId="3E6D2A52" w14:textId="77777777" w:rsidR="00BB3C2D" w:rsidRPr="00CD5963" w:rsidRDefault="00BB3C2D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określa niezawężające konkurencji i jakościowe kr</w:t>
      </w:r>
      <w:r w:rsidR="00D25273">
        <w:rPr>
          <w:rFonts w:ascii="Arial" w:hAnsi="Arial" w:cs="Arial"/>
          <w:sz w:val="20"/>
          <w:szCs w:val="20"/>
        </w:rPr>
        <w:t>yteria oceny ofert składanych w </w:t>
      </w:r>
      <w:r w:rsidRPr="00CD5963">
        <w:rPr>
          <w:rFonts w:ascii="Arial" w:hAnsi="Arial" w:cs="Arial"/>
          <w:sz w:val="20"/>
          <w:szCs w:val="20"/>
        </w:rPr>
        <w:t>ramach postępowania o udzielenie zamówienia, z</w:t>
      </w:r>
      <w:r w:rsidR="00D25273">
        <w:rPr>
          <w:rFonts w:ascii="Arial" w:hAnsi="Arial" w:cs="Arial"/>
          <w:sz w:val="20"/>
          <w:szCs w:val="20"/>
        </w:rPr>
        <w:t>awierające wymagania związane z </w:t>
      </w:r>
      <w:r w:rsidRPr="00CD5963">
        <w:rPr>
          <w:rFonts w:ascii="Arial" w:hAnsi="Arial" w:cs="Arial"/>
          <w:sz w:val="20"/>
          <w:szCs w:val="20"/>
        </w:rPr>
        <w:t>przedmiotem zamówienia.</w:t>
      </w:r>
    </w:p>
    <w:p w14:paraId="7CFD6D44" w14:textId="77777777" w:rsidR="00624A41" w:rsidRPr="00CD5963" w:rsidRDefault="00624A4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rozporządzenie </w:t>
      </w:r>
      <w:r w:rsidR="001753A1">
        <w:rPr>
          <w:rFonts w:ascii="Arial" w:hAnsi="Arial" w:cs="Arial"/>
          <w:sz w:val="20"/>
          <w:szCs w:val="20"/>
        </w:rPr>
        <w:t>w sprawie taryfikatora</w:t>
      </w:r>
      <w:r w:rsidRPr="00CD5963">
        <w:rPr>
          <w:rFonts w:ascii="Arial" w:hAnsi="Arial" w:cs="Arial"/>
          <w:sz w:val="20"/>
          <w:szCs w:val="20"/>
        </w:rPr>
        <w:t>. W odniesi</w:t>
      </w:r>
      <w:r w:rsidR="00D25273">
        <w:rPr>
          <w:rFonts w:ascii="Arial" w:hAnsi="Arial" w:cs="Arial"/>
          <w:sz w:val="20"/>
          <w:szCs w:val="20"/>
        </w:rPr>
        <w:t>eniu do wydatków poniesionych z </w:t>
      </w:r>
      <w:r w:rsidRPr="00CD5963">
        <w:rPr>
          <w:rFonts w:ascii="Arial" w:hAnsi="Arial" w:cs="Arial"/>
          <w:sz w:val="20"/>
          <w:szCs w:val="20"/>
        </w:rPr>
        <w:t>naruszeniem zasad, o których mowa w ust. 2</w:t>
      </w:r>
      <w:r w:rsidRPr="005A349F">
        <w:rPr>
          <w:rFonts w:ascii="Arial" w:hAnsi="Arial" w:cs="Arial"/>
          <w:sz w:val="20"/>
          <w:szCs w:val="20"/>
        </w:rPr>
        <w:t>-</w:t>
      </w:r>
      <w:r w:rsidR="00F61D2F">
        <w:rPr>
          <w:rFonts w:ascii="Arial" w:hAnsi="Arial" w:cs="Arial"/>
          <w:sz w:val="20"/>
          <w:szCs w:val="20"/>
        </w:rPr>
        <w:t>4</w:t>
      </w:r>
      <w:r w:rsidRPr="005A349F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rozporządzenie to stosuje się odpowiednio. </w:t>
      </w:r>
    </w:p>
    <w:p w14:paraId="2155D5F9" w14:textId="77777777" w:rsidR="001E5F06" w:rsidRPr="00CD5963" w:rsidRDefault="001E5F06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oświadcza, że wybrał wykonawcę usługi zgodnie z zasadami, o których mowa </w:t>
      </w:r>
      <w:r w:rsidR="00D2527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ust. 1-</w:t>
      </w:r>
      <w:r w:rsidR="00624A41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14:paraId="74FE6621" w14:textId="77777777" w:rsidR="00B21825" w:rsidRPr="00CD5963" w:rsidRDefault="00B2182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EA0F46D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5FCDDDED" w14:textId="77777777" w:rsidR="003E6B5F" w:rsidRPr="00CD5963" w:rsidRDefault="003E6B5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77C7AF40" w14:textId="20BE8456"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CD5963">
        <w:rPr>
          <w:rFonts w:ascii="Arial" w:hAnsi="Arial" w:cs="Arial"/>
          <w:sz w:val="20"/>
          <w:szCs w:val="20"/>
        </w:rPr>
        <w:t>ych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CD5963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CD5963">
        <w:rPr>
          <w:rFonts w:ascii="Arial" w:hAnsi="Arial" w:cs="Arial"/>
          <w:sz w:val="20"/>
          <w:szCs w:val="20"/>
        </w:rPr>
        <w:t>określonych</w:t>
      </w:r>
      <w:r w:rsidR="0031641C" w:rsidRPr="00CD5963">
        <w:rPr>
          <w:rFonts w:ascii="Arial" w:hAnsi="Arial" w:cs="Arial"/>
          <w:sz w:val="20"/>
          <w:szCs w:val="20"/>
        </w:rPr>
        <w:t xml:space="preserve"> w rozdziale 7 ustawy</w:t>
      </w:r>
      <w:r w:rsidR="00AB29E6">
        <w:rPr>
          <w:rFonts w:ascii="Arial" w:hAnsi="Arial" w:cs="Arial"/>
          <w:sz w:val="20"/>
          <w:szCs w:val="20"/>
        </w:rPr>
        <w:t>.</w:t>
      </w:r>
      <w:r w:rsidR="0031641C" w:rsidRPr="00CD5963">
        <w:rPr>
          <w:rFonts w:ascii="Arial" w:hAnsi="Arial" w:cs="Arial"/>
          <w:sz w:val="20"/>
          <w:szCs w:val="20"/>
        </w:rPr>
        <w:t xml:space="preserve"> </w:t>
      </w:r>
    </w:p>
    <w:p w14:paraId="429B2881" w14:textId="77777777"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mogą obejmować kontrol</w:t>
      </w:r>
      <w:r w:rsidR="00B21825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CD5963">
        <w:rPr>
          <w:rFonts w:ascii="Arial" w:hAnsi="Arial" w:cs="Arial"/>
          <w:sz w:val="20"/>
          <w:szCs w:val="20"/>
        </w:rPr>
        <w:t xml:space="preserve">Beneficjenta </w:t>
      </w:r>
      <w:r w:rsidRPr="00CD5963">
        <w:rPr>
          <w:rFonts w:ascii="Arial" w:hAnsi="Arial" w:cs="Arial"/>
          <w:sz w:val="20"/>
          <w:szCs w:val="20"/>
        </w:rPr>
        <w:t xml:space="preserve">do realizacji Projektu. </w:t>
      </w:r>
    </w:p>
    <w:p w14:paraId="556DB940" w14:textId="77777777" w:rsidR="00B1494C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w szczególności</w:t>
      </w:r>
      <w:r w:rsidR="00EE43D5" w:rsidRPr="00CD5963">
        <w:rPr>
          <w:rFonts w:ascii="Arial" w:hAnsi="Arial" w:cs="Arial"/>
          <w:sz w:val="20"/>
          <w:szCs w:val="20"/>
        </w:rPr>
        <w:t xml:space="preserve"> mogą</w:t>
      </w:r>
      <w:r w:rsidRPr="00CD5963">
        <w:rPr>
          <w:rFonts w:ascii="Arial" w:hAnsi="Arial" w:cs="Arial"/>
          <w:sz w:val="20"/>
          <w:szCs w:val="20"/>
        </w:rPr>
        <w:t xml:space="preserve"> polega</w:t>
      </w:r>
      <w:r w:rsidR="00EE43D5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2E8D1416" w14:textId="77777777" w:rsidR="00B1494C" w:rsidRPr="00CD5963" w:rsidRDefault="00EF4995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B1494C" w:rsidRPr="00CD5963">
        <w:rPr>
          <w:rFonts w:ascii="Arial" w:hAnsi="Arial" w:cs="Arial"/>
          <w:sz w:val="20"/>
          <w:szCs w:val="20"/>
        </w:rPr>
        <w:t xml:space="preserve"> się do </w:t>
      </w:r>
      <w:r w:rsidR="007B1F60" w:rsidRPr="00CD5963">
        <w:rPr>
          <w:rFonts w:ascii="Arial" w:hAnsi="Arial" w:cs="Arial"/>
          <w:sz w:val="20"/>
          <w:szCs w:val="20"/>
        </w:rPr>
        <w:t>p</w:t>
      </w:r>
      <w:r w:rsidR="007B1F60">
        <w:rPr>
          <w:rFonts w:ascii="Arial" w:hAnsi="Arial" w:cs="Arial"/>
          <w:sz w:val="20"/>
          <w:szCs w:val="20"/>
        </w:rPr>
        <w:t>rzestrzegania</w:t>
      </w:r>
      <w:r w:rsidR="007B1F60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w trakcie kontroli zasad</w:t>
      </w:r>
      <w:r w:rsidR="00D25273">
        <w:rPr>
          <w:rFonts w:ascii="Arial" w:hAnsi="Arial" w:cs="Arial"/>
          <w:sz w:val="20"/>
          <w:szCs w:val="20"/>
        </w:rPr>
        <w:t xml:space="preserve"> wynikających z </w:t>
      </w:r>
      <w:r w:rsidR="00255899" w:rsidRPr="00CD5963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CD5963">
        <w:rPr>
          <w:rFonts w:ascii="Arial" w:hAnsi="Arial" w:cs="Arial"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CD5963">
        <w:rPr>
          <w:rFonts w:ascii="Arial" w:hAnsi="Arial" w:cs="Arial"/>
          <w:i/>
          <w:sz w:val="20"/>
          <w:szCs w:val="20"/>
        </w:rPr>
        <w:t>kontroli w ramach POPW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sz w:val="20"/>
          <w:szCs w:val="20"/>
        </w:rPr>
        <w:t>w tym w szczególności</w:t>
      </w:r>
      <w:r w:rsidR="00B1494C" w:rsidRPr="00CD5963">
        <w:rPr>
          <w:rFonts w:ascii="Arial" w:hAnsi="Arial" w:cs="Arial"/>
          <w:sz w:val="20"/>
          <w:szCs w:val="20"/>
        </w:rPr>
        <w:t>:</w:t>
      </w:r>
    </w:p>
    <w:p w14:paraId="75485E11" w14:textId="77777777" w:rsidR="0008701E" w:rsidRPr="00CD5963" w:rsidRDefault="00783A05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</w:t>
      </w:r>
      <w:r w:rsidR="00B1494C" w:rsidRPr="00CD5963">
        <w:rPr>
          <w:rFonts w:ascii="Arial" w:hAnsi="Arial" w:cs="Arial"/>
          <w:sz w:val="20"/>
          <w:szCs w:val="20"/>
        </w:rPr>
        <w:t>nstytucja kontrolująca przeprowadza kontrol</w:t>
      </w:r>
      <w:r w:rsidR="00272CA3" w:rsidRPr="00CD5963">
        <w:rPr>
          <w:rFonts w:ascii="Arial" w:hAnsi="Arial" w:cs="Arial"/>
          <w:sz w:val="20"/>
          <w:szCs w:val="20"/>
        </w:rPr>
        <w:t>ę</w:t>
      </w:r>
      <w:r w:rsidR="00B1494C" w:rsidRPr="00CD5963">
        <w:rPr>
          <w:rFonts w:ascii="Arial" w:hAnsi="Arial" w:cs="Arial"/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CD5963">
        <w:rPr>
          <w:rFonts w:ascii="Arial" w:hAnsi="Arial" w:cs="Arial"/>
          <w:sz w:val="20"/>
          <w:szCs w:val="20"/>
        </w:rPr>
        <w:t>;</w:t>
      </w:r>
    </w:p>
    <w:p w14:paraId="744D965A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5F8DF55A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informuje Instytucję Pośredniczącą o kontrolach Projektu planowanych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640A64DF" w14:textId="77777777" w:rsidR="007A4C5F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po zakończeniu kontroli </w:t>
      </w:r>
      <w:r w:rsidR="00783A05" w:rsidRPr="00CD5963">
        <w:rPr>
          <w:rFonts w:ascii="Arial" w:hAnsi="Arial" w:cs="Arial"/>
          <w:sz w:val="20"/>
          <w:szCs w:val="20"/>
        </w:rPr>
        <w:t xml:space="preserve">jest </w:t>
      </w:r>
      <w:r w:rsidRPr="00CD5963">
        <w:rPr>
          <w:rFonts w:ascii="Arial" w:hAnsi="Arial" w:cs="Arial"/>
          <w:sz w:val="20"/>
          <w:szCs w:val="20"/>
        </w:rPr>
        <w:t>sporządzana</w:t>
      </w:r>
      <w:r w:rsidR="00783A0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83A05" w:rsidRPr="00CD5963">
        <w:rPr>
          <w:rFonts w:ascii="Arial" w:hAnsi="Arial" w:cs="Arial"/>
          <w:sz w:val="20"/>
          <w:szCs w:val="20"/>
        </w:rPr>
        <w:t>w formie pisemnej, I</w:t>
      </w:r>
      <w:r w:rsidRPr="00CD5963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7DCC9D6B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strzeżenia do </w:t>
      </w:r>
      <w:r w:rsidR="00D92217" w:rsidRPr="00CD5963">
        <w:rPr>
          <w:rFonts w:ascii="Arial" w:hAnsi="Arial" w:cs="Arial"/>
          <w:sz w:val="20"/>
          <w:szCs w:val="20"/>
        </w:rPr>
        <w:t xml:space="preserve">Informacji </w:t>
      </w:r>
      <w:r w:rsidRPr="00CD5963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2DC00CFB" w14:textId="77777777" w:rsidR="00C82F68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C82F68" w:rsidRPr="00CD5963">
        <w:rPr>
          <w:rFonts w:ascii="Arial" w:hAnsi="Arial" w:cs="Arial"/>
          <w:sz w:val="20"/>
          <w:szCs w:val="20"/>
        </w:rPr>
        <w:t xml:space="preserve">instytucję </w:t>
      </w:r>
      <w:r w:rsidRPr="00CD5963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CD5963">
        <w:rPr>
          <w:rFonts w:ascii="Arial" w:hAnsi="Arial" w:cs="Arial"/>
          <w:sz w:val="20"/>
          <w:szCs w:val="20"/>
        </w:rPr>
        <w:t>;</w:t>
      </w:r>
    </w:p>
    <w:p w14:paraId="3BBEBD72" w14:textId="77777777" w:rsidR="00B1494C" w:rsidRPr="00CD5963" w:rsidRDefault="000650AF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</w:t>
      </w:r>
      <w:r w:rsidR="00895BF1" w:rsidRPr="00CD5963">
        <w:rPr>
          <w:rFonts w:ascii="Arial" w:hAnsi="Arial" w:cs="Arial"/>
          <w:sz w:val="20"/>
          <w:szCs w:val="20"/>
        </w:rPr>
        <w:t>głoszenie zastrzeżeń do informacji pokontrolnej nie zwalnia Beneficjenta z obowiązku wykonania zaleceń pokontrolny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1F76841A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="00272CA3" w:rsidRPr="00CD5963">
        <w:rPr>
          <w:rFonts w:ascii="Arial" w:hAnsi="Arial" w:cs="Arial"/>
          <w:sz w:val="20"/>
          <w:szCs w:val="20"/>
        </w:rPr>
        <w:t>nformacji</w:t>
      </w:r>
      <w:r w:rsidRPr="00CD5963">
        <w:rPr>
          <w:rFonts w:ascii="Arial" w:hAnsi="Arial" w:cs="Arial"/>
          <w:sz w:val="20"/>
          <w:szCs w:val="20"/>
        </w:rPr>
        <w:t xml:space="preserve"> pokontrolnej. W tym celu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14:paraId="20B68A13" w14:textId="77777777"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15DBD053" w14:textId="77777777" w:rsidR="0097315B" w:rsidRPr="00A731C6" w:rsidRDefault="0097315B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CD3B654" w14:textId="77777777" w:rsidR="00B1494C" w:rsidRPr="00CD5963" w:rsidRDefault="00B1494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51067481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CD5963">
        <w:rPr>
          <w:rFonts w:ascii="Arial" w:hAnsi="Arial" w:cs="Arial"/>
          <w:sz w:val="20"/>
          <w:szCs w:val="20"/>
        </w:rPr>
        <w:t xml:space="preserve">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="00783A05" w:rsidRPr="00CD5963">
        <w:rPr>
          <w:rFonts w:ascii="Arial" w:hAnsi="Arial" w:cs="Arial"/>
          <w:sz w:val="20"/>
          <w:szCs w:val="20"/>
        </w:rPr>
        <w:t>i Umowy</w:t>
      </w:r>
      <w:r w:rsidRPr="00CD5963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CD5963">
        <w:rPr>
          <w:rFonts w:ascii="Arial" w:hAnsi="Arial" w:cs="Arial"/>
          <w:sz w:val="20"/>
          <w:szCs w:val="20"/>
        </w:rPr>
        <w:t xml:space="preserve"> do Komisji Europejskiej</w:t>
      </w:r>
      <w:r w:rsidRPr="00CD5963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14:paraId="7FB05758" w14:textId="77777777"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1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731C6">
        <w:rPr>
          <w:rFonts w:ascii="Arial" w:hAnsi="Arial" w:cs="Arial"/>
          <w:sz w:val="20"/>
          <w:szCs w:val="20"/>
        </w:rPr>
        <w:t>.</w:t>
      </w:r>
    </w:p>
    <w:p w14:paraId="2B13CD0C" w14:textId="4768705C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tanowienie ust. 1 pozostaje bez uszczerbku dla zasad d</w:t>
      </w:r>
      <w:r w:rsidR="00D25273">
        <w:rPr>
          <w:rFonts w:ascii="Arial" w:hAnsi="Arial" w:cs="Arial"/>
          <w:sz w:val="20"/>
          <w:szCs w:val="20"/>
        </w:rPr>
        <w:t>otyczących pomocy publicznej, o </w:t>
      </w:r>
      <w:r w:rsidRPr="00CD5963">
        <w:rPr>
          <w:rFonts w:ascii="Arial" w:hAnsi="Arial" w:cs="Arial"/>
          <w:sz w:val="20"/>
          <w:szCs w:val="20"/>
        </w:rPr>
        <w:t xml:space="preserve">której mowa w art. 107 ust. 1 Traktatu o funkcjonowaniu Unii Europejskiej, lub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, o której mowa w rozporządzeniu Komisji (UE) nr 1407/2013 z dnia 18 grudnia 2013 r. w sprawie stosowania art. 107 i 108 Traktatu o funkcjonowaniu Unii Europejskiej do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14:paraId="31AE056D" w14:textId="77777777"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A731C6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A731C6">
        <w:rPr>
          <w:rFonts w:ascii="Arial" w:hAnsi="Arial" w:cs="Arial"/>
          <w:sz w:val="20"/>
          <w:szCs w:val="20"/>
        </w:rPr>
        <w:t>.</w:t>
      </w:r>
    </w:p>
    <w:p w14:paraId="7C12E5AF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7C026886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CD5963">
        <w:rPr>
          <w:rFonts w:ascii="Arial" w:hAnsi="Arial" w:cs="Arial"/>
          <w:sz w:val="20"/>
          <w:szCs w:val="20"/>
        </w:rPr>
        <w:t>ów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="00883F5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CD5963">
        <w:rPr>
          <w:rFonts w:ascii="Arial" w:hAnsi="Arial" w:cs="Arial"/>
          <w:sz w:val="20"/>
          <w:szCs w:val="20"/>
        </w:rPr>
        <w:t>dokonaniu zmiany</w:t>
      </w:r>
      <w:r w:rsidRPr="00CD5963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CD5963">
        <w:rPr>
          <w:rFonts w:ascii="Arial" w:hAnsi="Arial" w:cs="Arial"/>
          <w:sz w:val="20"/>
          <w:szCs w:val="20"/>
        </w:rPr>
        <w:t xml:space="preserve"> dokumentów</w:t>
      </w:r>
      <w:r w:rsidRPr="00CD5963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zdarzenia. </w:t>
      </w:r>
    </w:p>
    <w:p w14:paraId="0370E9EC" w14:textId="77777777"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CD5963">
        <w:rPr>
          <w:rFonts w:ascii="Arial" w:hAnsi="Arial" w:cs="Arial"/>
          <w:sz w:val="20"/>
          <w:szCs w:val="20"/>
        </w:rPr>
        <w:t>y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1DCAC559" w14:textId="77777777" w:rsidR="00116D19" w:rsidRPr="00A731C6" w:rsidRDefault="00116D1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701AD2B" w14:textId="77777777" w:rsidR="009325D5" w:rsidRPr="00CD5963" w:rsidRDefault="00710BD6" w:rsidP="00F13544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665D092F" w14:textId="77777777" w:rsidR="00B1494C" w:rsidRPr="00CD5963" w:rsidRDefault="00572739" w:rsidP="00F13544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E</w:t>
      </w:r>
      <w:r w:rsidR="00B1494C" w:rsidRPr="00CD5963">
        <w:rPr>
          <w:rFonts w:ascii="Arial" w:hAnsi="Arial" w:cs="Arial"/>
          <w:b/>
          <w:sz w:val="20"/>
          <w:szCs w:val="20"/>
        </w:rPr>
        <w:t>waluacja</w:t>
      </w:r>
    </w:p>
    <w:p w14:paraId="3E46864C" w14:textId="7A44AE21" w:rsidR="00AB29E6" w:rsidRPr="000C707F" w:rsidRDefault="00AB29E6" w:rsidP="00AB29E6">
      <w:pPr>
        <w:pStyle w:val="Akapitzlist"/>
        <w:numPr>
          <w:ilvl w:val="0"/>
          <w:numId w:val="230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>
        <w:rPr>
          <w:rFonts w:ascii="Arial" w:hAnsi="Arial" w:cs="Arial"/>
          <w:sz w:val="20"/>
          <w:szCs w:val="20"/>
        </w:rPr>
        <w:t xml:space="preserve">w okresie określonym w § 16 ust. 1-4 </w:t>
      </w:r>
      <w:r w:rsidRPr="009325D5">
        <w:rPr>
          <w:rFonts w:ascii="Arial" w:hAnsi="Arial" w:cs="Arial"/>
          <w:sz w:val="20"/>
          <w:szCs w:val="20"/>
        </w:rPr>
        <w:t xml:space="preserve">Beneficjent jest zobowiązany do współpracy z 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Instytucją Zarządzającą, Instytucją Pośredniczącą lub inną uprawnioną instytucją, jednostką organizacyjną lub podmiotem dokonujący</w:t>
      </w:r>
      <w:r w:rsidR="00593D9E">
        <w:rPr>
          <w:rFonts w:ascii="Arial" w:eastAsia="Calibri" w:hAnsi="Arial" w:cs="Arial"/>
          <w:sz w:val="20"/>
          <w:szCs w:val="20"/>
          <w:lang w:eastAsia="pl-PL"/>
        </w:rPr>
        <w:t>m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 ewaluacji, w tym w szczególności do: </w:t>
      </w:r>
    </w:p>
    <w:p w14:paraId="329AF6FD" w14:textId="77777777" w:rsidR="00AB29E6" w:rsidRPr="000C707F" w:rsidRDefault="00AB29E6" w:rsidP="00AB29E6">
      <w:pPr>
        <w:numPr>
          <w:ilvl w:val="1"/>
          <w:numId w:val="231"/>
        </w:numPr>
        <w:tabs>
          <w:tab w:val="num" w:pos="-1985"/>
        </w:tabs>
        <w:suppressAutoHyphens w:val="0"/>
        <w:spacing w:line="276" w:lineRule="auto"/>
        <w:ind w:left="567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dzielania wszelkich informacji dotyczących Projektu we wskazanym zakresie, w tym o efektach wynikających z realizacji Projektu;</w:t>
      </w:r>
    </w:p>
    <w:p w14:paraId="7E021888" w14:textId="77777777" w:rsidR="00AB29E6" w:rsidRDefault="00AB29E6" w:rsidP="00AB29E6">
      <w:pPr>
        <w:numPr>
          <w:ilvl w:val="1"/>
          <w:numId w:val="232"/>
        </w:numPr>
        <w:suppressAutoHyphens w:val="0"/>
        <w:spacing w:line="276" w:lineRule="auto"/>
        <w:ind w:left="567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31740455" w14:textId="1B6CD926" w:rsidR="00AB29E6" w:rsidRPr="000C707F" w:rsidRDefault="00AB29E6" w:rsidP="00AB29E6">
      <w:pPr>
        <w:numPr>
          <w:ilvl w:val="0"/>
          <w:numId w:val="230"/>
        </w:numPr>
        <w:suppressAutoHyphens w:val="0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C707F">
        <w:rPr>
          <w:rFonts w:ascii="Arial" w:eastAsia="Calibri" w:hAnsi="Arial" w:cs="Arial"/>
          <w:sz w:val="20"/>
          <w:szCs w:val="20"/>
          <w:lang w:eastAsia="pl-PL"/>
        </w:rPr>
        <w:t xml:space="preserve">Na wniosek Instytucji Zarządzającej, Instytucji Pośredniczącej lub innej uprawnionej instytucji, jednostki organizacyjnej lub podmiotu dokonującego ewaluacji, </w:t>
      </w:r>
      <w:r w:rsidR="00593D9E">
        <w:rPr>
          <w:rFonts w:ascii="Arial" w:eastAsia="Calibri" w:hAnsi="Arial" w:cs="Arial"/>
          <w:sz w:val="20"/>
          <w:szCs w:val="20"/>
          <w:lang w:eastAsia="pl-PL"/>
        </w:rPr>
        <w:t>B</w:t>
      </w:r>
      <w:r w:rsidRPr="000C707F">
        <w:rPr>
          <w:rFonts w:ascii="Arial" w:eastAsia="Calibri" w:hAnsi="Arial" w:cs="Arial"/>
          <w:sz w:val="20"/>
          <w:szCs w:val="20"/>
          <w:lang w:eastAsia="pl-PL"/>
        </w:rPr>
        <w:t>eneficjent jest zobowiązany przedłożyć kopie określonego we wniosku sprawozdania, które jest zobowiązany składać w Głównym Urzędzie Statystycznym na podstawie ustawy z dnia 29 czerwca 1995 r. o statystyce publicznej (Dz. U. z 2012 r., poz. 591, z późn. zm.). Kopie przesyłane są w wersji elektronicznej, w formacie i terminie określonym we wniosku.</w:t>
      </w:r>
    </w:p>
    <w:p w14:paraId="191852B9" w14:textId="39D348AB" w:rsidR="00B1494C" w:rsidRPr="00CD5963" w:rsidRDefault="00B1494C" w:rsidP="00F13544">
      <w:pPr>
        <w:pStyle w:val="Zwykytekst"/>
        <w:spacing w:after="120"/>
        <w:jc w:val="both"/>
        <w:rPr>
          <w:rFonts w:ascii="Arial" w:hAnsi="Arial" w:cs="Arial"/>
          <w:sz w:val="20"/>
          <w:szCs w:val="20"/>
        </w:rPr>
      </w:pPr>
    </w:p>
    <w:p w14:paraId="552A3C60" w14:textId="77777777" w:rsidR="00C74369" w:rsidRPr="00CD5963" w:rsidRDefault="00C7436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05B1F6B" w14:textId="77777777" w:rsidR="009325D5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1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52D11EF7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Informacja i promocja</w:t>
      </w:r>
    </w:p>
    <w:p w14:paraId="3B9DD46E" w14:textId="77777777" w:rsidR="00260768" w:rsidRPr="00CD5963" w:rsidRDefault="00260768" w:rsidP="00CD5963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9F000D" w:rsidRPr="00CD5963">
        <w:rPr>
          <w:rFonts w:ascii="Arial" w:hAnsi="Arial" w:cs="Arial"/>
          <w:sz w:val="20"/>
          <w:szCs w:val="20"/>
        </w:rPr>
        <w:t xml:space="preserve"> 9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14:paraId="30EB4C9D" w14:textId="77777777" w:rsidR="00260768" w:rsidRPr="00CD5963" w:rsidRDefault="00260768" w:rsidP="00CD5963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2.</w:t>
      </w:r>
      <w:r w:rsidRPr="00CD5963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4DE6F5E8" w14:textId="77777777" w:rsidR="00260768" w:rsidRPr="00CD5963" w:rsidRDefault="00260768" w:rsidP="00CD5963">
      <w:pPr>
        <w:pStyle w:val="Zwykytekst"/>
        <w:numPr>
          <w:ilvl w:val="0"/>
          <w:numId w:val="2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14:paraId="30749B13" w14:textId="77777777"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14:paraId="046E00EC" w14:textId="77777777"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związanych z realizacją Projektu podawanych do wiadomości publicznej,</w:t>
      </w:r>
    </w:p>
    <w:p w14:paraId="0B26091F" w14:textId="77777777" w:rsidR="00260768" w:rsidRPr="00CD5963" w:rsidRDefault="00260768" w:rsidP="00CD5963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14:paraId="4D38A441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14:paraId="11024215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14:paraId="1EADEBC2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14:paraId="113A39EF" w14:textId="77777777"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01CD521B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CD385D7" w14:textId="77777777" w:rsidR="009325D5" w:rsidRPr="00CD5963" w:rsidRDefault="00B61C0C" w:rsidP="00F13544">
      <w:pPr>
        <w:pStyle w:val="Tekstpodstawowy"/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sz w:val="20"/>
          <w:szCs w:val="20"/>
        </w:rPr>
        <w:t>19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9C24D25" w14:textId="77777777" w:rsidR="00B1494C" w:rsidRPr="00CD5963" w:rsidRDefault="00B1494C" w:rsidP="00F13544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rawa autorskie</w:t>
      </w:r>
    </w:p>
    <w:p w14:paraId="4E164C39" w14:textId="77777777"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utworu przysługują</w:t>
      </w:r>
      <w:r w:rsidR="00615E92">
        <w:rPr>
          <w:rFonts w:ascii="Arial" w:hAnsi="Arial" w:cs="Arial"/>
          <w:sz w:val="20"/>
          <w:szCs w:val="20"/>
        </w:rPr>
        <w:t xml:space="preserve"> wyłącznie</w:t>
      </w:r>
      <w:r w:rsidRPr="00CD5963">
        <w:rPr>
          <w:rFonts w:ascii="Arial" w:hAnsi="Arial" w:cs="Arial"/>
          <w:sz w:val="20"/>
          <w:szCs w:val="20"/>
        </w:rPr>
        <w:t xml:space="preserve"> Beneficjentowi.</w:t>
      </w:r>
    </w:p>
    <w:p w14:paraId="487700FF" w14:textId="77777777" w:rsidR="00B61C0C" w:rsidRPr="00CD5963" w:rsidRDefault="00B61C0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86E0BC2" w14:textId="77777777"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2</w:t>
      </w:r>
      <w:r w:rsidR="0008755D" w:rsidRPr="00CD5963">
        <w:rPr>
          <w:rFonts w:ascii="Arial" w:hAnsi="Arial" w:cs="Arial"/>
          <w:sz w:val="20"/>
          <w:szCs w:val="20"/>
        </w:rPr>
        <w:t>0</w:t>
      </w:r>
      <w:r w:rsidR="007F6192" w:rsidRPr="00CD5963">
        <w:rPr>
          <w:rFonts w:ascii="Arial" w:hAnsi="Arial" w:cs="Arial"/>
          <w:sz w:val="20"/>
          <w:szCs w:val="20"/>
        </w:rPr>
        <w:t>.</w:t>
      </w:r>
    </w:p>
    <w:p w14:paraId="50C5D224" w14:textId="77777777" w:rsidR="00B1494C" w:rsidRPr="00CD5963" w:rsidRDefault="00FE658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Nadużycia finansowe</w:t>
      </w:r>
    </w:p>
    <w:p w14:paraId="501B7F8D" w14:textId="2B532DA4"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lastRenderedPageBreak/>
        <w:t>Beneficjent zobowiązuje się wprowadzić i stosować</w:t>
      </w:r>
      <w:r w:rsidR="00E975BD">
        <w:rPr>
          <w:rFonts w:ascii="Arial" w:hAnsi="Arial" w:cs="Arial"/>
          <w:color w:val="000000"/>
          <w:sz w:val="20"/>
          <w:szCs w:val="20"/>
        </w:rPr>
        <w:t xml:space="preserve"> na etapie wyboru wykonawcy oraz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w trakcie realizacji Projektu odpowiednie działania zapobiegające konfliktowi interesów. W</w:t>
      </w:r>
      <w:r w:rsidR="00EC1922" w:rsidRPr="00CD5963">
        <w:rPr>
          <w:rFonts w:ascii="Arial" w:hAnsi="Arial" w:cs="Arial"/>
          <w:color w:val="000000"/>
          <w:sz w:val="20"/>
          <w:szCs w:val="20"/>
        </w:rPr>
        <w:t> 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przypadku zidentyfikowania konfliktu interesów lub podejrzenia konfliktu interesów Beneficjent informuje o tym fakcie Instytucję </w:t>
      </w:r>
      <w:r w:rsidR="00D25273">
        <w:rPr>
          <w:rFonts w:ascii="Arial" w:hAnsi="Arial" w:cs="Arial"/>
          <w:color w:val="000000"/>
          <w:sz w:val="20"/>
          <w:szCs w:val="20"/>
        </w:rPr>
        <w:t>Pośredniczącą w </w:t>
      </w:r>
      <w:r w:rsidRPr="00CD5963">
        <w:rPr>
          <w:rFonts w:ascii="Arial" w:hAnsi="Arial" w:cs="Arial"/>
          <w:color w:val="000000"/>
          <w:sz w:val="20"/>
          <w:szCs w:val="20"/>
        </w:rPr>
        <w:t>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49F92135" w14:textId="77777777"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2F2F2F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D5963">
        <w:rPr>
          <w:rFonts w:ascii="Arial" w:hAnsi="Arial" w:cs="Arial"/>
          <w:color w:val="2F2F2F"/>
          <w:sz w:val="20"/>
          <w:szCs w:val="20"/>
        </w:rPr>
        <w:t xml:space="preserve"> </w:t>
      </w:r>
      <w:r w:rsidRPr="00A731C6">
        <w:rPr>
          <w:rFonts w:ascii="Arial" w:hAnsi="Arial" w:cs="Arial"/>
          <w:color w:val="2F2F2F"/>
          <w:sz w:val="20"/>
          <w:szCs w:val="20"/>
        </w:rPr>
        <w:t>opracowania skutecznych mechanizmów przeciwdziałania nadużyciom finansowym odnoszących się do stwierdz</w:t>
      </w:r>
      <w:r w:rsidRPr="00CD5963">
        <w:rPr>
          <w:rFonts w:ascii="Arial" w:hAnsi="Arial" w:cs="Arial"/>
          <w:color w:val="2F2F2F"/>
          <w:sz w:val="20"/>
          <w:szCs w:val="20"/>
        </w:rPr>
        <w:t xml:space="preserve">onego ryzyka realizacji Projektu. </w:t>
      </w:r>
    </w:p>
    <w:p w14:paraId="757BD80D" w14:textId="77777777"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br/>
      </w:r>
      <w:r w:rsidRPr="00CD5963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,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ust.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2B1C56D9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93C7A80" w14:textId="77777777"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1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20347F22" w14:textId="77777777"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miany w Umowie i Projekcie</w:t>
      </w:r>
    </w:p>
    <w:p w14:paraId="18FDEDEE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, wszelkie zmiany Umowy wymagają zachowania formy pisemnej pod rygorem nieważności i są wprowadzane w formie aneksu.</w:t>
      </w:r>
    </w:p>
    <w:p w14:paraId="609D8E3D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, w terminie 30 dni od dnia zaistnienia okoliczności powodujących konieczność wprowadzenia zmian do </w:t>
      </w:r>
      <w:r w:rsidR="00DC2013" w:rsidRPr="00CD5963">
        <w:rPr>
          <w:rFonts w:ascii="Arial" w:hAnsi="Arial" w:cs="Arial"/>
          <w:sz w:val="20"/>
          <w:szCs w:val="20"/>
        </w:rPr>
        <w:t xml:space="preserve">Umowy i </w:t>
      </w:r>
      <w:r w:rsidRPr="00CD5963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CD5963">
        <w:rPr>
          <w:rFonts w:ascii="Arial" w:hAnsi="Arial" w:cs="Arial"/>
          <w:sz w:val="20"/>
          <w:szCs w:val="20"/>
        </w:rPr>
        <w:t xml:space="preserve">zmiany </w:t>
      </w:r>
      <w:r w:rsidRPr="00CD5963">
        <w:rPr>
          <w:rFonts w:ascii="Arial" w:hAnsi="Arial" w:cs="Arial"/>
          <w:sz w:val="20"/>
          <w:szCs w:val="20"/>
        </w:rPr>
        <w:t>Umowy</w:t>
      </w:r>
      <w:r w:rsidR="00444559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14:paraId="17669EA4" w14:textId="77777777" w:rsidR="00503D59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CD5963">
        <w:rPr>
          <w:rFonts w:ascii="Arial" w:hAnsi="Arial" w:cs="Arial"/>
          <w:sz w:val="20"/>
          <w:szCs w:val="20"/>
        </w:rPr>
        <w:t xml:space="preserve">dniem </w:t>
      </w:r>
      <w:r w:rsidRPr="00CD5963">
        <w:rPr>
          <w:rFonts w:ascii="Arial" w:hAnsi="Arial" w:cs="Arial"/>
          <w:sz w:val="20"/>
          <w:szCs w:val="20"/>
        </w:rPr>
        <w:t>zakończen</w:t>
      </w:r>
      <w:r w:rsidR="00DC2013" w:rsidRPr="00CD5963">
        <w:rPr>
          <w:rFonts w:ascii="Arial" w:hAnsi="Arial" w:cs="Arial"/>
          <w:sz w:val="20"/>
          <w:szCs w:val="20"/>
        </w:rPr>
        <w:t>i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444559" w:rsidRPr="00CD5963">
        <w:rPr>
          <w:rFonts w:ascii="Arial" w:hAnsi="Arial" w:cs="Arial"/>
          <w:sz w:val="20"/>
          <w:szCs w:val="20"/>
        </w:rPr>
        <w:t xml:space="preserve">okresu </w:t>
      </w:r>
      <w:r w:rsidR="00D763B5" w:rsidRPr="00CD5963">
        <w:rPr>
          <w:rFonts w:ascii="Arial" w:hAnsi="Arial" w:cs="Arial"/>
          <w:sz w:val="20"/>
          <w:szCs w:val="20"/>
        </w:rPr>
        <w:t>kwalifikowalności</w:t>
      </w:r>
      <w:r w:rsidRPr="00CD5963">
        <w:rPr>
          <w:rFonts w:ascii="Arial" w:hAnsi="Arial" w:cs="Arial"/>
          <w:sz w:val="20"/>
          <w:szCs w:val="20"/>
        </w:rPr>
        <w:t xml:space="preserve">. W przypadku naruszenia przez Beneficjenta terminu, Instytucja Pośrednicząca może pozostawić </w:t>
      </w:r>
      <w:r w:rsidR="00DC2013" w:rsidRPr="00CD5963">
        <w:rPr>
          <w:rFonts w:ascii="Arial" w:hAnsi="Arial" w:cs="Arial"/>
          <w:sz w:val="20"/>
          <w:szCs w:val="20"/>
        </w:rPr>
        <w:t xml:space="preserve">to </w:t>
      </w:r>
      <w:r w:rsidRPr="00CD5963">
        <w:rPr>
          <w:rFonts w:ascii="Arial" w:hAnsi="Arial" w:cs="Arial"/>
          <w:sz w:val="20"/>
          <w:szCs w:val="20"/>
        </w:rPr>
        <w:t>zgłoszenie</w:t>
      </w:r>
      <w:r w:rsidR="00DC2013" w:rsidRPr="00CD5963" w:rsidDel="00DC201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z rozpatrzenia.</w:t>
      </w:r>
    </w:p>
    <w:p w14:paraId="56E0C34E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ażdorazow</w:t>
      </w:r>
      <w:r w:rsidR="007B1F60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443D3" w:rsidRPr="00CD5963">
        <w:rPr>
          <w:rFonts w:ascii="Arial" w:hAnsi="Arial" w:cs="Arial"/>
          <w:sz w:val="20"/>
          <w:szCs w:val="20"/>
        </w:rPr>
        <w:t>obniżeni</w:t>
      </w:r>
      <w:r w:rsidR="007B1F60">
        <w:rPr>
          <w:rFonts w:ascii="Arial" w:hAnsi="Arial" w:cs="Arial"/>
          <w:sz w:val="20"/>
          <w:szCs w:val="20"/>
        </w:rPr>
        <w:t>e</w:t>
      </w:r>
      <w:r w:rsidR="006443D3" w:rsidRPr="00CD5963">
        <w:rPr>
          <w:rFonts w:ascii="Arial" w:hAnsi="Arial" w:cs="Arial"/>
          <w:sz w:val="20"/>
          <w:szCs w:val="20"/>
        </w:rPr>
        <w:t xml:space="preserve"> wartości</w:t>
      </w:r>
      <w:r w:rsidR="00DB380D" w:rsidRPr="00CD5963">
        <w:rPr>
          <w:rFonts w:ascii="Arial" w:hAnsi="Arial" w:cs="Arial"/>
          <w:sz w:val="20"/>
          <w:szCs w:val="20"/>
        </w:rPr>
        <w:t xml:space="preserve"> zakładanych </w:t>
      </w:r>
      <w:r w:rsidR="005D6281" w:rsidRPr="00CD5963">
        <w:rPr>
          <w:rFonts w:ascii="Arial" w:hAnsi="Arial" w:cs="Arial"/>
          <w:sz w:val="20"/>
          <w:szCs w:val="20"/>
        </w:rPr>
        <w:t>w </w:t>
      </w:r>
      <w:r w:rsidR="00DB380D" w:rsidRPr="00CD5963">
        <w:rPr>
          <w:rFonts w:ascii="Arial" w:hAnsi="Arial" w:cs="Arial"/>
          <w:sz w:val="20"/>
          <w:szCs w:val="20"/>
        </w:rPr>
        <w:t xml:space="preserve">Projekcie </w:t>
      </w:r>
      <w:r w:rsidRPr="00CD5963">
        <w:rPr>
          <w:rFonts w:ascii="Arial" w:hAnsi="Arial" w:cs="Arial"/>
          <w:sz w:val="20"/>
          <w:szCs w:val="20"/>
        </w:rPr>
        <w:t>wskaźników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CF5222" w:rsidRPr="00CD5963">
        <w:rPr>
          <w:rFonts w:ascii="Arial" w:hAnsi="Arial" w:cs="Arial"/>
          <w:sz w:val="20"/>
          <w:szCs w:val="20"/>
        </w:rPr>
        <w:t>produktu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E82C30" w:rsidRPr="00CD5963">
        <w:rPr>
          <w:rFonts w:ascii="Arial" w:hAnsi="Arial" w:cs="Arial"/>
          <w:sz w:val="20"/>
          <w:szCs w:val="20"/>
        </w:rPr>
        <w:t xml:space="preserve">lub </w:t>
      </w:r>
      <w:r w:rsidR="00DB380D" w:rsidRPr="00CD5963">
        <w:rPr>
          <w:rFonts w:ascii="Arial" w:hAnsi="Arial" w:cs="Arial"/>
          <w:sz w:val="20"/>
          <w:szCs w:val="20"/>
        </w:rPr>
        <w:t>rezultatu</w:t>
      </w:r>
      <w:r w:rsidRPr="00CD5963">
        <w:rPr>
          <w:rFonts w:ascii="Arial" w:hAnsi="Arial" w:cs="Arial"/>
          <w:sz w:val="20"/>
          <w:szCs w:val="20"/>
        </w:rPr>
        <w:t xml:space="preserve"> wymaga </w:t>
      </w:r>
      <w:r w:rsidR="00DB380D" w:rsidRPr="00CD5963">
        <w:rPr>
          <w:rFonts w:ascii="Arial" w:hAnsi="Arial" w:cs="Arial"/>
          <w:sz w:val="20"/>
          <w:szCs w:val="20"/>
        </w:rPr>
        <w:t xml:space="preserve">przedstawienia </w:t>
      </w:r>
      <w:r w:rsidRPr="00CD5963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CD5963">
        <w:rPr>
          <w:rFonts w:ascii="Arial" w:hAnsi="Arial" w:cs="Arial"/>
          <w:sz w:val="20"/>
          <w:szCs w:val="20"/>
        </w:rPr>
        <w:t>wskaźników</w:t>
      </w:r>
      <w:r w:rsidR="00313FA6" w:rsidRPr="00CD5963">
        <w:rPr>
          <w:rFonts w:ascii="Arial" w:hAnsi="Arial" w:cs="Arial"/>
          <w:sz w:val="20"/>
          <w:szCs w:val="20"/>
        </w:rPr>
        <w:t xml:space="preserve">. </w:t>
      </w:r>
      <w:r w:rsidR="006443D3" w:rsidRPr="00CD5963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 w:rsidRPr="00CD5963">
        <w:rPr>
          <w:rFonts w:ascii="Arial" w:hAnsi="Arial" w:cs="Arial"/>
          <w:sz w:val="20"/>
          <w:szCs w:val="20"/>
        </w:rPr>
        <w:t xml:space="preserve">. </w:t>
      </w:r>
      <w:r w:rsidR="00503D59" w:rsidRPr="00CD5963">
        <w:rPr>
          <w:rFonts w:ascii="Arial" w:hAnsi="Arial" w:cs="Arial"/>
          <w:sz w:val="20"/>
          <w:szCs w:val="20"/>
        </w:rPr>
        <w:t xml:space="preserve">W takiej sytuacji </w:t>
      </w:r>
      <w:r w:rsidR="005E7F15" w:rsidRPr="00CD5963">
        <w:rPr>
          <w:rFonts w:ascii="Arial" w:hAnsi="Arial" w:cs="Arial"/>
          <w:sz w:val="20"/>
          <w:szCs w:val="20"/>
        </w:rPr>
        <w:t>Instytucja Pośrednicząca</w:t>
      </w:r>
      <w:r w:rsidR="006443D3" w:rsidRPr="00CD5963">
        <w:rPr>
          <w:rFonts w:ascii="Arial" w:hAnsi="Arial" w:cs="Arial"/>
          <w:sz w:val="20"/>
          <w:szCs w:val="20"/>
        </w:rPr>
        <w:t xml:space="preserve"> </w:t>
      </w:r>
      <w:r w:rsidR="005E7F15" w:rsidRPr="00CD5963">
        <w:rPr>
          <w:rFonts w:ascii="Arial" w:hAnsi="Arial" w:cs="Arial"/>
          <w:sz w:val="20"/>
          <w:szCs w:val="20"/>
        </w:rPr>
        <w:t xml:space="preserve">może </w:t>
      </w:r>
      <w:r w:rsidR="00D732D5" w:rsidRPr="00CD5963">
        <w:rPr>
          <w:rFonts w:ascii="Arial" w:hAnsi="Arial" w:cs="Arial"/>
          <w:sz w:val="20"/>
          <w:szCs w:val="20"/>
        </w:rPr>
        <w:t xml:space="preserve">pomniejszyć </w:t>
      </w:r>
      <w:r w:rsidR="006443D3" w:rsidRPr="00CD5963">
        <w:rPr>
          <w:rFonts w:ascii="Arial" w:hAnsi="Arial" w:cs="Arial"/>
          <w:sz w:val="20"/>
          <w:szCs w:val="20"/>
        </w:rPr>
        <w:t xml:space="preserve">dofinansowanie, o którym mowa w § </w:t>
      </w:r>
      <w:r w:rsidR="009F000D" w:rsidRPr="00CD5963">
        <w:rPr>
          <w:rFonts w:ascii="Arial" w:hAnsi="Arial" w:cs="Arial"/>
          <w:sz w:val="20"/>
          <w:szCs w:val="20"/>
        </w:rPr>
        <w:t>5</w:t>
      </w:r>
      <w:r w:rsidR="006443D3" w:rsidRPr="00CD5963">
        <w:rPr>
          <w:rFonts w:ascii="Arial" w:hAnsi="Arial" w:cs="Arial"/>
          <w:sz w:val="20"/>
          <w:szCs w:val="20"/>
        </w:rPr>
        <w:t>.</w:t>
      </w:r>
    </w:p>
    <w:p w14:paraId="07B17D5A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3F229C65" w14:textId="77777777" w:rsidR="00B1494C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</w:t>
      </w:r>
      <w:r w:rsidR="00B1494C" w:rsidRPr="00CD5963">
        <w:rPr>
          <w:rFonts w:ascii="Arial" w:hAnsi="Arial" w:cs="Arial"/>
          <w:bCs/>
          <w:sz w:val="20"/>
          <w:szCs w:val="20"/>
        </w:rPr>
        <w:t>anych</w:t>
      </w:r>
      <w:r w:rsidR="00574043" w:rsidRPr="00CD5963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bCs/>
          <w:sz w:val="20"/>
          <w:szCs w:val="20"/>
        </w:rPr>
        <w:t>2</w:t>
      </w:r>
      <w:r w:rsidR="005661C1" w:rsidRPr="00CD5963">
        <w:rPr>
          <w:rFonts w:ascii="Arial" w:hAnsi="Arial" w:cs="Arial"/>
          <w:bCs/>
          <w:sz w:val="20"/>
          <w:szCs w:val="20"/>
        </w:rPr>
        <w:t>6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157372" w:rsidRPr="00CD5963">
        <w:rPr>
          <w:rFonts w:ascii="Arial" w:hAnsi="Arial" w:cs="Arial"/>
          <w:bCs/>
          <w:sz w:val="20"/>
          <w:szCs w:val="20"/>
        </w:rPr>
        <w:t>3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CD5963">
        <w:rPr>
          <w:rFonts w:ascii="Arial" w:hAnsi="Arial" w:cs="Arial"/>
          <w:bCs/>
          <w:sz w:val="20"/>
          <w:szCs w:val="20"/>
        </w:rPr>
        <w:t>4</w:t>
      </w:r>
      <w:r w:rsidR="00B1494C" w:rsidRPr="00CD5963">
        <w:rPr>
          <w:rFonts w:ascii="Arial" w:hAnsi="Arial" w:cs="Arial"/>
          <w:bCs/>
          <w:sz w:val="20"/>
          <w:szCs w:val="20"/>
        </w:rPr>
        <w:t>;</w:t>
      </w:r>
    </w:p>
    <w:p w14:paraId="2DD69919" w14:textId="77777777"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14:paraId="1CBC15B9" w14:textId="77777777" w:rsidR="000C0C59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zwy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i</w:t>
      </w:r>
      <w:r w:rsidRPr="00CD5963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 w:rsidRPr="00CD5963">
        <w:rPr>
          <w:rFonts w:ascii="Arial" w:hAnsi="Arial" w:cs="Arial"/>
          <w:bCs/>
          <w:sz w:val="20"/>
          <w:szCs w:val="20"/>
        </w:rPr>
        <w:t>, w tym adresu zamieszka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769A122D" w14:textId="77777777"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 rzeczowo</w:t>
      </w:r>
      <w:r w:rsidR="00574043" w:rsidRPr="00CD5963">
        <w:rPr>
          <w:rFonts w:ascii="Arial" w:hAnsi="Arial" w:cs="Arial"/>
          <w:bCs/>
          <w:sz w:val="20"/>
          <w:szCs w:val="20"/>
        </w:rPr>
        <w:t>-</w:t>
      </w:r>
      <w:r w:rsidRPr="00CD5963">
        <w:rPr>
          <w:rFonts w:ascii="Arial" w:hAnsi="Arial" w:cs="Arial"/>
          <w:bCs/>
          <w:sz w:val="20"/>
          <w:szCs w:val="20"/>
        </w:rPr>
        <w:t>finansowego realizacji Projektu</w:t>
      </w:r>
      <w:r w:rsidR="00D25273">
        <w:rPr>
          <w:rFonts w:ascii="Arial" w:hAnsi="Arial" w:cs="Arial"/>
          <w:bCs/>
          <w:sz w:val="20"/>
          <w:szCs w:val="20"/>
        </w:rPr>
        <w:t xml:space="preserve"> (o ile pozostają bez wpływu na </w:t>
      </w:r>
      <w:r w:rsidR="007F4239" w:rsidRPr="00CD5963">
        <w:rPr>
          <w:rFonts w:ascii="Arial" w:hAnsi="Arial" w:cs="Arial"/>
          <w:bCs/>
          <w:sz w:val="20"/>
          <w:szCs w:val="20"/>
        </w:rPr>
        <w:t>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0FB83C7D" w14:textId="77777777"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płatności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CD5963">
        <w:rPr>
          <w:rFonts w:ascii="Arial" w:hAnsi="Arial" w:cs="Arial"/>
          <w:sz w:val="20"/>
          <w:szCs w:val="20"/>
        </w:rPr>
        <w:t>(o ile nie dotyczy przesunięcia środków między latami i pozostaje bez wpływu na 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29F54FDE" w14:textId="77777777" w:rsidR="000F408B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</w:t>
      </w:r>
      <w:r w:rsidR="00B1494C" w:rsidRPr="00CD5963">
        <w:rPr>
          <w:rFonts w:ascii="Arial" w:hAnsi="Arial" w:cs="Arial"/>
          <w:bCs/>
          <w:sz w:val="20"/>
          <w:szCs w:val="20"/>
        </w:rPr>
        <w:t>achunk</w:t>
      </w:r>
      <w:r w:rsidR="008656B5" w:rsidRPr="00CD5963">
        <w:rPr>
          <w:rFonts w:ascii="Arial" w:hAnsi="Arial" w:cs="Arial"/>
          <w:bCs/>
          <w:sz w:val="20"/>
          <w:szCs w:val="20"/>
        </w:rPr>
        <w:t>u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 bankow</w:t>
      </w:r>
      <w:r w:rsidR="008656B5" w:rsidRPr="00CD5963">
        <w:rPr>
          <w:rFonts w:ascii="Arial" w:hAnsi="Arial" w:cs="Arial"/>
          <w:bCs/>
          <w:sz w:val="20"/>
          <w:szCs w:val="20"/>
        </w:rPr>
        <w:t>ego Beneficjenta - refundacyjnego</w:t>
      </w:r>
      <w:r w:rsidR="000F408B" w:rsidRPr="00CD5963">
        <w:rPr>
          <w:rFonts w:ascii="Arial" w:hAnsi="Arial" w:cs="Arial"/>
          <w:bCs/>
          <w:sz w:val="20"/>
          <w:szCs w:val="20"/>
        </w:rPr>
        <w:t>;</w:t>
      </w:r>
    </w:p>
    <w:p w14:paraId="4305C3ED" w14:textId="77777777" w:rsidR="00B1494C" w:rsidRPr="00CD5963" w:rsidRDefault="00E73AB2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a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CD5963">
        <w:rPr>
          <w:rFonts w:ascii="Arial" w:hAnsi="Arial" w:cs="Arial"/>
          <w:bCs/>
          <w:sz w:val="20"/>
          <w:szCs w:val="20"/>
        </w:rPr>
        <w:t>L</w:t>
      </w:r>
      <w:r w:rsidR="000F408B" w:rsidRPr="00CD5963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3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9F000D" w:rsidRPr="00CD5963">
        <w:rPr>
          <w:rFonts w:ascii="Arial" w:hAnsi="Arial" w:cs="Arial"/>
          <w:bCs/>
          <w:sz w:val="20"/>
          <w:szCs w:val="20"/>
        </w:rPr>
        <w:t>4</w:t>
      </w:r>
      <w:r w:rsidR="007F4239" w:rsidRPr="00CD5963">
        <w:rPr>
          <w:rFonts w:ascii="Arial" w:hAnsi="Arial" w:cs="Arial"/>
          <w:bCs/>
          <w:sz w:val="20"/>
          <w:szCs w:val="20"/>
        </w:rPr>
        <w:t>.</w:t>
      </w:r>
    </w:p>
    <w:p w14:paraId="4F3A317D" w14:textId="77777777" w:rsidR="00D93828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1</w:t>
      </w:r>
      <w:r w:rsidR="00624A41" w:rsidRPr="00CD5963">
        <w:rPr>
          <w:rFonts w:ascii="Arial" w:hAnsi="Arial" w:cs="Arial"/>
          <w:sz w:val="20"/>
          <w:szCs w:val="20"/>
        </w:rPr>
        <w:t xml:space="preserve"> dokonywane są w trybie określonym w § 26 ust. 5. Zmiany, o których mowa w ust. 5 pkt 2</w:t>
      </w:r>
      <w:r w:rsidRPr="00CD5963">
        <w:rPr>
          <w:rFonts w:ascii="Arial" w:hAnsi="Arial" w:cs="Arial"/>
          <w:sz w:val="20"/>
          <w:szCs w:val="20"/>
        </w:rPr>
        <w:t>-3</w:t>
      </w:r>
      <w:r w:rsidR="00DC2013" w:rsidRPr="00CD5963">
        <w:rPr>
          <w:rFonts w:ascii="Arial" w:hAnsi="Arial" w:cs="Arial"/>
          <w:sz w:val="20"/>
          <w:szCs w:val="20"/>
        </w:rPr>
        <w:t xml:space="preserve"> i </w:t>
      </w:r>
      <w:r w:rsidR="008656B5" w:rsidRPr="00CD5963">
        <w:rPr>
          <w:rFonts w:ascii="Arial" w:hAnsi="Arial" w:cs="Arial"/>
          <w:sz w:val="20"/>
          <w:szCs w:val="20"/>
        </w:rPr>
        <w:t>6-</w:t>
      </w:r>
      <w:r w:rsidR="005C1DC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4</w:t>
      </w:r>
      <w:r w:rsidR="005C1DC9" w:rsidRPr="00CD5963">
        <w:rPr>
          <w:rFonts w:ascii="Arial" w:hAnsi="Arial" w:cs="Arial"/>
          <w:sz w:val="20"/>
          <w:szCs w:val="20"/>
        </w:rPr>
        <w:t>-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7F4239" w:rsidRPr="00CD5963">
        <w:rPr>
          <w:rFonts w:ascii="Arial" w:hAnsi="Arial" w:cs="Arial"/>
          <w:sz w:val="20"/>
          <w:szCs w:val="20"/>
        </w:rPr>
        <w:t>wymagają zatwierdzenia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14:paraId="068972D0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any jest do niezwłocznego poinformowania Instytucji Pośredniczącej o zmianie </w:t>
      </w:r>
      <w:r w:rsidR="008656B5" w:rsidRPr="00CD5963">
        <w:rPr>
          <w:rFonts w:ascii="Arial" w:hAnsi="Arial" w:cs="Arial"/>
          <w:sz w:val="20"/>
          <w:szCs w:val="20"/>
        </w:rPr>
        <w:t xml:space="preserve">rachunku bankowego </w:t>
      </w:r>
      <w:r w:rsidR="004A52DC" w:rsidRPr="00CD5963">
        <w:rPr>
          <w:rFonts w:ascii="Arial" w:hAnsi="Arial" w:cs="Arial"/>
          <w:sz w:val="20"/>
          <w:szCs w:val="20"/>
        </w:rPr>
        <w:t>Beneficjenta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 - refundacyjnego</w:t>
      </w:r>
      <w:r w:rsidRPr="00CD5963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</w:t>
      </w:r>
      <w:r w:rsidR="00D25273">
        <w:rPr>
          <w:rFonts w:ascii="Arial" w:hAnsi="Arial" w:cs="Arial"/>
          <w:sz w:val="20"/>
          <w:szCs w:val="20"/>
        </w:rPr>
        <w:t>zobowiązany jest poinformować o </w:t>
      </w:r>
      <w:r w:rsidRPr="00CD5963">
        <w:rPr>
          <w:rFonts w:ascii="Arial" w:hAnsi="Arial" w:cs="Arial"/>
          <w:sz w:val="20"/>
          <w:szCs w:val="20"/>
        </w:rPr>
        <w:t xml:space="preserve">zmianie nie później niż </w:t>
      </w:r>
      <w:r w:rsidR="00C62FEF" w:rsidRPr="00CD5963">
        <w:rPr>
          <w:rFonts w:ascii="Arial" w:hAnsi="Arial" w:cs="Arial"/>
          <w:sz w:val="20"/>
          <w:szCs w:val="20"/>
        </w:rPr>
        <w:t>we</w:t>
      </w:r>
      <w:r w:rsidRPr="00CD5963">
        <w:rPr>
          <w:rFonts w:ascii="Arial" w:hAnsi="Arial" w:cs="Arial"/>
          <w:sz w:val="20"/>
          <w:szCs w:val="20"/>
        </w:rPr>
        <w:t xml:space="preserve"> wniosku o płatność.</w:t>
      </w:r>
    </w:p>
    <w:p w14:paraId="62064657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W przypadku dokonania płatności na rachunek bankowy o błędnym numerze na skutek niedopełnienia obowiązku, o którym mowa w ust. </w:t>
      </w:r>
      <w:r w:rsidR="008656B5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wszelkich środków finansowych, Instytucja Pośrednicząca oświadcza, że przekazuje Beneficjentowi tytuł do wszelkich regresowych roszczeń finansowych względem osoby bezpodstawnie wzbogaconej.</w:t>
      </w:r>
    </w:p>
    <w:p w14:paraId="25C55AF6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CD596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CD5963">
        <w:rPr>
          <w:rFonts w:ascii="Arial" w:hAnsi="Arial" w:cs="Arial"/>
          <w:sz w:val="20"/>
          <w:szCs w:val="20"/>
        </w:rPr>
        <w:t>.</w:t>
      </w:r>
    </w:p>
    <w:p w14:paraId="1F3F63AA" w14:textId="77777777"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CD5963">
        <w:rPr>
          <w:rFonts w:ascii="Arial" w:hAnsi="Arial" w:cs="Arial"/>
          <w:sz w:val="20"/>
          <w:szCs w:val="20"/>
        </w:rPr>
        <w:t>zgłoszonych</w:t>
      </w:r>
      <w:r w:rsidRPr="00CD5963">
        <w:rPr>
          <w:rFonts w:ascii="Arial" w:hAnsi="Arial" w:cs="Arial"/>
          <w:sz w:val="20"/>
          <w:szCs w:val="20"/>
        </w:rPr>
        <w:t xml:space="preserve"> zmian w terminie 30 dni od dnia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CD5963">
        <w:rPr>
          <w:rFonts w:ascii="Arial" w:hAnsi="Arial" w:cs="Arial"/>
          <w:sz w:val="20"/>
          <w:szCs w:val="20"/>
        </w:rPr>
        <w:t>B</w:t>
      </w:r>
      <w:r w:rsidRPr="00CD596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5DDF317F" w14:textId="77777777" w:rsidR="00023350" w:rsidRPr="00CD5963" w:rsidRDefault="00023350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67AAC94" w14:textId="77777777"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3B3B82A2" w14:textId="77777777"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Rozwiązanie Umowy</w:t>
      </w:r>
    </w:p>
    <w:p w14:paraId="750F44A9" w14:textId="77777777"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CD5963">
        <w:rPr>
          <w:rFonts w:ascii="Arial" w:hAnsi="Arial" w:cs="Arial"/>
          <w:sz w:val="20"/>
          <w:szCs w:val="20"/>
        </w:rPr>
        <w:t xml:space="preserve">wypowiedzieć </w:t>
      </w:r>
      <w:r w:rsidRPr="00CD5963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65C9EFFE" w14:textId="77777777"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rozpoczął realizacji Projektu w terminie 3 miesięcy od dnia, o którym mowa w § </w:t>
      </w:r>
      <w:r w:rsidR="0026401F" w:rsidRPr="00CD5963">
        <w:rPr>
          <w:rFonts w:ascii="Arial" w:hAnsi="Arial" w:cs="Arial"/>
          <w:bCs/>
          <w:sz w:val="20"/>
          <w:szCs w:val="20"/>
        </w:rPr>
        <w:t>6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ust. 1</w:t>
      </w:r>
      <w:r w:rsidR="00D25273">
        <w:rPr>
          <w:rFonts w:ascii="Arial" w:hAnsi="Arial" w:cs="Arial"/>
          <w:bCs/>
          <w:sz w:val="20"/>
          <w:szCs w:val="20"/>
        </w:rPr>
        <w:t xml:space="preserve"> i </w:t>
      </w:r>
      <w:r w:rsidR="00F759DD" w:rsidRPr="00CD5963">
        <w:rPr>
          <w:rFonts w:ascii="Arial" w:hAnsi="Arial" w:cs="Arial"/>
          <w:bCs/>
          <w:sz w:val="20"/>
          <w:szCs w:val="20"/>
        </w:rPr>
        <w:t xml:space="preserve">nie poinformował </w:t>
      </w:r>
      <w:r w:rsidR="00620902" w:rsidRPr="00CD5963">
        <w:rPr>
          <w:rFonts w:ascii="Arial" w:hAnsi="Arial" w:cs="Arial"/>
          <w:bCs/>
          <w:sz w:val="20"/>
          <w:szCs w:val="20"/>
        </w:rPr>
        <w:t xml:space="preserve">niezwłocznie </w:t>
      </w:r>
      <w:r w:rsidR="00F759DD" w:rsidRPr="00CD5963">
        <w:rPr>
          <w:rFonts w:ascii="Arial" w:hAnsi="Arial" w:cs="Arial"/>
          <w:bCs/>
          <w:sz w:val="20"/>
          <w:szCs w:val="20"/>
        </w:rPr>
        <w:t>o przyczynach opóźnie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0F08D2FF" w14:textId="77777777" w:rsidR="00B1494C" w:rsidRPr="00CD5963" w:rsidRDefault="00B1494C" w:rsidP="00FE6CD8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odmówił poddania się kontroli </w:t>
      </w:r>
      <w:r w:rsidR="00F414AF" w:rsidRPr="00CD5963">
        <w:rPr>
          <w:rFonts w:ascii="Arial" w:hAnsi="Arial" w:cs="Arial"/>
          <w:bCs/>
          <w:sz w:val="20"/>
          <w:szCs w:val="20"/>
        </w:rPr>
        <w:t>lub</w:t>
      </w:r>
      <w:r w:rsidRPr="00CD5963">
        <w:rPr>
          <w:rFonts w:ascii="Arial" w:hAnsi="Arial" w:cs="Arial"/>
          <w:bCs/>
          <w:sz w:val="20"/>
          <w:szCs w:val="20"/>
        </w:rPr>
        <w:t xml:space="preserve"> audytowi uprawnionych instytucji</w:t>
      </w:r>
      <w:r w:rsidR="00F414AF" w:rsidRPr="00CD5963">
        <w:rPr>
          <w:rFonts w:ascii="Arial" w:hAnsi="Arial" w:cs="Arial"/>
          <w:bCs/>
          <w:sz w:val="20"/>
          <w:szCs w:val="20"/>
        </w:rPr>
        <w:t>,</w:t>
      </w:r>
      <w:r w:rsidRPr="00CD5963">
        <w:rPr>
          <w:rFonts w:ascii="Arial" w:hAnsi="Arial" w:cs="Arial"/>
          <w:bCs/>
          <w:sz w:val="20"/>
          <w:szCs w:val="20"/>
        </w:rPr>
        <w:t xml:space="preserve"> uniemożliwił </w:t>
      </w:r>
      <w:r w:rsidR="002645C7" w:rsidRPr="00CD5963">
        <w:rPr>
          <w:rFonts w:ascii="Arial" w:hAnsi="Arial" w:cs="Arial"/>
          <w:bCs/>
          <w:sz w:val="20"/>
          <w:szCs w:val="20"/>
        </w:rPr>
        <w:t>lub utrudni</w:t>
      </w:r>
      <w:r w:rsidR="00F414AF" w:rsidRPr="00CD5963">
        <w:rPr>
          <w:rFonts w:ascii="Arial" w:hAnsi="Arial" w:cs="Arial"/>
          <w:bCs/>
          <w:sz w:val="20"/>
          <w:szCs w:val="20"/>
        </w:rPr>
        <w:t>ł</w:t>
      </w:r>
      <w:r w:rsidR="002645C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ich </w:t>
      </w:r>
      <w:r w:rsidR="002645C7" w:rsidRPr="00CD5963">
        <w:rPr>
          <w:rFonts w:ascii="Arial" w:hAnsi="Arial" w:cs="Arial"/>
          <w:bCs/>
          <w:sz w:val="20"/>
          <w:szCs w:val="20"/>
        </w:rPr>
        <w:t>przeprowadzenie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lub nie wykonał zaleceń pokontrolnych lub rekomendacji we wskazanym termi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60932D71" w14:textId="77777777"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094339B8" w14:textId="77777777"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przedłożył, pomimo pisemnego wezwania przez Instytucję Pośredniczącą, wniosku o płatność </w:t>
      </w:r>
      <w:r w:rsidR="007B1F60">
        <w:rPr>
          <w:rFonts w:ascii="Arial" w:hAnsi="Arial" w:cs="Arial"/>
          <w:bCs/>
          <w:sz w:val="20"/>
          <w:szCs w:val="20"/>
        </w:rPr>
        <w:t xml:space="preserve">końcową </w:t>
      </w:r>
      <w:r w:rsidRPr="00CD5963">
        <w:rPr>
          <w:rFonts w:ascii="Arial" w:hAnsi="Arial" w:cs="Arial"/>
          <w:bCs/>
          <w:sz w:val="20"/>
          <w:szCs w:val="20"/>
        </w:rPr>
        <w:t>z wypełnioną częścią sprawozdawczą w terminie określonym w Umowie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E6CD8">
        <w:rPr>
          <w:rFonts w:ascii="Arial" w:hAnsi="Arial" w:cs="Arial"/>
          <w:bCs/>
          <w:sz w:val="20"/>
          <w:szCs w:val="20"/>
        </w:rPr>
        <w:t>lub pomimo pisemnego wezwania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nie uzupełnił lub nie poprawił wniosku o płatność</w:t>
      </w:r>
      <w:r w:rsidR="00157372" w:rsidRPr="00CD5963">
        <w:rPr>
          <w:rFonts w:ascii="Arial" w:hAnsi="Arial" w:cs="Arial"/>
          <w:bCs/>
          <w:sz w:val="20"/>
          <w:szCs w:val="20"/>
        </w:rPr>
        <w:t>;</w:t>
      </w:r>
    </w:p>
    <w:p w14:paraId="730A105F" w14:textId="249E6197" w:rsidR="00B1494C" w:rsidRPr="00CD5963" w:rsidRDefault="006A217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onał wyboru wykonawcy z naruszeniem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ustawy Prawo zamówień publicznych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lub </w:t>
      </w:r>
      <w:r w:rsidR="005C1DC9" w:rsidRPr="00CD5963">
        <w:rPr>
          <w:rFonts w:ascii="Arial" w:hAnsi="Arial" w:cs="Arial"/>
          <w:bCs/>
          <w:sz w:val="20"/>
          <w:szCs w:val="20"/>
        </w:rPr>
        <w:t>z naruszeniem § 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14 </w:t>
      </w:r>
      <w:r w:rsidR="005C1DC9" w:rsidRPr="00CD5963">
        <w:rPr>
          <w:rFonts w:ascii="Arial" w:hAnsi="Arial" w:cs="Arial"/>
          <w:bCs/>
          <w:sz w:val="20"/>
          <w:szCs w:val="20"/>
        </w:rPr>
        <w:t>ust</w:t>
      </w:r>
      <w:r w:rsidR="005C1DC9" w:rsidRPr="005A349F">
        <w:rPr>
          <w:rFonts w:ascii="Arial" w:hAnsi="Arial" w:cs="Arial"/>
          <w:bCs/>
          <w:sz w:val="20"/>
          <w:szCs w:val="20"/>
        </w:rPr>
        <w:t xml:space="preserve">. </w:t>
      </w:r>
      <w:r w:rsidR="00624A41" w:rsidRPr="005A349F">
        <w:rPr>
          <w:rFonts w:ascii="Arial" w:hAnsi="Arial" w:cs="Arial"/>
          <w:bCs/>
          <w:sz w:val="20"/>
          <w:szCs w:val="20"/>
        </w:rPr>
        <w:t>2</w:t>
      </w:r>
      <w:r w:rsidR="00E82C30" w:rsidRPr="005A349F">
        <w:rPr>
          <w:rFonts w:ascii="Arial" w:hAnsi="Arial" w:cs="Arial"/>
          <w:bCs/>
          <w:sz w:val="20"/>
          <w:szCs w:val="20"/>
        </w:rPr>
        <w:t>-</w:t>
      </w:r>
      <w:r w:rsidR="00272BD7">
        <w:rPr>
          <w:rFonts w:ascii="Arial" w:hAnsi="Arial" w:cs="Arial"/>
          <w:bCs/>
          <w:sz w:val="20"/>
          <w:szCs w:val="20"/>
        </w:rPr>
        <w:t xml:space="preserve">4 </w:t>
      </w:r>
      <w:r w:rsidR="00615E92">
        <w:rPr>
          <w:rFonts w:ascii="Arial" w:hAnsi="Arial" w:cs="Arial"/>
          <w:bCs/>
          <w:sz w:val="20"/>
          <w:szCs w:val="20"/>
        </w:rPr>
        <w:t>U</w:t>
      </w:r>
      <w:r w:rsidR="00C41F4B">
        <w:rPr>
          <w:rFonts w:ascii="Arial" w:hAnsi="Arial" w:cs="Arial"/>
          <w:bCs/>
          <w:sz w:val="20"/>
          <w:szCs w:val="20"/>
        </w:rPr>
        <w:t>mowy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14:paraId="6423061E" w14:textId="77777777" w:rsidR="00B1494C" w:rsidRPr="00CD5963" w:rsidRDefault="000030CF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zapewnił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postępu w realizacji Projektu w stosunku do terminów określonych </w:t>
      </w:r>
      <w:r w:rsidR="00E73AB2" w:rsidRPr="00CD5963">
        <w:rPr>
          <w:rFonts w:ascii="Arial" w:hAnsi="Arial" w:cs="Arial"/>
          <w:bCs/>
          <w:sz w:val="20"/>
          <w:szCs w:val="20"/>
        </w:rPr>
        <w:br/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F414AF" w:rsidRPr="00CD5963">
        <w:rPr>
          <w:rFonts w:ascii="Arial" w:hAnsi="Arial" w:cs="Arial"/>
          <w:bCs/>
          <w:sz w:val="20"/>
          <w:szCs w:val="20"/>
        </w:rPr>
        <w:t>Harmonogramie rzeczowo-finansowym;</w:t>
      </w:r>
    </w:p>
    <w:p w14:paraId="2EAEA59C" w14:textId="77777777" w:rsidR="00E82C30" w:rsidRPr="00CD5963" w:rsidRDefault="0099126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dokon</w:t>
      </w:r>
      <w:r w:rsidR="00B003DD" w:rsidRPr="00CD5963">
        <w:rPr>
          <w:rFonts w:ascii="Arial" w:hAnsi="Arial" w:cs="Arial"/>
          <w:bCs/>
          <w:sz w:val="20"/>
          <w:szCs w:val="20"/>
        </w:rPr>
        <w:t>uje</w:t>
      </w:r>
      <w:r w:rsidRPr="00CD5963">
        <w:rPr>
          <w:rFonts w:ascii="Arial" w:hAnsi="Arial" w:cs="Arial"/>
          <w:bCs/>
          <w:sz w:val="20"/>
          <w:szCs w:val="20"/>
        </w:rPr>
        <w:t xml:space="preserve"> promocji zgodnie z § </w:t>
      </w:r>
      <w:r w:rsidR="008656B5" w:rsidRPr="00CD5963">
        <w:rPr>
          <w:rFonts w:ascii="Arial" w:hAnsi="Arial" w:cs="Arial"/>
          <w:bCs/>
          <w:sz w:val="20"/>
          <w:szCs w:val="20"/>
        </w:rPr>
        <w:t>18</w:t>
      </w:r>
      <w:r w:rsidR="00E82C30" w:rsidRPr="00CD5963">
        <w:rPr>
          <w:rFonts w:ascii="Arial" w:hAnsi="Arial" w:cs="Arial"/>
          <w:bCs/>
          <w:sz w:val="20"/>
          <w:szCs w:val="20"/>
        </w:rPr>
        <w:t>;</w:t>
      </w:r>
    </w:p>
    <w:p w14:paraId="7D141D0C" w14:textId="77777777" w:rsidR="00991260" w:rsidRPr="00CD5963" w:rsidRDefault="00E82C3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przestrzegał innych przepisów prawa</w:t>
      </w:r>
      <w:r w:rsidR="00615E92">
        <w:rPr>
          <w:rFonts w:ascii="Arial" w:hAnsi="Arial" w:cs="Arial"/>
          <w:bCs/>
          <w:sz w:val="20"/>
          <w:szCs w:val="20"/>
        </w:rPr>
        <w:t>.</w:t>
      </w:r>
    </w:p>
    <w:p w14:paraId="07AB4B3A" w14:textId="77777777"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</w:t>
      </w:r>
      <w:r w:rsidR="00DC2013" w:rsidRPr="00CD5963">
        <w:rPr>
          <w:rFonts w:ascii="Arial" w:hAnsi="Arial" w:cs="Arial"/>
          <w:sz w:val="20"/>
          <w:szCs w:val="20"/>
        </w:rPr>
        <w:t xml:space="preserve"> Beneficjent</w:t>
      </w:r>
      <w:r w:rsidRPr="00CD5963">
        <w:rPr>
          <w:rFonts w:ascii="Arial" w:hAnsi="Arial" w:cs="Arial"/>
          <w:sz w:val="20"/>
          <w:szCs w:val="20"/>
        </w:rPr>
        <w:t>:</w:t>
      </w:r>
    </w:p>
    <w:p w14:paraId="517198E8" w14:textId="77777777" w:rsidR="00A922DF" w:rsidRPr="00CD5963" w:rsidRDefault="00B1494C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wniósł zabezpieczenia 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lub dodatkowego zabezpieczenia </w:t>
      </w:r>
      <w:r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D25273">
        <w:rPr>
          <w:rFonts w:ascii="Arial" w:hAnsi="Arial" w:cs="Arial"/>
          <w:bCs/>
          <w:sz w:val="20"/>
          <w:szCs w:val="20"/>
        </w:rPr>
        <w:t>formie i terminie określonych w </w:t>
      </w:r>
      <w:r w:rsidRPr="00CD5963">
        <w:rPr>
          <w:rFonts w:ascii="Arial" w:hAnsi="Arial" w:cs="Arial"/>
          <w:bCs/>
          <w:sz w:val="20"/>
          <w:szCs w:val="20"/>
        </w:rPr>
        <w:t>§</w:t>
      </w:r>
      <w:r w:rsidR="00D25273">
        <w:rPr>
          <w:rFonts w:ascii="Arial" w:hAnsi="Arial" w:cs="Arial"/>
          <w:bCs/>
          <w:sz w:val="20"/>
          <w:szCs w:val="20"/>
        </w:rPr>
        <w:t> </w:t>
      </w:r>
      <w:r w:rsidR="00157372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0E03D5E6" w14:textId="77777777" w:rsidR="00A922DF" w:rsidRPr="00CD5963" w:rsidRDefault="006D46AD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dstawił fałszywe lub niepełne oświadczenia lub dokumenty </w:t>
      </w:r>
      <w:r w:rsidR="00A922DF" w:rsidRPr="00CD5963">
        <w:rPr>
          <w:rFonts w:ascii="Arial" w:hAnsi="Arial" w:cs="Arial"/>
          <w:bCs/>
          <w:sz w:val="20"/>
          <w:szCs w:val="20"/>
        </w:rPr>
        <w:t xml:space="preserve">w celu uzyskania dofinansowania </w:t>
      </w:r>
      <w:r w:rsidR="00407095" w:rsidRPr="00CD5963">
        <w:rPr>
          <w:rFonts w:ascii="Arial" w:hAnsi="Arial" w:cs="Arial"/>
          <w:bCs/>
          <w:sz w:val="20"/>
          <w:szCs w:val="20"/>
        </w:rPr>
        <w:t>lub na etapie realizacji P</w:t>
      </w:r>
      <w:r w:rsidR="00FA05EE" w:rsidRPr="00CD5963">
        <w:rPr>
          <w:rFonts w:ascii="Arial" w:hAnsi="Arial" w:cs="Arial"/>
          <w:bCs/>
          <w:sz w:val="20"/>
          <w:szCs w:val="20"/>
        </w:rPr>
        <w:t>rojektu</w:t>
      </w:r>
      <w:r w:rsidR="00A922DF" w:rsidRPr="00CD5963">
        <w:rPr>
          <w:rFonts w:ascii="Arial" w:hAnsi="Arial" w:cs="Arial"/>
          <w:bCs/>
          <w:sz w:val="20"/>
          <w:szCs w:val="20"/>
        </w:rPr>
        <w:t>;</w:t>
      </w:r>
    </w:p>
    <w:p w14:paraId="44319552" w14:textId="77777777" w:rsidR="00A922DF" w:rsidRPr="00CD5963" w:rsidRDefault="0054433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zaprzestał działalności związanej z </w:t>
      </w:r>
      <w:r w:rsidR="00407095" w:rsidRPr="00CD5963">
        <w:rPr>
          <w:rFonts w:ascii="Arial" w:hAnsi="Arial" w:cs="Arial"/>
          <w:bCs/>
          <w:sz w:val="20"/>
          <w:szCs w:val="20"/>
        </w:rPr>
        <w:t>Projektem, zostało wszczęte wobec niego postępowanie likwidacyjne lub pozostaje pod zarządem komisarycznym</w:t>
      </w:r>
      <w:r w:rsidR="00C31D84" w:rsidRPr="00CD5963">
        <w:rPr>
          <w:rFonts w:ascii="Arial" w:hAnsi="Arial" w:cs="Arial"/>
          <w:bCs/>
          <w:sz w:val="20"/>
          <w:szCs w:val="20"/>
        </w:rPr>
        <w:t>;</w:t>
      </w:r>
    </w:p>
    <w:p w14:paraId="3D3A508B" w14:textId="77777777" w:rsidR="009D1B87" w:rsidRPr="00CD5963" w:rsidRDefault="004F3B58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przestał realizacji Projektu lub realizuje go w sposób niezgodny z Umową</w:t>
      </w:r>
      <w:r w:rsidR="006D4114" w:rsidRPr="00CD5963">
        <w:rPr>
          <w:rFonts w:ascii="Arial" w:hAnsi="Arial" w:cs="Arial"/>
          <w:bCs/>
          <w:sz w:val="20"/>
          <w:szCs w:val="20"/>
        </w:rPr>
        <w:t>;</w:t>
      </w:r>
      <w:r w:rsidR="00BD117A" w:rsidRPr="00CD5963">
        <w:rPr>
          <w:rFonts w:ascii="Arial" w:hAnsi="Arial" w:cs="Arial"/>
          <w:bCs/>
          <w:sz w:val="20"/>
          <w:szCs w:val="20"/>
        </w:rPr>
        <w:t xml:space="preserve"> </w:t>
      </w:r>
    </w:p>
    <w:p w14:paraId="0130B19A" w14:textId="77777777" w:rsidR="006D4114" w:rsidRPr="00CD5963" w:rsidRDefault="006D411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>narusza obowiązki wynikające z § 2</w:t>
      </w:r>
      <w:r w:rsidR="008656B5" w:rsidRPr="00CD5963">
        <w:rPr>
          <w:rFonts w:ascii="Arial" w:hAnsi="Arial" w:cs="Arial"/>
          <w:bCs/>
          <w:sz w:val="20"/>
          <w:szCs w:val="20"/>
        </w:rPr>
        <w:t>0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441A10E6" w14:textId="77777777" w:rsidR="00B07A52" w:rsidRPr="00CD5963" w:rsidRDefault="00B07A52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osiągnął celów Projektu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określon</w:t>
      </w:r>
      <w:r w:rsidR="00615E92">
        <w:rPr>
          <w:rFonts w:ascii="Arial" w:hAnsi="Arial" w:cs="Arial"/>
          <w:bCs/>
          <w:sz w:val="20"/>
          <w:szCs w:val="20"/>
        </w:rPr>
        <w:t>ych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 we wniosku o dofinansowa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14:paraId="37072AFD" w14:textId="77777777" w:rsidR="00883427" w:rsidRPr="00CD5963" w:rsidRDefault="00883427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niósł na inny podmiot </w:t>
      </w:r>
      <w:r w:rsidR="00F85C4F" w:rsidRPr="00CD5963">
        <w:rPr>
          <w:rFonts w:ascii="Arial" w:hAnsi="Arial" w:cs="Arial"/>
          <w:bCs/>
          <w:sz w:val="20"/>
          <w:szCs w:val="20"/>
        </w:rPr>
        <w:t>prawa, obowiązki lub wierzytelności wynikające z Umowy bez zgody Instytucji Pośredniczącej;</w:t>
      </w:r>
    </w:p>
    <w:p w14:paraId="2908EC46" w14:textId="77777777" w:rsidR="004F3B58" w:rsidRPr="00CD5963" w:rsidRDefault="00C31D8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wystąpią inne okoliczności, które powodują, że dalsze wykonywanie </w:t>
      </w:r>
      <w:r w:rsidR="00E82C30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CD5963">
        <w:rPr>
          <w:rFonts w:ascii="Arial" w:hAnsi="Arial" w:cs="Arial"/>
          <w:bCs/>
          <w:sz w:val="20"/>
          <w:szCs w:val="20"/>
        </w:rPr>
        <w:t>B</w:t>
      </w:r>
      <w:r w:rsidRPr="00CD5963">
        <w:rPr>
          <w:rFonts w:ascii="Arial" w:hAnsi="Arial" w:cs="Arial"/>
          <w:bCs/>
          <w:sz w:val="20"/>
          <w:szCs w:val="20"/>
        </w:rPr>
        <w:t>eneficjenta obowiązkiem zwrotu pomocy wynikającym z decyzji Komisji Europejskiej.</w:t>
      </w:r>
    </w:p>
    <w:p w14:paraId="565D1464" w14:textId="77777777" w:rsidR="00C31D84" w:rsidRPr="00CD5963" w:rsidRDefault="00C31D84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CD5963">
        <w:rPr>
          <w:rFonts w:ascii="Arial" w:hAnsi="Arial" w:cs="Arial"/>
          <w:sz w:val="20"/>
          <w:szCs w:val="20"/>
        </w:rPr>
        <w:t>wypowiedzenia U</w:t>
      </w:r>
      <w:r w:rsidRPr="00CD5963">
        <w:rPr>
          <w:rFonts w:ascii="Arial" w:hAnsi="Arial" w:cs="Arial"/>
          <w:sz w:val="20"/>
          <w:szCs w:val="20"/>
        </w:rPr>
        <w:t>mowy</w:t>
      </w:r>
      <w:r w:rsidR="0083390F" w:rsidRPr="00CD5963">
        <w:rPr>
          <w:rFonts w:ascii="Arial" w:hAnsi="Arial" w:cs="Arial"/>
          <w:sz w:val="20"/>
          <w:szCs w:val="20"/>
        </w:rPr>
        <w:t>.</w:t>
      </w:r>
    </w:p>
    <w:p w14:paraId="4BE42DCC" w14:textId="77777777" w:rsidR="008D1B13" w:rsidRPr="00CD5963" w:rsidRDefault="008D1B13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BBDD36A" w14:textId="77777777" w:rsidR="006D4114" w:rsidRPr="00CD5963" w:rsidRDefault="006D4114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BF73CB" w:rsidRPr="00CD5963">
        <w:rPr>
          <w:rFonts w:ascii="Arial" w:hAnsi="Arial" w:cs="Arial"/>
          <w:bCs/>
          <w:sz w:val="20"/>
          <w:szCs w:val="20"/>
        </w:rPr>
        <w:t>.</w:t>
      </w:r>
    </w:p>
    <w:p w14:paraId="0C6436FE" w14:textId="77777777" w:rsidR="006D4114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7B9E6B90" w14:textId="77777777"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14:paraId="0791637C" w14:textId="77777777"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8656B5" w:rsidRPr="00CD5963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6FA23C5F" w14:textId="77777777" w:rsidR="007F6192" w:rsidRPr="00CD5963" w:rsidRDefault="007F6192" w:rsidP="00CD5963">
      <w:pPr>
        <w:pStyle w:val="Tekstpodstawowy"/>
        <w:numPr>
          <w:ilvl w:val="3"/>
          <w:numId w:val="137"/>
        </w:numPr>
        <w:tabs>
          <w:tab w:val="clear" w:pos="-14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:</w:t>
      </w:r>
    </w:p>
    <w:p w14:paraId="3DF30EC9" w14:textId="77777777"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308AFBAE" w14:textId="77777777"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finansach publicznych;</w:t>
      </w:r>
    </w:p>
    <w:p w14:paraId="5EE600B3" w14:textId="77777777"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38B5BF99" w14:textId="77777777" w:rsidR="007F6192" w:rsidRPr="00CD5963" w:rsidRDefault="007F6192" w:rsidP="00CD5963">
      <w:pPr>
        <w:autoSpaceDE w:val="0"/>
        <w:autoSpaceDN w:val="0"/>
        <w:adjustRightInd w:val="0"/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stosuje się art. 207 ustawy o finansach publicznych. </w:t>
      </w:r>
    </w:p>
    <w:p w14:paraId="2F8431FD" w14:textId="77777777" w:rsidR="00D866E6" w:rsidRPr="00CD5963" w:rsidRDefault="007F6192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</w:t>
      </w:r>
      <w:r w:rsidR="008F7545">
        <w:rPr>
          <w:rFonts w:ascii="Arial" w:hAnsi="Arial" w:cs="Arial"/>
          <w:sz w:val="20"/>
          <w:szCs w:val="20"/>
        </w:rPr>
        <w:t xml:space="preserve">nieprawidłowości </w:t>
      </w:r>
      <w:r w:rsidRPr="00CD5963">
        <w:rPr>
          <w:rFonts w:ascii="Arial" w:hAnsi="Arial" w:cs="Arial"/>
          <w:sz w:val="20"/>
          <w:szCs w:val="20"/>
        </w:rPr>
        <w:t xml:space="preserve">wskazanych w ust. </w:t>
      </w:r>
      <w:r w:rsidR="008D2CB6" w:rsidRPr="00CD5963">
        <w:rPr>
          <w:rFonts w:ascii="Arial" w:hAnsi="Arial" w:cs="Arial"/>
          <w:sz w:val="20"/>
          <w:szCs w:val="20"/>
        </w:rPr>
        <w:t xml:space="preserve">3 </w:t>
      </w:r>
      <w:r w:rsidRPr="00CD5963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14:paraId="7D7E95D7" w14:textId="37D92126" w:rsidR="00D866E6" w:rsidRPr="00CD5963" w:rsidRDefault="00D866E6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14:paraId="7C475EA0" w14:textId="77777777"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59061456" w14:textId="77777777"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59471CF4" w14:textId="77777777" w:rsidR="007F6192" w:rsidRPr="00CD5963" w:rsidRDefault="007F6192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82EA432" w14:textId="77777777"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lastRenderedPageBreak/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505DC6B0" w14:textId="77777777"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389C3471" w14:textId="77777777" w:rsidR="008D2CB6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przez Instytucję Pośrednicząca na etapie weryfikacji wniosku </w:t>
      </w:r>
      <w:r w:rsidR="0003594B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o płatność końcową, że Beneficjent nie osiągnął wartości zakładanych w Projekcie wskaźników produktu, Instytucja Pośrednicząca pomniejsza dofinansowanie proporcjonalnie do stopnia nieosiągnięcia tych wskaźników. </w:t>
      </w:r>
    </w:p>
    <w:p w14:paraId="5B94991B" w14:textId="77777777" w:rsidR="007F6192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. W przypadku braku możliwości pomniejszenia płatności końcowej zwrot środków wraz z odsetkami w wysokości określonej jak dla zaległości podatkowych następuje w trybie art. 207 ustawy o finansach publicznych.</w:t>
      </w:r>
      <w:r w:rsidR="00DF24CF" w:rsidRPr="00CD5963">
        <w:rPr>
          <w:rFonts w:ascii="Arial" w:hAnsi="Arial" w:cs="Arial"/>
          <w:sz w:val="20"/>
          <w:szCs w:val="20"/>
        </w:rPr>
        <w:t xml:space="preserve"> </w:t>
      </w:r>
    </w:p>
    <w:p w14:paraId="6EC29AA4" w14:textId="77777777" w:rsidR="00D866E6" w:rsidRPr="00CD5963" w:rsidRDefault="00D866E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AB36CC1" w14:textId="77777777" w:rsidR="00A922DF" w:rsidRPr="00CD5963" w:rsidRDefault="00A922DF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ostanowienia końcowe</w:t>
      </w:r>
    </w:p>
    <w:p w14:paraId="1060069A" w14:textId="77777777"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4EE9F74B" w14:textId="77777777" w:rsidR="003926C5" w:rsidRDefault="00A922DF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311F">
        <w:rPr>
          <w:rFonts w:ascii="Arial" w:hAnsi="Arial" w:cs="Arial"/>
          <w:sz w:val="20"/>
          <w:szCs w:val="20"/>
        </w:rPr>
        <w:t xml:space="preserve">Wszelkie spory </w:t>
      </w:r>
      <w:r w:rsidR="003926C5">
        <w:rPr>
          <w:rFonts w:ascii="Arial" w:hAnsi="Arial" w:cs="Arial"/>
          <w:sz w:val="20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00C0DEAD" w14:textId="77777777" w:rsidR="00544334" w:rsidRPr="001C311F" w:rsidRDefault="003926C5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trony nie dojdą do </w:t>
      </w:r>
      <w:r w:rsidR="0086258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ozumienia, spory będą poddane rozstrzygnięciu </w:t>
      </w:r>
      <w:r w:rsidR="009624B0" w:rsidRPr="001C311F">
        <w:rPr>
          <w:rFonts w:ascii="Arial" w:hAnsi="Arial" w:cs="Arial"/>
          <w:sz w:val="20"/>
          <w:szCs w:val="20"/>
        </w:rPr>
        <w:t>przez</w:t>
      </w:r>
      <w:r w:rsidR="00A922DF" w:rsidRPr="001C311F">
        <w:rPr>
          <w:rFonts w:ascii="Arial" w:hAnsi="Arial" w:cs="Arial"/>
          <w:sz w:val="20"/>
          <w:szCs w:val="20"/>
        </w:rPr>
        <w:t xml:space="preserve"> sąd powszechny właściwy </w:t>
      </w:r>
      <w:r w:rsidR="009624B0" w:rsidRPr="001C311F">
        <w:rPr>
          <w:rFonts w:ascii="Arial" w:hAnsi="Arial" w:cs="Arial"/>
          <w:sz w:val="20"/>
          <w:szCs w:val="20"/>
        </w:rPr>
        <w:t>miejscowo</w:t>
      </w:r>
      <w:r w:rsidR="00A922DF" w:rsidRPr="001C311F">
        <w:rPr>
          <w:rFonts w:ascii="Arial" w:hAnsi="Arial" w:cs="Arial"/>
          <w:sz w:val="20"/>
          <w:szCs w:val="20"/>
        </w:rPr>
        <w:t xml:space="preserve"> dla siedziby Instytucji Pośredniczącej.</w:t>
      </w:r>
    </w:p>
    <w:p w14:paraId="022B51F1" w14:textId="77777777"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2F33BC7" w14:textId="77777777"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58493398" w14:textId="77777777"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CD5963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CD5963">
        <w:rPr>
          <w:rFonts w:ascii="Arial" w:hAnsi="Arial" w:cs="Arial"/>
          <w:sz w:val="20"/>
          <w:szCs w:val="20"/>
        </w:rPr>
        <w:t>.</w:t>
      </w:r>
    </w:p>
    <w:p w14:paraId="0B4D27D6" w14:textId="77777777"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trony ustalają, że:</w:t>
      </w:r>
    </w:p>
    <w:p w14:paraId="29FDF983" w14:textId="77777777"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CD5963">
        <w:rPr>
          <w:rFonts w:ascii="Arial" w:hAnsi="Arial" w:cs="Arial"/>
          <w:sz w:val="20"/>
          <w:szCs w:val="20"/>
        </w:rPr>
        <w:t>ust. 3</w:t>
      </w:r>
      <w:r w:rsidR="00DC2013" w:rsidRPr="00CD5963">
        <w:rPr>
          <w:rFonts w:ascii="Arial" w:hAnsi="Arial" w:cs="Arial"/>
          <w:sz w:val="20"/>
          <w:szCs w:val="20"/>
        </w:rPr>
        <w:t xml:space="preserve">, 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;</w:t>
      </w:r>
    </w:p>
    <w:p w14:paraId="0F59D5FC" w14:textId="77777777"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0472CB4A" w14:textId="77777777"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42ED85D6" w14:textId="77777777"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  <w:r w:rsidR="00BA071A" w:rsidRPr="00CD5963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2D34462C" w14:textId="77777777" w:rsidR="00BA071A" w:rsidRPr="00CD5963" w:rsidRDefault="00BA071A" w:rsidP="00CD5963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4974E13F" w14:textId="77777777"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</w:t>
      </w:r>
      <w:r w:rsidR="00BA071A" w:rsidRPr="00CD5963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23F210DE" w14:textId="77777777" w:rsidR="00BA071A" w:rsidRPr="00CD5963" w:rsidRDefault="00BA071A" w:rsidP="00CD5963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187DEC78" w14:textId="77777777" w:rsidR="008F7545" w:rsidRDefault="0083390F" w:rsidP="001C311F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BA071A" w:rsidRPr="00CD5963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CD5963">
        <w:rPr>
          <w:rFonts w:ascii="Arial" w:hAnsi="Arial" w:cs="Arial"/>
          <w:sz w:val="20"/>
          <w:szCs w:val="20"/>
        </w:rPr>
        <w:t>3</w:t>
      </w:r>
      <w:r w:rsidR="00BA071A" w:rsidRPr="00CD5963">
        <w:rPr>
          <w:rFonts w:ascii="Arial" w:hAnsi="Arial" w:cs="Arial"/>
          <w:sz w:val="20"/>
          <w:szCs w:val="20"/>
        </w:rPr>
        <w:t xml:space="preserve"> lub </w:t>
      </w:r>
      <w:r w:rsidR="00251A15" w:rsidRPr="00CD5963">
        <w:rPr>
          <w:rFonts w:ascii="Arial" w:hAnsi="Arial" w:cs="Arial"/>
          <w:sz w:val="20"/>
          <w:szCs w:val="20"/>
        </w:rPr>
        <w:t>4</w:t>
      </w:r>
      <w:r w:rsidR="00BA071A" w:rsidRPr="00CD5963">
        <w:rPr>
          <w:rFonts w:ascii="Arial" w:hAnsi="Arial" w:cs="Arial"/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31E56693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489CEAF8" w14:textId="4D89A62C"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 dokumenty, z zastrzeżeniem § 11 ust. 9, będą uznawane za złożone w dniu, doręczenia listu poleconego lub przesyłki kurierskiej, dokonania autoryzacji poprzez e-PUAP lub system SL2014.</w:t>
      </w:r>
    </w:p>
    <w:p w14:paraId="46EF1691" w14:textId="77777777"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5D4196C9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respondencja będzie uznana za doręczoną w przypadku, gdy zostanie zwrócona z adnotacją operatora pocztowego</w:t>
      </w:r>
      <w:r>
        <w:rPr>
          <w:rStyle w:val="WW8Num1z6"/>
          <w:rFonts w:ascii="Arial" w:hAnsi="Arial" w:cs="Arial"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38427C41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69A59E48" w14:textId="77777777"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11B613BD" w14:textId="77777777"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11FFC80" w14:textId="77777777"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14:paraId="13266EE1" w14:textId="77777777" w:rsidR="00A922DF" w:rsidRPr="00CD5963" w:rsidRDefault="00A922DF" w:rsidP="008D1B1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CD5963">
        <w:rPr>
          <w:rFonts w:ascii="Arial" w:hAnsi="Arial" w:cs="Arial"/>
          <w:sz w:val="20"/>
          <w:szCs w:val="20"/>
        </w:rPr>
        <w:t xml:space="preserve">dla </w:t>
      </w:r>
      <w:r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i </w:t>
      </w:r>
      <w:r w:rsidRPr="00CD5963">
        <w:rPr>
          <w:rFonts w:ascii="Arial" w:hAnsi="Arial" w:cs="Arial"/>
          <w:sz w:val="20"/>
          <w:szCs w:val="20"/>
        </w:rPr>
        <w:t>P</w:t>
      </w:r>
      <w:r w:rsidR="00AD328C" w:rsidRPr="00CD5963">
        <w:rPr>
          <w:rFonts w:ascii="Arial" w:hAnsi="Arial" w:cs="Arial"/>
          <w:sz w:val="20"/>
          <w:szCs w:val="20"/>
        </w:rPr>
        <w:t>ośrednicząc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72618" w:rsidRPr="00CD5963">
        <w:rPr>
          <w:rFonts w:ascii="Arial" w:hAnsi="Arial" w:cs="Arial"/>
          <w:sz w:val="20"/>
          <w:szCs w:val="20"/>
        </w:rPr>
        <w:t xml:space="preserve">jej </w:t>
      </w:r>
      <w:r w:rsidRPr="00CD5963">
        <w:rPr>
          <w:rFonts w:ascii="Arial" w:hAnsi="Arial" w:cs="Arial"/>
          <w:sz w:val="20"/>
          <w:szCs w:val="20"/>
        </w:rPr>
        <w:t>prawa</w:t>
      </w:r>
      <w:r w:rsidR="003E51E0" w:rsidRPr="00CD5963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CD5963">
        <w:rPr>
          <w:rFonts w:ascii="Arial" w:hAnsi="Arial" w:cs="Arial"/>
          <w:sz w:val="20"/>
          <w:szCs w:val="20"/>
        </w:rPr>
        <w:br/>
      </w:r>
      <w:r w:rsidR="003E51E0" w:rsidRPr="00CD5963">
        <w:rPr>
          <w:rFonts w:ascii="Arial" w:hAnsi="Arial" w:cs="Arial"/>
          <w:sz w:val="20"/>
          <w:szCs w:val="20"/>
        </w:rPr>
        <w:t>z Umowy przejmuj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57F89"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a </w:t>
      </w:r>
      <w:r w:rsidR="00957F89" w:rsidRPr="00CD5963">
        <w:rPr>
          <w:rFonts w:ascii="Arial" w:hAnsi="Arial" w:cs="Arial"/>
          <w:sz w:val="20"/>
          <w:szCs w:val="20"/>
        </w:rPr>
        <w:t>Z</w:t>
      </w:r>
      <w:r w:rsidR="00AD328C" w:rsidRPr="00CD5963">
        <w:rPr>
          <w:rFonts w:ascii="Arial" w:hAnsi="Arial" w:cs="Arial"/>
          <w:sz w:val="20"/>
          <w:szCs w:val="20"/>
        </w:rPr>
        <w:t>arządzająca</w:t>
      </w:r>
      <w:r w:rsidR="00957F89" w:rsidRPr="00CD5963">
        <w:rPr>
          <w:rFonts w:ascii="Arial" w:hAnsi="Arial" w:cs="Arial"/>
          <w:sz w:val="20"/>
          <w:szCs w:val="20"/>
        </w:rPr>
        <w:t xml:space="preserve"> lub </w:t>
      </w:r>
      <w:r w:rsidRPr="00CD5963">
        <w:rPr>
          <w:rFonts w:ascii="Arial" w:hAnsi="Arial" w:cs="Arial"/>
          <w:sz w:val="20"/>
          <w:szCs w:val="20"/>
        </w:rPr>
        <w:t xml:space="preserve">podmiot </w:t>
      </w:r>
      <w:r w:rsidR="007D65F2" w:rsidRPr="00CD5963">
        <w:rPr>
          <w:rFonts w:ascii="Arial" w:hAnsi="Arial" w:cs="Arial"/>
          <w:sz w:val="20"/>
          <w:szCs w:val="20"/>
        </w:rPr>
        <w:t xml:space="preserve">przez nią </w:t>
      </w:r>
      <w:r w:rsidRPr="00CD5963">
        <w:rPr>
          <w:rFonts w:ascii="Arial" w:hAnsi="Arial" w:cs="Arial"/>
          <w:sz w:val="20"/>
          <w:szCs w:val="20"/>
        </w:rPr>
        <w:t>wskazany</w:t>
      </w:r>
      <w:r w:rsidR="007D65F2" w:rsidRPr="00CD5963">
        <w:rPr>
          <w:rFonts w:ascii="Arial" w:hAnsi="Arial" w:cs="Arial"/>
          <w:sz w:val="20"/>
          <w:szCs w:val="20"/>
        </w:rPr>
        <w:t>.</w:t>
      </w:r>
    </w:p>
    <w:p w14:paraId="44785FF1" w14:textId="77777777"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9056EDA" w14:textId="77777777"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8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407A73EB" w14:textId="77777777" w:rsidR="00D93828" w:rsidRPr="00CD5963" w:rsidRDefault="00A922DF" w:rsidP="008D1B1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  <w:bookmarkStart w:id="0" w:name="_GoBack"/>
    </w:p>
    <w:bookmarkEnd w:id="0"/>
    <w:p w14:paraId="6F6A8053" w14:textId="77777777"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9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14:paraId="63C9E783" w14:textId="77777777" w:rsidR="00A922DF" w:rsidRPr="00CD5963" w:rsidRDefault="00A922DF" w:rsidP="00CD596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53C37411" w14:textId="77777777" w:rsidR="003F0006" w:rsidRPr="00CD5963" w:rsidRDefault="003F000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C488419" w14:textId="77777777"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sz w:val="20"/>
          <w:szCs w:val="20"/>
        </w:rPr>
        <w:t>3</w:t>
      </w:r>
      <w:r w:rsidR="0008755D" w:rsidRPr="00CD5963">
        <w:rPr>
          <w:rFonts w:ascii="Arial" w:hAnsi="Arial" w:cs="Arial"/>
          <w:bCs/>
          <w:sz w:val="20"/>
          <w:szCs w:val="20"/>
        </w:rPr>
        <w:t>0</w:t>
      </w:r>
      <w:r w:rsidR="00711FB3" w:rsidRPr="00CD5963">
        <w:rPr>
          <w:rFonts w:ascii="Arial" w:hAnsi="Arial" w:cs="Arial"/>
          <w:bCs/>
          <w:sz w:val="20"/>
          <w:szCs w:val="20"/>
        </w:rPr>
        <w:t>.</w:t>
      </w:r>
    </w:p>
    <w:p w14:paraId="55007757" w14:textId="77777777" w:rsidR="00A922DF" w:rsidRPr="00CD5963" w:rsidRDefault="00A922DF" w:rsidP="00CD596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0DEF30A8" w14:textId="77777777"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1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C877A1" w:rsidRPr="00CD5963">
        <w:rPr>
          <w:rFonts w:ascii="Arial" w:hAnsi="Arial" w:cs="Arial"/>
          <w:bCs/>
          <w:sz w:val="20"/>
          <w:szCs w:val="20"/>
        </w:rPr>
        <w:t>wydruk w</w:t>
      </w:r>
      <w:r w:rsidRPr="00CD5963">
        <w:rPr>
          <w:rFonts w:ascii="Arial" w:hAnsi="Arial" w:cs="Arial"/>
          <w:bCs/>
          <w:sz w:val="20"/>
          <w:szCs w:val="20"/>
        </w:rPr>
        <w:t>niosk</w:t>
      </w:r>
      <w:r w:rsidR="00C877A1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Wschodni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046FF5" w:rsidRPr="00CD5963">
        <w:rPr>
          <w:rFonts w:ascii="Arial" w:hAnsi="Arial" w:cs="Arial"/>
          <w:sz w:val="20"/>
          <w:szCs w:val="20"/>
        </w:rPr>
        <w:t>2014-2020</w:t>
      </w:r>
      <w:r w:rsidRPr="00CD5963">
        <w:rPr>
          <w:rFonts w:ascii="Arial" w:hAnsi="Arial" w:cs="Arial"/>
          <w:sz w:val="20"/>
          <w:szCs w:val="20"/>
        </w:rPr>
        <w:t>;</w:t>
      </w:r>
    </w:p>
    <w:p w14:paraId="2C2A4DA9" w14:textId="77777777"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2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CD5963">
        <w:rPr>
          <w:rFonts w:ascii="Arial" w:hAnsi="Arial" w:cs="Arial"/>
          <w:bCs/>
          <w:sz w:val="20"/>
          <w:szCs w:val="20"/>
        </w:rPr>
        <w:t>;</w:t>
      </w:r>
    </w:p>
    <w:p w14:paraId="6DF221CF" w14:textId="77777777"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Zał</w:t>
      </w:r>
      <w:r w:rsidR="00660184" w:rsidRPr="00CD5963">
        <w:rPr>
          <w:rFonts w:ascii="Arial" w:hAnsi="Arial" w:cs="Arial"/>
          <w:b/>
          <w:bCs/>
          <w:sz w:val="20"/>
          <w:szCs w:val="20"/>
        </w:rPr>
        <w:t>ą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3</w:t>
      </w:r>
      <w:r w:rsidR="00A05484" w:rsidRPr="00A731C6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płatności</w:t>
      </w:r>
      <w:r w:rsidR="00EA4F16" w:rsidRPr="00A731C6">
        <w:rPr>
          <w:rStyle w:val="Odwoanieprzypisudolnego"/>
          <w:rFonts w:ascii="Arial" w:hAnsi="Arial" w:cs="Arial"/>
          <w:bCs/>
          <w:sz w:val="20"/>
          <w:szCs w:val="20"/>
        </w:rPr>
        <w:footnoteReference w:id="15"/>
      </w:r>
      <w:r w:rsidR="00693019" w:rsidRPr="00A731C6">
        <w:rPr>
          <w:rFonts w:ascii="Arial" w:hAnsi="Arial" w:cs="Arial"/>
          <w:bCs/>
          <w:sz w:val="20"/>
          <w:szCs w:val="20"/>
        </w:rPr>
        <w:t>;</w:t>
      </w:r>
    </w:p>
    <w:p w14:paraId="7D080518" w14:textId="77777777"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4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A731C6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A731C6">
        <w:rPr>
          <w:rFonts w:ascii="Arial" w:hAnsi="Arial" w:cs="Arial"/>
          <w:sz w:val="20"/>
          <w:szCs w:val="20"/>
        </w:rPr>
        <w:t>;</w:t>
      </w:r>
    </w:p>
    <w:p w14:paraId="37B87683" w14:textId="77777777"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5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weksla in blanco;</w:t>
      </w:r>
    </w:p>
    <w:p w14:paraId="3AA73EC1" w14:textId="77777777" w:rsidR="00F53FDA" w:rsidRPr="00CD5963" w:rsidRDefault="00F53FDA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6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fizycznych;</w:t>
      </w:r>
    </w:p>
    <w:p w14:paraId="3D1F50AC" w14:textId="77777777"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7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prawnych;</w:t>
      </w:r>
    </w:p>
    <w:p w14:paraId="7566B929" w14:textId="77777777"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8</w:t>
      </w:r>
      <w:r w:rsidRPr="00A731C6">
        <w:rPr>
          <w:rFonts w:ascii="Arial" w:hAnsi="Arial" w:cs="Arial"/>
          <w:sz w:val="20"/>
          <w:szCs w:val="20"/>
        </w:rPr>
        <w:t xml:space="preserve"> - Lista osób uprawnionyc</w:t>
      </w:r>
      <w:r w:rsidRPr="00CD5963">
        <w:rPr>
          <w:rFonts w:ascii="Arial" w:hAnsi="Arial" w:cs="Arial"/>
          <w:sz w:val="20"/>
          <w:szCs w:val="20"/>
        </w:rPr>
        <w:t>h, wskazanych przez Beneficjenta zgodnie z §1</w:t>
      </w:r>
      <w:r w:rsidR="008656B5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 xml:space="preserve"> ust. </w:t>
      </w:r>
      <w:r w:rsidR="008656B5" w:rsidRPr="00CD5963">
        <w:rPr>
          <w:rFonts w:ascii="Arial" w:hAnsi="Arial" w:cs="Arial"/>
          <w:sz w:val="20"/>
          <w:szCs w:val="20"/>
        </w:rPr>
        <w:t xml:space="preserve">4 </w:t>
      </w:r>
      <w:r w:rsidRPr="00CD5963">
        <w:rPr>
          <w:rFonts w:ascii="Arial" w:hAnsi="Arial" w:cs="Arial"/>
          <w:sz w:val="20"/>
          <w:szCs w:val="20"/>
        </w:rPr>
        <w:t>Umowy, upoważnionych do obsługi SL2014;</w:t>
      </w:r>
    </w:p>
    <w:p w14:paraId="00DA6291" w14:textId="75B8467E" w:rsidR="00B738C5" w:rsidRPr="00CD5963" w:rsidRDefault="00B738C5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F53FDA" w:rsidRPr="00CD5963">
        <w:rPr>
          <w:rFonts w:ascii="Arial" w:hAnsi="Arial" w:cs="Arial"/>
          <w:b/>
          <w:sz w:val="20"/>
          <w:szCs w:val="20"/>
        </w:rPr>
        <w:t>9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2D5493" w:rsidRPr="00CD5963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F13544">
        <w:rPr>
          <w:rFonts w:ascii="Arial" w:hAnsi="Arial" w:cs="Arial"/>
          <w:sz w:val="20"/>
          <w:szCs w:val="20"/>
        </w:rPr>
        <w:t>;</w:t>
      </w:r>
    </w:p>
    <w:p w14:paraId="55041424" w14:textId="77777777"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0</w:t>
      </w:r>
      <w:r w:rsidRPr="00A731C6">
        <w:rPr>
          <w:rFonts w:ascii="Arial" w:hAnsi="Arial" w:cs="Arial"/>
          <w:sz w:val="20"/>
          <w:szCs w:val="20"/>
        </w:rPr>
        <w:t xml:space="preserve"> - Pełnomocnictwo dla podmiotu podpisującego Umowę w imieniu I</w:t>
      </w:r>
      <w:r w:rsidRPr="00CD5963">
        <w:rPr>
          <w:rFonts w:ascii="Arial" w:hAnsi="Arial" w:cs="Arial"/>
          <w:sz w:val="20"/>
          <w:szCs w:val="20"/>
        </w:rPr>
        <w:t>nstytucji Pośredniczącej;</w:t>
      </w:r>
    </w:p>
    <w:p w14:paraId="18857D27" w14:textId="77777777"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1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Pełnomocnictwo dla podmiotu podpisujące</w:t>
      </w:r>
      <w:r w:rsidR="00F074F3" w:rsidRPr="00CD5963">
        <w:rPr>
          <w:rFonts w:ascii="Arial" w:hAnsi="Arial" w:cs="Arial"/>
          <w:sz w:val="20"/>
          <w:szCs w:val="20"/>
        </w:rPr>
        <w:t>go Umowę w imieniu Beneficjenta.</w:t>
      </w:r>
    </w:p>
    <w:p w14:paraId="541EF877" w14:textId="77777777" w:rsidR="00A61A7E" w:rsidRPr="00CD5963" w:rsidRDefault="00A61A7E" w:rsidP="008D1B13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5AD" w:rsidRPr="00C2283D" w14:paraId="398C441E" w14:textId="77777777" w:rsidTr="002D25AD">
        <w:tc>
          <w:tcPr>
            <w:tcW w:w="4606" w:type="dxa"/>
          </w:tcPr>
          <w:p w14:paraId="432EC905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74E28BD8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1BE52A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7333544C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335D1DC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14:paraId="12C0AE48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04EAACF8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9FA4B09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521D60CD" w14:textId="77777777"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176BB8" w14:textId="77777777"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</w:tr>
    </w:tbl>
    <w:p w14:paraId="551DF74F" w14:textId="77777777" w:rsidR="00A922DF" w:rsidRPr="00CD5963" w:rsidRDefault="00A922DF" w:rsidP="008D1B13">
      <w:pPr>
        <w:rPr>
          <w:rFonts w:ascii="Arial" w:hAnsi="Arial" w:cs="Arial"/>
          <w:sz w:val="20"/>
          <w:szCs w:val="20"/>
        </w:rPr>
      </w:pPr>
    </w:p>
    <w:sectPr w:rsidR="00A922DF" w:rsidRPr="00CD5963" w:rsidSect="00A61A7E">
      <w:headerReference w:type="default" r:id="rId15"/>
      <w:footerReference w:type="default" r:id="rId16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D0CC" w14:textId="77777777" w:rsidR="00470D2B" w:rsidRDefault="00470D2B">
      <w:r>
        <w:separator/>
      </w:r>
    </w:p>
  </w:endnote>
  <w:endnote w:type="continuationSeparator" w:id="0">
    <w:p w14:paraId="7465F6CA" w14:textId="77777777" w:rsidR="00470D2B" w:rsidRDefault="00470D2B">
      <w:r>
        <w:continuationSeparator/>
      </w:r>
    </w:p>
  </w:endnote>
  <w:endnote w:type="continuationNotice" w:id="1">
    <w:p w14:paraId="1758CAC3" w14:textId="77777777" w:rsidR="00470D2B" w:rsidRDefault="00470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E9C527" w14:textId="77777777" w:rsidR="00470D2B" w:rsidRPr="000D5BCC" w:rsidRDefault="00470D2B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52CB3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752CB3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D3D62B4" w14:textId="77777777" w:rsidR="00470D2B" w:rsidRDefault="00470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9938" w14:textId="77777777" w:rsidR="00470D2B" w:rsidRDefault="00470D2B">
      <w:r>
        <w:separator/>
      </w:r>
    </w:p>
  </w:footnote>
  <w:footnote w:type="continuationSeparator" w:id="0">
    <w:p w14:paraId="3793D05D" w14:textId="77777777" w:rsidR="00470D2B" w:rsidRDefault="00470D2B">
      <w:r>
        <w:continuationSeparator/>
      </w:r>
    </w:p>
  </w:footnote>
  <w:footnote w:type="continuationNotice" w:id="1">
    <w:p w14:paraId="619BFD90" w14:textId="77777777" w:rsidR="00470D2B" w:rsidRDefault="00470D2B"/>
  </w:footnote>
  <w:footnote w:id="2">
    <w:p w14:paraId="218B050B" w14:textId="77777777" w:rsidR="00470D2B" w:rsidRPr="008D1B13" w:rsidRDefault="00470D2B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ziałającą na podstawie </w:t>
      </w:r>
      <w:r w:rsidRPr="008D1B13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8D1B13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</w:t>
      </w:r>
      <w:r>
        <w:rPr>
          <w:rFonts w:ascii="Arial" w:hAnsi="Arial" w:cs="Arial"/>
          <w:sz w:val="16"/>
          <w:szCs w:val="16"/>
        </w:rPr>
        <w:t>.</w:t>
      </w:r>
      <w:r w:rsidRPr="008D1B13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4D4D29" w14:textId="77777777" w:rsidR="00470D2B" w:rsidRPr="008D1B13" w:rsidRDefault="00470D2B">
      <w:pPr>
        <w:pStyle w:val="Tekstprzypisudolnego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przez Beneficjenta za zgodność z oryginałem pełnomocnictwo.</w:t>
      </w:r>
    </w:p>
  </w:footnote>
  <w:footnote w:id="4">
    <w:p w14:paraId="499619C0" w14:textId="77777777" w:rsidR="00470D2B" w:rsidRPr="006861CF" w:rsidRDefault="00470D2B" w:rsidP="0068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CF">
        <w:rPr>
          <w:rFonts w:ascii="Arial" w:hAnsi="Arial" w:cs="Arial"/>
          <w:sz w:val="16"/>
          <w:szCs w:val="16"/>
        </w:rPr>
        <w:t>Data nie może być wcześniejsza niż data opublikowania na stronie internetowej Instytucji Pośredniczącej listy projektów spełniających kryteria formalne</w:t>
      </w:r>
      <w:r>
        <w:rPr>
          <w:rFonts w:ascii="Arial" w:hAnsi="Arial" w:cs="Arial"/>
          <w:sz w:val="16"/>
          <w:szCs w:val="16"/>
        </w:rPr>
        <w:t xml:space="preserve"> w konkursie i zakwalifikowanych do oceny merytorycznej</w:t>
      </w:r>
    </w:p>
  </w:footnote>
  <w:footnote w:id="5">
    <w:p w14:paraId="1E66BE55" w14:textId="77777777" w:rsidR="00470D2B" w:rsidRPr="00275E75" w:rsidRDefault="00470D2B" w:rsidP="00275E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E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E75">
        <w:rPr>
          <w:rFonts w:ascii="Arial" w:hAnsi="Arial" w:cs="Arial"/>
          <w:sz w:val="16"/>
          <w:szCs w:val="16"/>
        </w:rPr>
        <w:t xml:space="preserve"> Postanowienie nie ma zastosowania w przypadku, gdy audyt wzorniczy rozpoczął się przed zawarciem Umowy.</w:t>
      </w:r>
    </w:p>
  </w:footnote>
  <w:footnote w:id="6">
    <w:p w14:paraId="2D5EE50F" w14:textId="77777777" w:rsidR="00470D2B" w:rsidRPr="006E4338" w:rsidRDefault="00470D2B" w:rsidP="00A370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7">
    <w:p w14:paraId="66A085B7" w14:textId="77777777" w:rsidR="00470D2B" w:rsidRPr="00CD5963" w:rsidRDefault="00470D2B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śli dotyczy.</w:t>
      </w:r>
    </w:p>
  </w:footnote>
  <w:footnote w:id="8">
    <w:p w14:paraId="37369838" w14:textId="77777777" w:rsidR="00470D2B" w:rsidRPr="008D1B13" w:rsidRDefault="00470D2B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9">
    <w:p w14:paraId="447A74E9" w14:textId="77777777" w:rsidR="00470D2B" w:rsidRPr="008D1B13" w:rsidRDefault="00470D2B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0">
    <w:p w14:paraId="28E3DCF2" w14:textId="77777777" w:rsidR="00470D2B" w:rsidRPr="00A731C6" w:rsidRDefault="00470D2B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1">
    <w:p w14:paraId="48A002A2" w14:textId="77777777" w:rsidR="00470D2B" w:rsidRPr="00A731C6" w:rsidRDefault="00470D2B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12">
    <w:p w14:paraId="3D91EF12" w14:textId="77777777" w:rsidR="00470D2B" w:rsidRPr="00A731C6" w:rsidRDefault="00470D2B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3">
    <w:p w14:paraId="228D66CC" w14:textId="77777777" w:rsidR="00470D2B" w:rsidRPr="00A731C6" w:rsidRDefault="00470D2B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niem udzielenia/otrzymania pomocy jest dzień zawarcia Umowy.</w:t>
      </w:r>
    </w:p>
  </w:footnote>
  <w:footnote w:id="14">
    <w:p w14:paraId="25AD711C" w14:textId="77777777" w:rsidR="00470D2B" w:rsidRDefault="00470D2B" w:rsidP="00A014F5">
      <w:pPr>
        <w:pStyle w:val="Tekstprzypisudolnego"/>
        <w:jc w:val="both"/>
      </w:pPr>
      <w:r>
        <w:rPr>
          <w:rStyle w:val="WW8Num1z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15">
    <w:p w14:paraId="09D90037" w14:textId="77777777" w:rsidR="00470D2B" w:rsidRPr="00CD5963" w:rsidRDefault="00470D2B" w:rsidP="00EA4F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bCs/>
          <w:sz w:val="16"/>
          <w:szCs w:val="16"/>
        </w:rPr>
        <w:t xml:space="preserve">Harmonogram płatności określa kwoty dofinansowania planowane do wypłaty w ujęciu co najmniej kwartalnym na cały okres realizacji Projektu. </w:t>
      </w:r>
    </w:p>
  </w:footnote>
  <w:footnote w:id="16">
    <w:p w14:paraId="64E9E491" w14:textId="77777777" w:rsidR="00470D2B" w:rsidRPr="00CD5963" w:rsidRDefault="00470D2B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90A5" w14:textId="77777777" w:rsidR="00470D2B" w:rsidRDefault="00470D2B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A77A069" wp14:editId="4A51AE6A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A9D0348" wp14:editId="3493B4C7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7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3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8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 w15:restartNumberingAfterBreak="0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107D3531"/>
    <w:multiLevelType w:val="hybridMultilevel"/>
    <w:tmpl w:val="0032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02BB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67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9" w15:restartNumberingAfterBreak="0">
    <w:nsid w:val="15E6583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70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6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9" w15:restartNumberingAfterBreak="0">
    <w:nsid w:val="1CF64EA7"/>
    <w:multiLevelType w:val="hybridMultilevel"/>
    <w:tmpl w:val="4F0A80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E9270A6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4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F52AFC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063B71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8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2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3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5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7" w15:restartNumberingAfterBreak="0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9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1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2F69088B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5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7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3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9954A51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400F32EB"/>
    <w:multiLevelType w:val="hybridMultilevel"/>
    <w:tmpl w:val="57221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5" w15:restartNumberingAfterBreak="0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8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9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40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4717732D"/>
    <w:multiLevelType w:val="hybridMultilevel"/>
    <w:tmpl w:val="B9F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7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9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9AD461C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5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6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0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3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4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6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68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4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7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8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2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6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7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98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9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0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01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2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19376A5"/>
    <w:multiLevelType w:val="hybridMultilevel"/>
    <w:tmpl w:val="BA66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9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9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20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1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5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4"/>
  </w:num>
  <w:num w:numId="41">
    <w:abstractNumId w:val="168"/>
  </w:num>
  <w:num w:numId="42">
    <w:abstractNumId w:val="104"/>
  </w:num>
  <w:num w:numId="43">
    <w:abstractNumId w:val="108"/>
  </w:num>
  <w:num w:numId="44">
    <w:abstractNumId w:val="115"/>
  </w:num>
  <w:num w:numId="45">
    <w:abstractNumId w:val="157"/>
  </w:num>
  <w:num w:numId="46">
    <w:abstractNumId w:val="216"/>
  </w:num>
  <w:num w:numId="47">
    <w:abstractNumId w:val="163"/>
  </w:num>
  <w:num w:numId="48">
    <w:abstractNumId w:val="48"/>
  </w:num>
  <w:num w:numId="49">
    <w:abstractNumId w:val="68"/>
  </w:num>
  <w:num w:numId="50">
    <w:abstractNumId w:val="44"/>
  </w:num>
  <w:num w:numId="51">
    <w:abstractNumId w:val="149"/>
  </w:num>
  <w:num w:numId="52">
    <w:abstractNumId w:val="64"/>
  </w:num>
  <w:num w:numId="53">
    <w:abstractNumId w:val="205"/>
  </w:num>
  <w:num w:numId="54">
    <w:abstractNumId w:val="105"/>
  </w:num>
  <w:num w:numId="55">
    <w:abstractNumId w:val="181"/>
  </w:num>
  <w:num w:numId="56">
    <w:abstractNumId w:val="227"/>
  </w:num>
  <w:num w:numId="57">
    <w:abstractNumId w:val="225"/>
  </w:num>
  <w:num w:numId="58">
    <w:abstractNumId w:val="169"/>
  </w:num>
  <w:num w:numId="59">
    <w:abstractNumId w:val="53"/>
  </w:num>
  <w:num w:numId="60">
    <w:abstractNumId w:val="186"/>
  </w:num>
  <w:num w:numId="61">
    <w:abstractNumId w:val="219"/>
  </w:num>
  <w:num w:numId="62">
    <w:abstractNumId w:val="101"/>
  </w:num>
  <w:num w:numId="63">
    <w:abstractNumId w:val="156"/>
  </w:num>
  <w:num w:numId="64">
    <w:abstractNumId w:val="100"/>
  </w:num>
  <w:num w:numId="65">
    <w:abstractNumId w:val="39"/>
  </w:num>
  <w:num w:numId="66">
    <w:abstractNumId w:val="166"/>
  </w:num>
  <w:num w:numId="67">
    <w:abstractNumId w:val="61"/>
  </w:num>
  <w:num w:numId="68">
    <w:abstractNumId w:val="198"/>
  </w:num>
  <w:num w:numId="69">
    <w:abstractNumId w:val="133"/>
  </w:num>
  <w:num w:numId="70">
    <w:abstractNumId w:val="43"/>
  </w:num>
  <w:num w:numId="71">
    <w:abstractNumId w:val="71"/>
  </w:num>
  <w:num w:numId="72">
    <w:abstractNumId w:val="76"/>
  </w:num>
  <w:num w:numId="73">
    <w:abstractNumId w:val="62"/>
  </w:num>
  <w:num w:numId="74">
    <w:abstractNumId w:val="67"/>
  </w:num>
  <w:num w:numId="75">
    <w:abstractNumId w:val="42"/>
  </w:num>
  <w:num w:numId="76">
    <w:abstractNumId w:val="173"/>
  </w:num>
  <w:num w:numId="77">
    <w:abstractNumId w:val="174"/>
  </w:num>
  <w:num w:numId="78">
    <w:abstractNumId w:val="127"/>
  </w:num>
  <w:num w:numId="79">
    <w:abstractNumId w:val="172"/>
  </w:num>
  <w:num w:numId="80">
    <w:abstractNumId w:val="212"/>
  </w:num>
  <w:num w:numId="81">
    <w:abstractNumId w:val="209"/>
  </w:num>
  <w:num w:numId="82">
    <w:abstractNumId w:val="123"/>
  </w:num>
  <w:num w:numId="83">
    <w:abstractNumId w:val="81"/>
  </w:num>
  <w:num w:numId="84">
    <w:abstractNumId w:val="77"/>
  </w:num>
  <w:num w:numId="85">
    <w:abstractNumId w:val="40"/>
  </w:num>
  <w:num w:numId="86">
    <w:abstractNumId w:val="55"/>
  </w:num>
  <w:num w:numId="87">
    <w:abstractNumId w:val="189"/>
  </w:num>
  <w:num w:numId="88">
    <w:abstractNumId w:val="50"/>
  </w:num>
  <w:num w:numId="89">
    <w:abstractNumId w:val="183"/>
  </w:num>
  <w:num w:numId="90">
    <w:abstractNumId w:val="99"/>
  </w:num>
  <w:num w:numId="91">
    <w:abstractNumId w:val="175"/>
  </w:num>
  <w:num w:numId="92">
    <w:abstractNumId w:val="188"/>
  </w:num>
  <w:num w:numId="93">
    <w:abstractNumId w:val="178"/>
  </w:num>
  <w:num w:numId="94">
    <w:abstractNumId w:val="136"/>
  </w:num>
  <w:num w:numId="95">
    <w:abstractNumId w:val="51"/>
  </w:num>
  <w:num w:numId="96">
    <w:abstractNumId w:val="59"/>
  </w:num>
  <w:num w:numId="97">
    <w:abstractNumId w:val="152"/>
  </w:num>
  <w:num w:numId="98">
    <w:abstractNumId w:val="131"/>
  </w:num>
  <w:num w:numId="99">
    <w:abstractNumId w:val="72"/>
  </w:num>
  <w:num w:numId="100">
    <w:abstractNumId w:val="206"/>
  </w:num>
  <w:num w:numId="101">
    <w:abstractNumId w:val="223"/>
  </w:num>
  <w:num w:numId="102">
    <w:abstractNumId w:val="153"/>
  </w:num>
  <w:num w:numId="103">
    <w:abstractNumId w:val="226"/>
  </w:num>
  <w:num w:numId="104">
    <w:abstractNumId w:val="125"/>
  </w:num>
  <w:num w:numId="105">
    <w:abstractNumId w:val="171"/>
  </w:num>
  <w:num w:numId="106">
    <w:abstractNumId w:val="58"/>
  </w:num>
  <w:num w:numId="107">
    <w:abstractNumId w:val="82"/>
  </w:num>
  <w:num w:numId="108">
    <w:abstractNumId w:val="185"/>
  </w:num>
  <w:num w:numId="109">
    <w:abstractNumId w:val="214"/>
  </w:num>
  <w:num w:numId="110">
    <w:abstractNumId w:val="192"/>
  </w:num>
  <w:num w:numId="111">
    <w:abstractNumId w:val="144"/>
  </w:num>
  <w:num w:numId="112">
    <w:abstractNumId w:val="139"/>
  </w:num>
  <w:num w:numId="113">
    <w:abstractNumId w:val="158"/>
  </w:num>
  <w:num w:numId="114">
    <w:abstractNumId w:val="89"/>
  </w:num>
  <w:num w:numId="115">
    <w:abstractNumId w:val="170"/>
  </w:num>
  <w:num w:numId="116">
    <w:abstractNumId w:val="203"/>
  </w:num>
  <w:num w:numId="117">
    <w:abstractNumId w:val="130"/>
  </w:num>
  <w:num w:numId="118">
    <w:abstractNumId w:val="196"/>
  </w:num>
  <w:num w:numId="119">
    <w:abstractNumId w:val="111"/>
  </w:num>
  <w:num w:numId="120">
    <w:abstractNumId w:val="47"/>
  </w:num>
  <w:num w:numId="121">
    <w:abstractNumId w:val="210"/>
  </w:num>
  <w:num w:numId="122">
    <w:abstractNumId w:val="41"/>
  </w:num>
  <w:num w:numId="123">
    <w:abstractNumId w:val="52"/>
  </w:num>
  <w:num w:numId="124">
    <w:abstractNumId w:val="201"/>
  </w:num>
  <w:num w:numId="125">
    <w:abstractNumId w:val="179"/>
  </w:num>
  <w:num w:numId="126">
    <w:abstractNumId w:val="121"/>
  </w:num>
  <w:num w:numId="127">
    <w:abstractNumId w:val="180"/>
  </w:num>
  <w:num w:numId="128">
    <w:abstractNumId w:val="150"/>
  </w:num>
  <w:num w:numId="129">
    <w:abstractNumId w:val="191"/>
  </w:num>
  <w:num w:numId="130">
    <w:abstractNumId w:val="134"/>
  </w:num>
  <w:num w:numId="131">
    <w:abstractNumId w:val="102"/>
  </w:num>
  <w:num w:numId="132">
    <w:abstractNumId w:val="122"/>
  </w:num>
  <w:num w:numId="133">
    <w:abstractNumId w:val="137"/>
  </w:num>
  <w:num w:numId="134">
    <w:abstractNumId w:val="162"/>
  </w:num>
  <w:num w:numId="135">
    <w:abstractNumId w:val="200"/>
  </w:num>
  <w:num w:numId="136">
    <w:abstractNumId w:val="80"/>
  </w:num>
  <w:num w:numId="137">
    <w:abstractNumId w:val="106"/>
  </w:num>
  <w:num w:numId="138">
    <w:abstractNumId w:val="211"/>
  </w:num>
  <w:num w:numId="139">
    <w:abstractNumId w:val="159"/>
  </w:num>
  <w:num w:numId="140">
    <w:abstractNumId w:val="110"/>
  </w:num>
  <w:num w:numId="141">
    <w:abstractNumId w:val="114"/>
  </w:num>
  <w:num w:numId="142">
    <w:abstractNumId w:val="182"/>
  </w:num>
  <w:num w:numId="143">
    <w:abstractNumId w:val="109"/>
  </w:num>
  <w:num w:numId="144">
    <w:abstractNumId w:val="176"/>
  </w:num>
  <w:num w:numId="145">
    <w:abstractNumId w:val="190"/>
  </w:num>
  <w:num w:numId="146">
    <w:abstractNumId w:val="138"/>
  </w:num>
  <w:num w:numId="147">
    <w:abstractNumId w:val="147"/>
  </w:num>
  <w:num w:numId="148">
    <w:abstractNumId w:val="142"/>
  </w:num>
  <w:num w:numId="149">
    <w:abstractNumId w:val="93"/>
  </w:num>
  <w:num w:numId="150">
    <w:abstractNumId w:val="88"/>
  </w:num>
  <w:num w:numId="151">
    <w:abstractNumId w:val="70"/>
  </w:num>
  <w:num w:numId="152">
    <w:abstractNumId w:val="213"/>
  </w:num>
  <w:num w:numId="153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1"/>
  </w:num>
  <w:num w:numId="155">
    <w:abstractNumId w:val="202"/>
  </w:num>
  <w:num w:numId="156">
    <w:abstractNumId w:val="46"/>
  </w:num>
  <w:num w:numId="157">
    <w:abstractNumId w:val="98"/>
  </w:num>
  <w:num w:numId="158">
    <w:abstractNumId w:val="129"/>
  </w:num>
  <w:num w:numId="159">
    <w:abstractNumId w:val="194"/>
  </w:num>
  <w:num w:numId="160">
    <w:abstractNumId w:val="116"/>
  </w:num>
  <w:num w:numId="161">
    <w:abstractNumId w:val="208"/>
  </w:num>
  <w:num w:numId="162">
    <w:abstractNumId w:val="90"/>
  </w:num>
  <w:num w:numId="163">
    <w:abstractNumId w:val="119"/>
  </w:num>
  <w:num w:numId="164">
    <w:abstractNumId w:val="160"/>
  </w:num>
  <w:num w:numId="165">
    <w:abstractNumId w:val="177"/>
  </w:num>
  <w:num w:numId="166">
    <w:abstractNumId w:val="84"/>
  </w:num>
  <w:num w:numId="167">
    <w:abstractNumId w:val="224"/>
  </w:num>
  <w:num w:numId="168">
    <w:abstractNumId w:val="154"/>
  </w:num>
  <w:num w:numId="169">
    <w:abstractNumId w:val="87"/>
  </w:num>
  <w:num w:numId="170">
    <w:abstractNumId w:val="220"/>
  </w:num>
  <w:num w:numId="171">
    <w:abstractNumId w:val="218"/>
  </w:num>
  <w:num w:numId="172">
    <w:abstractNumId w:val="197"/>
  </w:num>
  <w:num w:numId="173">
    <w:abstractNumId w:val="49"/>
  </w:num>
  <w:num w:numId="174">
    <w:abstractNumId w:val="103"/>
  </w:num>
  <w:num w:numId="175">
    <w:abstractNumId w:val="187"/>
  </w:num>
  <w:num w:numId="176">
    <w:abstractNumId w:val="113"/>
  </w:num>
  <w:num w:numId="177">
    <w:abstractNumId w:val="91"/>
  </w:num>
  <w:num w:numId="178">
    <w:abstractNumId w:val="146"/>
  </w:num>
  <w:num w:numId="179">
    <w:abstractNumId w:val="222"/>
  </w:num>
  <w:num w:numId="180">
    <w:abstractNumId w:val="193"/>
  </w:num>
  <w:num w:numId="181">
    <w:abstractNumId w:val="73"/>
  </w:num>
  <w:num w:numId="182">
    <w:abstractNumId w:val="124"/>
  </w:num>
  <w:num w:numId="183">
    <w:abstractNumId w:val="94"/>
  </w:num>
  <w:num w:numId="184">
    <w:abstractNumId w:val="204"/>
  </w:num>
  <w:num w:numId="185">
    <w:abstractNumId w:val="199"/>
  </w:num>
  <w:num w:numId="186">
    <w:abstractNumId w:val="117"/>
  </w:num>
  <w:num w:numId="187">
    <w:abstractNumId w:val="215"/>
  </w:num>
  <w:num w:numId="188">
    <w:abstractNumId w:val="221"/>
  </w:num>
  <w:num w:numId="189">
    <w:abstractNumId w:val="151"/>
  </w:num>
  <w:num w:numId="190">
    <w:abstractNumId w:val="143"/>
  </w:num>
  <w:num w:numId="191">
    <w:abstractNumId w:val="217"/>
  </w:num>
  <w:num w:numId="192">
    <w:abstractNumId w:val="57"/>
  </w:num>
  <w:num w:numId="193">
    <w:abstractNumId w:val="148"/>
  </w:num>
  <w:num w:numId="194">
    <w:abstractNumId w:val="97"/>
  </w:num>
  <w:num w:numId="195">
    <w:abstractNumId w:val="120"/>
  </w:num>
  <w:num w:numId="196">
    <w:abstractNumId w:val="63"/>
  </w:num>
  <w:num w:numId="197">
    <w:abstractNumId w:val="45"/>
  </w:num>
  <w:num w:numId="198">
    <w:abstractNumId w:val="56"/>
  </w:num>
  <w:num w:numId="199">
    <w:abstractNumId w:val="128"/>
  </w:num>
  <w:num w:numId="200">
    <w:abstractNumId w:val="140"/>
  </w:num>
  <w:num w:numId="201">
    <w:abstractNumId w:val="195"/>
  </w:num>
  <w:num w:numId="202">
    <w:abstractNumId w:val="165"/>
  </w:num>
  <w:num w:numId="203">
    <w:abstractNumId w:val="155"/>
  </w:num>
  <w:num w:numId="204">
    <w:abstractNumId w:val="60"/>
  </w:num>
  <w:num w:numId="205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4"/>
  </w:num>
  <w:num w:numId="207">
    <w:abstractNumId w:val="135"/>
  </w:num>
  <w:num w:numId="208">
    <w:abstractNumId w:val="75"/>
  </w:num>
  <w:num w:numId="209">
    <w:abstractNumId w:val="167"/>
  </w:num>
  <w:num w:numId="210">
    <w:abstractNumId w:val="85"/>
  </w:num>
  <w:num w:numId="211">
    <w:abstractNumId w:val="95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1"/>
  </w:num>
  <w:num w:numId="214">
    <w:abstractNumId w:val="69"/>
  </w:num>
  <w:num w:numId="215">
    <w:abstractNumId w:val="66"/>
  </w:num>
  <w:num w:numId="216">
    <w:abstractNumId w:val="126"/>
  </w:num>
  <w:num w:numId="217">
    <w:abstractNumId w:val="83"/>
  </w:num>
  <w:num w:numId="218">
    <w:abstractNumId w:val="112"/>
  </w:num>
  <w:num w:numId="219">
    <w:abstractNumId w:val="92"/>
  </w:num>
  <w:num w:numId="220">
    <w:abstractNumId w:val="132"/>
  </w:num>
  <w:num w:numId="221">
    <w:abstractNumId w:val="207"/>
  </w:num>
  <w:num w:numId="222">
    <w:abstractNumId w:val="145"/>
  </w:num>
  <w:num w:numId="223">
    <w:abstractNumId w:val="86"/>
  </w:num>
  <w:num w:numId="224">
    <w:abstractNumId w:val="118"/>
  </w:num>
  <w:num w:numId="225">
    <w:abstractNumId w:val="96"/>
  </w:num>
  <w:num w:numId="226">
    <w:abstractNumId w:val="164"/>
  </w:num>
  <w:num w:numId="227">
    <w:abstractNumId w:val="107"/>
  </w:num>
  <w:num w:numId="228">
    <w:abstractNumId w:val="79"/>
  </w:num>
  <w:num w:numId="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78"/>
  </w:num>
  <w:num w:numId="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6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54E4"/>
    <w:rsid w:val="000165CD"/>
    <w:rsid w:val="0001745D"/>
    <w:rsid w:val="00021ECB"/>
    <w:rsid w:val="00021F5E"/>
    <w:rsid w:val="000225A6"/>
    <w:rsid w:val="00022C6C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65A5"/>
    <w:rsid w:val="00056E35"/>
    <w:rsid w:val="000570C5"/>
    <w:rsid w:val="00063AAA"/>
    <w:rsid w:val="00064A8A"/>
    <w:rsid w:val="00064D68"/>
    <w:rsid w:val="000650AF"/>
    <w:rsid w:val="00066B9D"/>
    <w:rsid w:val="000677C3"/>
    <w:rsid w:val="00067835"/>
    <w:rsid w:val="00073DE8"/>
    <w:rsid w:val="00075275"/>
    <w:rsid w:val="00075C33"/>
    <w:rsid w:val="0008053F"/>
    <w:rsid w:val="00080A80"/>
    <w:rsid w:val="00082219"/>
    <w:rsid w:val="00082820"/>
    <w:rsid w:val="00083FDE"/>
    <w:rsid w:val="0008463C"/>
    <w:rsid w:val="00084926"/>
    <w:rsid w:val="000857DE"/>
    <w:rsid w:val="00086A49"/>
    <w:rsid w:val="0008701E"/>
    <w:rsid w:val="0008755D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7337"/>
    <w:rsid w:val="000C78F2"/>
    <w:rsid w:val="000C7BB6"/>
    <w:rsid w:val="000D0C41"/>
    <w:rsid w:val="000D2CB1"/>
    <w:rsid w:val="000D3227"/>
    <w:rsid w:val="000D5BCC"/>
    <w:rsid w:val="000E0DEA"/>
    <w:rsid w:val="000E2621"/>
    <w:rsid w:val="000E3496"/>
    <w:rsid w:val="000E3E46"/>
    <w:rsid w:val="000E3E7C"/>
    <w:rsid w:val="000E4B3C"/>
    <w:rsid w:val="000E7F54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645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2B43"/>
    <w:rsid w:val="0014438B"/>
    <w:rsid w:val="00145384"/>
    <w:rsid w:val="0014647F"/>
    <w:rsid w:val="0014696A"/>
    <w:rsid w:val="00146AD6"/>
    <w:rsid w:val="00150422"/>
    <w:rsid w:val="00150486"/>
    <w:rsid w:val="00152241"/>
    <w:rsid w:val="001525B4"/>
    <w:rsid w:val="00154093"/>
    <w:rsid w:val="001548C3"/>
    <w:rsid w:val="00156506"/>
    <w:rsid w:val="00156ED8"/>
    <w:rsid w:val="00157372"/>
    <w:rsid w:val="001575AB"/>
    <w:rsid w:val="00157CF3"/>
    <w:rsid w:val="00161938"/>
    <w:rsid w:val="001625A3"/>
    <w:rsid w:val="00163FB9"/>
    <w:rsid w:val="001641B5"/>
    <w:rsid w:val="00167064"/>
    <w:rsid w:val="0017030D"/>
    <w:rsid w:val="001705F5"/>
    <w:rsid w:val="00171252"/>
    <w:rsid w:val="001718DC"/>
    <w:rsid w:val="00171BBD"/>
    <w:rsid w:val="0017202F"/>
    <w:rsid w:val="0017227B"/>
    <w:rsid w:val="001753A1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492A"/>
    <w:rsid w:val="001A60CF"/>
    <w:rsid w:val="001A60F6"/>
    <w:rsid w:val="001A665F"/>
    <w:rsid w:val="001B10C0"/>
    <w:rsid w:val="001B2562"/>
    <w:rsid w:val="001B2DD5"/>
    <w:rsid w:val="001B3AFB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311F"/>
    <w:rsid w:val="001C3B11"/>
    <w:rsid w:val="001C3D73"/>
    <w:rsid w:val="001C668A"/>
    <w:rsid w:val="001C78E0"/>
    <w:rsid w:val="001C7D3F"/>
    <w:rsid w:val="001D0627"/>
    <w:rsid w:val="001D1067"/>
    <w:rsid w:val="001D240B"/>
    <w:rsid w:val="001D4FE6"/>
    <w:rsid w:val="001D52E7"/>
    <w:rsid w:val="001D70BC"/>
    <w:rsid w:val="001E142A"/>
    <w:rsid w:val="001E1589"/>
    <w:rsid w:val="001E1AD5"/>
    <w:rsid w:val="001E2F93"/>
    <w:rsid w:val="001E3FB4"/>
    <w:rsid w:val="001E43AD"/>
    <w:rsid w:val="001E4985"/>
    <w:rsid w:val="001E505A"/>
    <w:rsid w:val="001E5F06"/>
    <w:rsid w:val="001E7462"/>
    <w:rsid w:val="001F03C2"/>
    <w:rsid w:val="001F085F"/>
    <w:rsid w:val="001F0DB9"/>
    <w:rsid w:val="001F1E2F"/>
    <w:rsid w:val="001F303E"/>
    <w:rsid w:val="001F3ADF"/>
    <w:rsid w:val="001F3DF1"/>
    <w:rsid w:val="001F4513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38E"/>
    <w:rsid w:val="00211D23"/>
    <w:rsid w:val="00212A03"/>
    <w:rsid w:val="00212DDF"/>
    <w:rsid w:val="00213B06"/>
    <w:rsid w:val="002145F1"/>
    <w:rsid w:val="00214DFB"/>
    <w:rsid w:val="00217AD5"/>
    <w:rsid w:val="00217D9F"/>
    <w:rsid w:val="002223C2"/>
    <w:rsid w:val="00223D4E"/>
    <w:rsid w:val="00224106"/>
    <w:rsid w:val="00225A90"/>
    <w:rsid w:val="002307E2"/>
    <w:rsid w:val="00230C04"/>
    <w:rsid w:val="00232997"/>
    <w:rsid w:val="002329B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BB3"/>
    <w:rsid w:val="00272BD7"/>
    <w:rsid w:val="00272CA3"/>
    <w:rsid w:val="00274724"/>
    <w:rsid w:val="00274964"/>
    <w:rsid w:val="00275E75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0AED"/>
    <w:rsid w:val="00291DCC"/>
    <w:rsid w:val="00292500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2451"/>
    <w:rsid w:val="002A32F4"/>
    <w:rsid w:val="002A442D"/>
    <w:rsid w:val="002A4A55"/>
    <w:rsid w:val="002A5CE4"/>
    <w:rsid w:val="002A6B37"/>
    <w:rsid w:val="002B1678"/>
    <w:rsid w:val="002B2930"/>
    <w:rsid w:val="002B58D6"/>
    <w:rsid w:val="002B73F6"/>
    <w:rsid w:val="002C043D"/>
    <w:rsid w:val="002C0D14"/>
    <w:rsid w:val="002C1D3A"/>
    <w:rsid w:val="002C3022"/>
    <w:rsid w:val="002C6983"/>
    <w:rsid w:val="002C7B34"/>
    <w:rsid w:val="002D2118"/>
    <w:rsid w:val="002D25AD"/>
    <w:rsid w:val="002D2AEE"/>
    <w:rsid w:val="002D3B5F"/>
    <w:rsid w:val="002D47E4"/>
    <w:rsid w:val="002D5493"/>
    <w:rsid w:val="002D6C23"/>
    <w:rsid w:val="002E29DD"/>
    <w:rsid w:val="002E30C3"/>
    <w:rsid w:val="002E512C"/>
    <w:rsid w:val="002E69CA"/>
    <w:rsid w:val="002E6D5E"/>
    <w:rsid w:val="002E7E98"/>
    <w:rsid w:val="002F025D"/>
    <w:rsid w:val="002F2083"/>
    <w:rsid w:val="002F292D"/>
    <w:rsid w:val="002F303B"/>
    <w:rsid w:val="002F3B7C"/>
    <w:rsid w:val="002F4EFC"/>
    <w:rsid w:val="002F7484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32C30"/>
    <w:rsid w:val="00333AAD"/>
    <w:rsid w:val="00335DAF"/>
    <w:rsid w:val="00340195"/>
    <w:rsid w:val="0034024A"/>
    <w:rsid w:val="00342668"/>
    <w:rsid w:val="00342B60"/>
    <w:rsid w:val="003435E6"/>
    <w:rsid w:val="0034494B"/>
    <w:rsid w:val="00344AC4"/>
    <w:rsid w:val="0034598A"/>
    <w:rsid w:val="003473EA"/>
    <w:rsid w:val="00347818"/>
    <w:rsid w:val="00347AC2"/>
    <w:rsid w:val="00347BB4"/>
    <w:rsid w:val="00350227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57DA"/>
    <w:rsid w:val="003659F9"/>
    <w:rsid w:val="003748AE"/>
    <w:rsid w:val="00375280"/>
    <w:rsid w:val="00375AEC"/>
    <w:rsid w:val="0037677C"/>
    <w:rsid w:val="00376B1A"/>
    <w:rsid w:val="00376D3B"/>
    <w:rsid w:val="00380362"/>
    <w:rsid w:val="0038054F"/>
    <w:rsid w:val="003807A3"/>
    <w:rsid w:val="00382383"/>
    <w:rsid w:val="00383083"/>
    <w:rsid w:val="00383CAA"/>
    <w:rsid w:val="00384B70"/>
    <w:rsid w:val="003926C5"/>
    <w:rsid w:val="00393BF5"/>
    <w:rsid w:val="00397586"/>
    <w:rsid w:val="003A2396"/>
    <w:rsid w:val="003A2687"/>
    <w:rsid w:val="003A3740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3C0D"/>
    <w:rsid w:val="003D41A7"/>
    <w:rsid w:val="003D50DC"/>
    <w:rsid w:val="003D61F3"/>
    <w:rsid w:val="003D6751"/>
    <w:rsid w:val="003D7A00"/>
    <w:rsid w:val="003E0056"/>
    <w:rsid w:val="003E0447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29AE"/>
    <w:rsid w:val="00423877"/>
    <w:rsid w:val="00423940"/>
    <w:rsid w:val="004256D4"/>
    <w:rsid w:val="00425DB5"/>
    <w:rsid w:val="00427582"/>
    <w:rsid w:val="004315AC"/>
    <w:rsid w:val="00433F43"/>
    <w:rsid w:val="004353DD"/>
    <w:rsid w:val="00435B44"/>
    <w:rsid w:val="00436E0A"/>
    <w:rsid w:val="00436F5D"/>
    <w:rsid w:val="00440787"/>
    <w:rsid w:val="00440E62"/>
    <w:rsid w:val="00441985"/>
    <w:rsid w:val="00442C11"/>
    <w:rsid w:val="00444559"/>
    <w:rsid w:val="00444BD5"/>
    <w:rsid w:val="0044579E"/>
    <w:rsid w:val="00447EE8"/>
    <w:rsid w:val="004501C2"/>
    <w:rsid w:val="00450223"/>
    <w:rsid w:val="00450B69"/>
    <w:rsid w:val="00453EAA"/>
    <w:rsid w:val="00454F80"/>
    <w:rsid w:val="00455BCB"/>
    <w:rsid w:val="00456858"/>
    <w:rsid w:val="00457064"/>
    <w:rsid w:val="0046000E"/>
    <w:rsid w:val="00463ED5"/>
    <w:rsid w:val="004643BC"/>
    <w:rsid w:val="004648BE"/>
    <w:rsid w:val="0046539B"/>
    <w:rsid w:val="00466EF2"/>
    <w:rsid w:val="00470D2B"/>
    <w:rsid w:val="00470D45"/>
    <w:rsid w:val="00471368"/>
    <w:rsid w:val="0047257A"/>
    <w:rsid w:val="004726AD"/>
    <w:rsid w:val="00473253"/>
    <w:rsid w:val="00474709"/>
    <w:rsid w:val="00474FDD"/>
    <w:rsid w:val="004755B3"/>
    <w:rsid w:val="004773D2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67AD"/>
    <w:rsid w:val="00487285"/>
    <w:rsid w:val="00487A3B"/>
    <w:rsid w:val="00487B01"/>
    <w:rsid w:val="00487E59"/>
    <w:rsid w:val="00487E93"/>
    <w:rsid w:val="004916F5"/>
    <w:rsid w:val="00493E9B"/>
    <w:rsid w:val="00494229"/>
    <w:rsid w:val="00494447"/>
    <w:rsid w:val="004945AD"/>
    <w:rsid w:val="00495D7B"/>
    <w:rsid w:val="0049619D"/>
    <w:rsid w:val="004A0AD1"/>
    <w:rsid w:val="004A0D2B"/>
    <w:rsid w:val="004A3D37"/>
    <w:rsid w:val="004A52DC"/>
    <w:rsid w:val="004A5998"/>
    <w:rsid w:val="004A64F5"/>
    <w:rsid w:val="004A669A"/>
    <w:rsid w:val="004A6963"/>
    <w:rsid w:val="004B01FA"/>
    <w:rsid w:val="004B089F"/>
    <w:rsid w:val="004B401D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E042A"/>
    <w:rsid w:val="004E0C04"/>
    <w:rsid w:val="004E1F29"/>
    <w:rsid w:val="004E2F02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D6B"/>
    <w:rsid w:val="005058C1"/>
    <w:rsid w:val="00506299"/>
    <w:rsid w:val="0051038A"/>
    <w:rsid w:val="00510AC0"/>
    <w:rsid w:val="00511ADA"/>
    <w:rsid w:val="00511BA5"/>
    <w:rsid w:val="00512398"/>
    <w:rsid w:val="005128F8"/>
    <w:rsid w:val="005133F0"/>
    <w:rsid w:val="0051400B"/>
    <w:rsid w:val="00514288"/>
    <w:rsid w:val="00516184"/>
    <w:rsid w:val="00516731"/>
    <w:rsid w:val="00517E3B"/>
    <w:rsid w:val="00520999"/>
    <w:rsid w:val="00520F27"/>
    <w:rsid w:val="00521E05"/>
    <w:rsid w:val="00522D1D"/>
    <w:rsid w:val="0052332B"/>
    <w:rsid w:val="005269A6"/>
    <w:rsid w:val="00526EAE"/>
    <w:rsid w:val="005271BF"/>
    <w:rsid w:val="00533527"/>
    <w:rsid w:val="005335B1"/>
    <w:rsid w:val="00537AF2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61C1"/>
    <w:rsid w:val="005674F5"/>
    <w:rsid w:val="00567802"/>
    <w:rsid w:val="00567ADE"/>
    <w:rsid w:val="00570ACD"/>
    <w:rsid w:val="00572699"/>
    <w:rsid w:val="00572739"/>
    <w:rsid w:val="005732AC"/>
    <w:rsid w:val="00574043"/>
    <w:rsid w:val="00574EA0"/>
    <w:rsid w:val="005760E8"/>
    <w:rsid w:val="00577EF9"/>
    <w:rsid w:val="0058111A"/>
    <w:rsid w:val="0058230A"/>
    <w:rsid w:val="0058281F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3D9E"/>
    <w:rsid w:val="00595FBD"/>
    <w:rsid w:val="00597480"/>
    <w:rsid w:val="005A01FD"/>
    <w:rsid w:val="005A2D77"/>
    <w:rsid w:val="005A2E33"/>
    <w:rsid w:val="005A349F"/>
    <w:rsid w:val="005A4893"/>
    <w:rsid w:val="005A4CC1"/>
    <w:rsid w:val="005A537F"/>
    <w:rsid w:val="005A62CF"/>
    <w:rsid w:val="005A7211"/>
    <w:rsid w:val="005B0D21"/>
    <w:rsid w:val="005B1A99"/>
    <w:rsid w:val="005B1C36"/>
    <w:rsid w:val="005B33E8"/>
    <w:rsid w:val="005B784D"/>
    <w:rsid w:val="005B7D47"/>
    <w:rsid w:val="005C1DC9"/>
    <w:rsid w:val="005C20A0"/>
    <w:rsid w:val="005C2745"/>
    <w:rsid w:val="005C2816"/>
    <w:rsid w:val="005C5B74"/>
    <w:rsid w:val="005C5CD4"/>
    <w:rsid w:val="005C5D58"/>
    <w:rsid w:val="005C6E56"/>
    <w:rsid w:val="005C6F98"/>
    <w:rsid w:val="005C77BC"/>
    <w:rsid w:val="005D24CE"/>
    <w:rsid w:val="005D3554"/>
    <w:rsid w:val="005D46E5"/>
    <w:rsid w:val="005D5377"/>
    <w:rsid w:val="005D59B2"/>
    <w:rsid w:val="005D6281"/>
    <w:rsid w:val="005D67B3"/>
    <w:rsid w:val="005E220C"/>
    <w:rsid w:val="005E39A7"/>
    <w:rsid w:val="005E45AC"/>
    <w:rsid w:val="005E7423"/>
    <w:rsid w:val="005E7B5E"/>
    <w:rsid w:val="005E7F15"/>
    <w:rsid w:val="005F0115"/>
    <w:rsid w:val="005F175B"/>
    <w:rsid w:val="005F1CA3"/>
    <w:rsid w:val="005F257C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3CBF"/>
    <w:rsid w:val="006141F7"/>
    <w:rsid w:val="00615A0A"/>
    <w:rsid w:val="00615C16"/>
    <w:rsid w:val="00615E92"/>
    <w:rsid w:val="00617B34"/>
    <w:rsid w:val="00620902"/>
    <w:rsid w:val="006214C9"/>
    <w:rsid w:val="006221D6"/>
    <w:rsid w:val="00622357"/>
    <w:rsid w:val="00622A36"/>
    <w:rsid w:val="00624A41"/>
    <w:rsid w:val="00625359"/>
    <w:rsid w:val="006260D7"/>
    <w:rsid w:val="00627336"/>
    <w:rsid w:val="006302E9"/>
    <w:rsid w:val="00630557"/>
    <w:rsid w:val="00634830"/>
    <w:rsid w:val="00635B50"/>
    <w:rsid w:val="00637148"/>
    <w:rsid w:val="00637D01"/>
    <w:rsid w:val="00641B9A"/>
    <w:rsid w:val="00641EB1"/>
    <w:rsid w:val="006425AB"/>
    <w:rsid w:val="006443D3"/>
    <w:rsid w:val="00645646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4EB9"/>
    <w:rsid w:val="00666CEA"/>
    <w:rsid w:val="00666DAB"/>
    <w:rsid w:val="00670BAA"/>
    <w:rsid w:val="00672415"/>
    <w:rsid w:val="00672583"/>
    <w:rsid w:val="006749CB"/>
    <w:rsid w:val="00675029"/>
    <w:rsid w:val="0067703B"/>
    <w:rsid w:val="00680BFE"/>
    <w:rsid w:val="0068123D"/>
    <w:rsid w:val="00682E32"/>
    <w:rsid w:val="006831D5"/>
    <w:rsid w:val="00685034"/>
    <w:rsid w:val="0068518C"/>
    <w:rsid w:val="006861CF"/>
    <w:rsid w:val="006865AA"/>
    <w:rsid w:val="00686A3B"/>
    <w:rsid w:val="00686AAE"/>
    <w:rsid w:val="00686E65"/>
    <w:rsid w:val="006879E6"/>
    <w:rsid w:val="00690F41"/>
    <w:rsid w:val="00691507"/>
    <w:rsid w:val="00693019"/>
    <w:rsid w:val="0069435B"/>
    <w:rsid w:val="00694C7E"/>
    <w:rsid w:val="00694CB5"/>
    <w:rsid w:val="00694F17"/>
    <w:rsid w:val="006956A7"/>
    <w:rsid w:val="006958A8"/>
    <w:rsid w:val="00696087"/>
    <w:rsid w:val="006969ED"/>
    <w:rsid w:val="00697070"/>
    <w:rsid w:val="00697361"/>
    <w:rsid w:val="006A217C"/>
    <w:rsid w:val="006A2506"/>
    <w:rsid w:val="006A3A26"/>
    <w:rsid w:val="006A5409"/>
    <w:rsid w:val="006A6A98"/>
    <w:rsid w:val="006A7053"/>
    <w:rsid w:val="006B13AB"/>
    <w:rsid w:val="006B1A22"/>
    <w:rsid w:val="006B2653"/>
    <w:rsid w:val="006B2DE4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08CF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6E2"/>
    <w:rsid w:val="00701B82"/>
    <w:rsid w:val="00703C46"/>
    <w:rsid w:val="0070559D"/>
    <w:rsid w:val="00706BC9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37C"/>
    <w:rsid w:val="00752BF2"/>
    <w:rsid w:val="00752CB3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81975"/>
    <w:rsid w:val="007828B5"/>
    <w:rsid w:val="007834CB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3193"/>
    <w:rsid w:val="007A3526"/>
    <w:rsid w:val="007A3DD0"/>
    <w:rsid w:val="007A3EE2"/>
    <w:rsid w:val="007A4918"/>
    <w:rsid w:val="007A4C5F"/>
    <w:rsid w:val="007A4FBF"/>
    <w:rsid w:val="007A4FEA"/>
    <w:rsid w:val="007A5EF1"/>
    <w:rsid w:val="007A5F30"/>
    <w:rsid w:val="007B10E4"/>
    <w:rsid w:val="007B17E0"/>
    <w:rsid w:val="007B1CFB"/>
    <w:rsid w:val="007B1F60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630"/>
    <w:rsid w:val="007C5155"/>
    <w:rsid w:val="007C549B"/>
    <w:rsid w:val="007C5C97"/>
    <w:rsid w:val="007C7448"/>
    <w:rsid w:val="007D0600"/>
    <w:rsid w:val="007D0F7E"/>
    <w:rsid w:val="007D39B2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1F98"/>
    <w:rsid w:val="0080283A"/>
    <w:rsid w:val="0080376F"/>
    <w:rsid w:val="00804387"/>
    <w:rsid w:val="008046C5"/>
    <w:rsid w:val="00807165"/>
    <w:rsid w:val="008079CD"/>
    <w:rsid w:val="00815E82"/>
    <w:rsid w:val="008167EE"/>
    <w:rsid w:val="008175CF"/>
    <w:rsid w:val="008177D4"/>
    <w:rsid w:val="00820290"/>
    <w:rsid w:val="00820B5E"/>
    <w:rsid w:val="00820FEA"/>
    <w:rsid w:val="0082202B"/>
    <w:rsid w:val="008225B9"/>
    <w:rsid w:val="0082373A"/>
    <w:rsid w:val="00823909"/>
    <w:rsid w:val="00826A2E"/>
    <w:rsid w:val="00832ADB"/>
    <w:rsid w:val="008332DB"/>
    <w:rsid w:val="00833837"/>
    <w:rsid w:val="0083390F"/>
    <w:rsid w:val="00835D03"/>
    <w:rsid w:val="0083749D"/>
    <w:rsid w:val="008406EB"/>
    <w:rsid w:val="00841AC8"/>
    <w:rsid w:val="00841D85"/>
    <w:rsid w:val="00841ED7"/>
    <w:rsid w:val="00842A65"/>
    <w:rsid w:val="008444C7"/>
    <w:rsid w:val="00846013"/>
    <w:rsid w:val="008472F9"/>
    <w:rsid w:val="00851B5D"/>
    <w:rsid w:val="00855D1A"/>
    <w:rsid w:val="008574A5"/>
    <w:rsid w:val="00857779"/>
    <w:rsid w:val="00857D1F"/>
    <w:rsid w:val="00860523"/>
    <w:rsid w:val="0086209C"/>
    <w:rsid w:val="00862516"/>
    <w:rsid w:val="00862587"/>
    <w:rsid w:val="008656B5"/>
    <w:rsid w:val="00866EF5"/>
    <w:rsid w:val="0087020D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7953"/>
    <w:rsid w:val="0089117C"/>
    <w:rsid w:val="008913E5"/>
    <w:rsid w:val="0089167C"/>
    <w:rsid w:val="00892C38"/>
    <w:rsid w:val="008934C6"/>
    <w:rsid w:val="0089444B"/>
    <w:rsid w:val="00894B37"/>
    <w:rsid w:val="00895BF1"/>
    <w:rsid w:val="008A0C18"/>
    <w:rsid w:val="008A1859"/>
    <w:rsid w:val="008A1DF3"/>
    <w:rsid w:val="008A224D"/>
    <w:rsid w:val="008A2549"/>
    <w:rsid w:val="008A54E2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5186"/>
    <w:rsid w:val="008C6541"/>
    <w:rsid w:val="008C6E83"/>
    <w:rsid w:val="008D11C1"/>
    <w:rsid w:val="008D1B13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F2A0B"/>
    <w:rsid w:val="008F3598"/>
    <w:rsid w:val="008F49F7"/>
    <w:rsid w:val="008F5374"/>
    <w:rsid w:val="008F579A"/>
    <w:rsid w:val="008F7545"/>
    <w:rsid w:val="008F7990"/>
    <w:rsid w:val="00900580"/>
    <w:rsid w:val="00901C20"/>
    <w:rsid w:val="0090217E"/>
    <w:rsid w:val="00902CA2"/>
    <w:rsid w:val="00904FBC"/>
    <w:rsid w:val="00905294"/>
    <w:rsid w:val="00905E8C"/>
    <w:rsid w:val="009071F9"/>
    <w:rsid w:val="0090730C"/>
    <w:rsid w:val="009079FF"/>
    <w:rsid w:val="009104B1"/>
    <w:rsid w:val="0091101D"/>
    <w:rsid w:val="0091112F"/>
    <w:rsid w:val="00912D7A"/>
    <w:rsid w:val="00914112"/>
    <w:rsid w:val="0091445A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285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9E4"/>
    <w:rsid w:val="00947D5C"/>
    <w:rsid w:val="00947E6E"/>
    <w:rsid w:val="00947EDA"/>
    <w:rsid w:val="0095120F"/>
    <w:rsid w:val="009515AD"/>
    <w:rsid w:val="00951ADC"/>
    <w:rsid w:val="00954299"/>
    <w:rsid w:val="009564B1"/>
    <w:rsid w:val="00956F32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5A03"/>
    <w:rsid w:val="00966DE5"/>
    <w:rsid w:val="00966F36"/>
    <w:rsid w:val="009670B1"/>
    <w:rsid w:val="00967B0A"/>
    <w:rsid w:val="00967D67"/>
    <w:rsid w:val="0097027F"/>
    <w:rsid w:val="00970966"/>
    <w:rsid w:val="00972020"/>
    <w:rsid w:val="00972147"/>
    <w:rsid w:val="0097315B"/>
    <w:rsid w:val="00976053"/>
    <w:rsid w:val="00976520"/>
    <w:rsid w:val="0097661A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645F"/>
    <w:rsid w:val="009A7C28"/>
    <w:rsid w:val="009B01C8"/>
    <w:rsid w:val="009B09E3"/>
    <w:rsid w:val="009B0F79"/>
    <w:rsid w:val="009B16FC"/>
    <w:rsid w:val="009B187C"/>
    <w:rsid w:val="009B2B59"/>
    <w:rsid w:val="009B2BD2"/>
    <w:rsid w:val="009B36D6"/>
    <w:rsid w:val="009B54CD"/>
    <w:rsid w:val="009B56B9"/>
    <w:rsid w:val="009B7107"/>
    <w:rsid w:val="009B7578"/>
    <w:rsid w:val="009C01D2"/>
    <w:rsid w:val="009C1500"/>
    <w:rsid w:val="009C1B96"/>
    <w:rsid w:val="009C2D5D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1678"/>
    <w:rsid w:val="009E2A4C"/>
    <w:rsid w:val="009E3447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32F7"/>
    <w:rsid w:val="009F42C5"/>
    <w:rsid w:val="009F50B1"/>
    <w:rsid w:val="009F626C"/>
    <w:rsid w:val="00A0054A"/>
    <w:rsid w:val="00A0060A"/>
    <w:rsid w:val="00A00701"/>
    <w:rsid w:val="00A011F1"/>
    <w:rsid w:val="00A014F5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2E71"/>
    <w:rsid w:val="00A138CD"/>
    <w:rsid w:val="00A13EE2"/>
    <w:rsid w:val="00A16849"/>
    <w:rsid w:val="00A16E78"/>
    <w:rsid w:val="00A172B7"/>
    <w:rsid w:val="00A175A8"/>
    <w:rsid w:val="00A20B31"/>
    <w:rsid w:val="00A215E4"/>
    <w:rsid w:val="00A216EA"/>
    <w:rsid w:val="00A22072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37081"/>
    <w:rsid w:val="00A40DBF"/>
    <w:rsid w:val="00A41FF2"/>
    <w:rsid w:val="00A425DC"/>
    <w:rsid w:val="00A4266B"/>
    <w:rsid w:val="00A42B00"/>
    <w:rsid w:val="00A433FC"/>
    <w:rsid w:val="00A44461"/>
    <w:rsid w:val="00A46321"/>
    <w:rsid w:val="00A46F2B"/>
    <w:rsid w:val="00A4724A"/>
    <w:rsid w:val="00A47C14"/>
    <w:rsid w:val="00A50301"/>
    <w:rsid w:val="00A52C68"/>
    <w:rsid w:val="00A55325"/>
    <w:rsid w:val="00A568AB"/>
    <w:rsid w:val="00A574C5"/>
    <w:rsid w:val="00A57E10"/>
    <w:rsid w:val="00A606FE"/>
    <w:rsid w:val="00A6110A"/>
    <w:rsid w:val="00A61A7E"/>
    <w:rsid w:val="00A61B78"/>
    <w:rsid w:val="00A62BCC"/>
    <w:rsid w:val="00A6332F"/>
    <w:rsid w:val="00A638F3"/>
    <w:rsid w:val="00A64509"/>
    <w:rsid w:val="00A64F17"/>
    <w:rsid w:val="00A65244"/>
    <w:rsid w:val="00A652E0"/>
    <w:rsid w:val="00A6535A"/>
    <w:rsid w:val="00A66115"/>
    <w:rsid w:val="00A66E05"/>
    <w:rsid w:val="00A70208"/>
    <w:rsid w:val="00A7125D"/>
    <w:rsid w:val="00A71C13"/>
    <w:rsid w:val="00A726EC"/>
    <w:rsid w:val="00A72D01"/>
    <w:rsid w:val="00A731C6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42A4"/>
    <w:rsid w:val="00A94E5C"/>
    <w:rsid w:val="00A954C6"/>
    <w:rsid w:val="00AA13C4"/>
    <w:rsid w:val="00AA300D"/>
    <w:rsid w:val="00AA3581"/>
    <w:rsid w:val="00AA3B2F"/>
    <w:rsid w:val="00AA3FEF"/>
    <w:rsid w:val="00AA4325"/>
    <w:rsid w:val="00AA4421"/>
    <w:rsid w:val="00AA531C"/>
    <w:rsid w:val="00AA5BAD"/>
    <w:rsid w:val="00AA5C3A"/>
    <w:rsid w:val="00AA6181"/>
    <w:rsid w:val="00AA6864"/>
    <w:rsid w:val="00AB0A9C"/>
    <w:rsid w:val="00AB1E66"/>
    <w:rsid w:val="00AB29E6"/>
    <w:rsid w:val="00AB2C96"/>
    <w:rsid w:val="00AB2DA5"/>
    <w:rsid w:val="00AB3A5E"/>
    <w:rsid w:val="00AB473F"/>
    <w:rsid w:val="00AB5085"/>
    <w:rsid w:val="00AB5339"/>
    <w:rsid w:val="00AB58D3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471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387E"/>
    <w:rsid w:val="00AE4414"/>
    <w:rsid w:val="00AE5D05"/>
    <w:rsid w:val="00AE5F78"/>
    <w:rsid w:val="00AF013B"/>
    <w:rsid w:val="00AF0D1E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7A52"/>
    <w:rsid w:val="00B1120E"/>
    <w:rsid w:val="00B11926"/>
    <w:rsid w:val="00B121A3"/>
    <w:rsid w:val="00B1494C"/>
    <w:rsid w:val="00B15FCA"/>
    <w:rsid w:val="00B16960"/>
    <w:rsid w:val="00B20778"/>
    <w:rsid w:val="00B20854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D81"/>
    <w:rsid w:val="00B27E14"/>
    <w:rsid w:val="00B307E2"/>
    <w:rsid w:val="00B31062"/>
    <w:rsid w:val="00B35949"/>
    <w:rsid w:val="00B35AD9"/>
    <w:rsid w:val="00B35B20"/>
    <w:rsid w:val="00B36413"/>
    <w:rsid w:val="00B37D96"/>
    <w:rsid w:val="00B40D16"/>
    <w:rsid w:val="00B416AD"/>
    <w:rsid w:val="00B42DEF"/>
    <w:rsid w:val="00B43A4B"/>
    <w:rsid w:val="00B4585C"/>
    <w:rsid w:val="00B46281"/>
    <w:rsid w:val="00B46EB3"/>
    <w:rsid w:val="00B51EC0"/>
    <w:rsid w:val="00B525AB"/>
    <w:rsid w:val="00B5270C"/>
    <w:rsid w:val="00B5424F"/>
    <w:rsid w:val="00B5545F"/>
    <w:rsid w:val="00B56B74"/>
    <w:rsid w:val="00B56D58"/>
    <w:rsid w:val="00B57168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492A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B09D2"/>
    <w:rsid w:val="00BB1109"/>
    <w:rsid w:val="00BB2114"/>
    <w:rsid w:val="00BB21A5"/>
    <w:rsid w:val="00BB2248"/>
    <w:rsid w:val="00BB2E26"/>
    <w:rsid w:val="00BB32A1"/>
    <w:rsid w:val="00BB3325"/>
    <w:rsid w:val="00BB3400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7E0F"/>
    <w:rsid w:val="00BE2974"/>
    <w:rsid w:val="00BE3643"/>
    <w:rsid w:val="00BE3B26"/>
    <w:rsid w:val="00BE4B53"/>
    <w:rsid w:val="00BE5740"/>
    <w:rsid w:val="00BE6322"/>
    <w:rsid w:val="00BE68A9"/>
    <w:rsid w:val="00BE6A25"/>
    <w:rsid w:val="00BF1F42"/>
    <w:rsid w:val="00BF29B1"/>
    <w:rsid w:val="00BF3081"/>
    <w:rsid w:val="00BF63EE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6B0E"/>
    <w:rsid w:val="00C17444"/>
    <w:rsid w:val="00C207C4"/>
    <w:rsid w:val="00C2165A"/>
    <w:rsid w:val="00C218A5"/>
    <w:rsid w:val="00C224CF"/>
    <w:rsid w:val="00C2283D"/>
    <w:rsid w:val="00C22F16"/>
    <w:rsid w:val="00C23810"/>
    <w:rsid w:val="00C24333"/>
    <w:rsid w:val="00C24399"/>
    <w:rsid w:val="00C2521E"/>
    <w:rsid w:val="00C30356"/>
    <w:rsid w:val="00C31D84"/>
    <w:rsid w:val="00C32EDA"/>
    <w:rsid w:val="00C33425"/>
    <w:rsid w:val="00C33ADE"/>
    <w:rsid w:val="00C34E07"/>
    <w:rsid w:val="00C36F55"/>
    <w:rsid w:val="00C37661"/>
    <w:rsid w:val="00C377D9"/>
    <w:rsid w:val="00C4184D"/>
    <w:rsid w:val="00C41F4B"/>
    <w:rsid w:val="00C429B1"/>
    <w:rsid w:val="00C4584A"/>
    <w:rsid w:val="00C45A5D"/>
    <w:rsid w:val="00C464BF"/>
    <w:rsid w:val="00C474D5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A59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2BDA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4A5"/>
    <w:rsid w:val="00CC56DE"/>
    <w:rsid w:val="00CC57AB"/>
    <w:rsid w:val="00CC62DD"/>
    <w:rsid w:val="00CC64C6"/>
    <w:rsid w:val="00CC78A8"/>
    <w:rsid w:val="00CD0980"/>
    <w:rsid w:val="00CD15B7"/>
    <w:rsid w:val="00CD2999"/>
    <w:rsid w:val="00CD368C"/>
    <w:rsid w:val="00CD5612"/>
    <w:rsid w:val="00CD56FE"/>
    <w:rsid w:val="00CD5963"/>
    <w:rsid w:val="00CD5E37"/>
    <w:rsid w:val="00CD69A3"/>
    <w:rsid w:val="00CE03F7"/>
    <w:rsid w:val="00CE0680"/>
    <w:rsid w:val="00CE0C83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0286"/>
    <w:rsid w:val="00D119F2"/>
    <w:rsid w:val="00D11DBD"/>
    <w:rsid w:val="00D124BE"/>
    <w:rsid w:val="00D13D04"/>
    <w:rsid w:val="00D1480F"/>
    <w:rsid w:val="00D14908"/>
    <w:rsid w:val="00D15936"/>
    <w:rsid w:val="00D16076"/>
    <w:rsid w:val="00D16123"/>
    <w:rsid w:val="00D2056F"/>
    <w:rsid w:val="00D20F7E"/>
    <w:rsid w:val="00D25273"/>
    <w:rsid w:val="00D25FF1"/>
    <w:rsid w:val="00D26A95"/>
    <w:rsid w:val="00D279C3"/>
    <w:rsid w:val="00D332F7"/>
    <w:rsid w:val="00D33F73"/>
    <w:rsid w:val="00D34835"/>
    <w:rsid w:val="00D41CD7"/>
    <w:rsid w:val="00D42CD4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6C0C"/>
    <w:rsid w:val="00D57FE4"/>
    <w:rsid w:val="00D62460"/>
    <w:rsid w:val="00D62D21"/>
    <w:rsid w:val="00D66D3E"/>
    <w:rsid w:val="00D67F9B"/>
    <w:rsid w:val="00D72031"/>
    <w:rsid w:val="00D732D5"/>
    <w:rsid w:val="00D74566"/>
    <w:rsid w:val="00D746FC"/>
    <w:rsid w:val="00D74A06"/>
    <w:rsid w:val="00D763B5"/>
    <w:rsid w:val="00D765E1"/>
    <w:rsid w:val="00D81AE0"/>
    <w:rsid w:val="00D83361"/>
    <w:rsid w:val="00D851E0"/>
    <w:rsid w:val="00D866E6"/>
    <w:rsid w:val="00D87628"/>
    <w:rsid w:val="00D8775F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7E07"/>
    <w:rsid w:val="00DA001E"/>
    <w:rsid w:val="00DA02F3"/>
    <w:rsid w:val="00DA1838"/>
    <w:rsid w:val="00DA2232"/>
    <w:rsid w:val="00DA3D5C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2013"/>
    <w:rsid w:val="00DC24BC"/>
    <w:rsid w:val="00DC2D84"/>
    <w:rsid w:val="00DC7F98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95D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39A3"/>
    <w:rsid w:val="00E04302"/>
    <w:rsid w:val="00E04ABE"/>
    <w:rsid w:val="00E05653"/>
    <w:rsid w:val="00E07104"/>
    <w:rsid w:val="00E07B37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449C"/>
    <w:rsid w:val="00E24B56"/>
    <w:rsid w:val="00E25691"/>
    <w:rsid w:val="00E25B2E"/>
    <w:rsid w:val="00E26812"/>
    <w:rsid w:val="00E268A8"/>
    <w:rsid w:val="00E26F03"/>
    <w:rsid w:val="00E27F0C"/>
    <w:rsid w:val="00E305DF"/>
    <w:rsid w:val="00E3325E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5529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544"/>
    <w:rsid w:val="00E62870"/>
    <w:rsid w:val="00E65E5B"/>
    <w:rsid w:val="00E700C3"/>
    <w:rsid w:val="00E70CF9"/>
    <w:rsid w:val="00E71313"/>
    <w:rsid w:val="00E731DB"/>
    <w:rsid w:val="00E737D0"/>
    <w:rsid w:val="00E73AB2"/>
    <w:rsid w:val="00E75716"/>
    <w:rsid w:val="00E7613B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3F5F"/>
    <w:rsid w:val="00E844EC"/>
    <w:rsid w:val="00E84802"/>
    <w:rsid w:val="00E849DA"/>
    <w:rsid w:val="00E85007"/>
    <w:rsid w:val="00E8634F"/>
    <w:rsid w:val="00E869BD"/>
    <w:rsid w:val="00E91D25"/>
    <w:rsid w:val="00E91DC2"/>
    <w:rsid w:val="00E929BE"/>
    <w:rsid w:val="00E965B7"/>
    <w:rsid w:val="00E96FEE"/>
    <w:rsid w:val="00E975BD"/>
    <w:rsid w:val="00EA0557"/>
    <w:rsid w:val="00EA0DA7"/>
    <w:rsid w:val="00EA1B9A"/>
    <w:rsid w:val="00EA39D3"/>
    <w:rsid w:val="00EA4F16"/>
    <w:rsid w:val="00EA5E94"/>
    <w:rsid w:val="00EA62C6"/>
    <w:rsid w:val="00EA68AC"/>
    <w:rsid w:val="00EA68D1"/>
    <w:rsid w:val="00EB1066"/>
    <w:rsid w:val="00EB2A3D"/>
    <w:rsid w:val="00EB316B"/>
    <w:rsid w:val="00EB3F87"/>
    <w:rsid w:val="00EB56A2"/>
    <w:rsid w:val="00EB5F20"/>
    <w:rsid w:val="00EB6DC6"/>
    <w:rsid w:val="00EB6E0A"/>
    <w:rsid w:val="00EB74BA"/>
    <w:rsid w:val="00EB7CC9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F06FF"/>
    <w:rsid w:val="00EF0C70"/>
    <w:rsid w:val="00EF15F3"/>
    <w:rsid w:val="00EF3FA7"/>
    <w:rsid w:val="00EF435A"/>
    <w:rsid w:val="00EF43EB"/>
    <w:rsid w:val="00EF4995"/>
    <w:rsid w:val="00EF4F1A"/>
    <w:rsid w:val="00EF58D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74F3"/>
    <w:rsid w:val="00F106B9"/>
    <w:rsid w:val="00F121EF"/>
    <w:rsid w:val="00F13544"/>
    <w:rsid w:val="00F1566E"/>
    <w:rsid w:val="00F1609E"/>
    <w:rsid w:val="00F178AC"/>
    <w:rsid w:val="00F21C62"/>
    <w:rsid w:val="00F22996"/>
    <w:rsid w:val="00F23324"/>
    <w:rsid w:val="00F23C76"/>
    <w:rsid w:val="00F244AC"/>
    <w:rsid w:val="00F25410"/>
    <w:rsid w:val="00F25CF6"/>
    <w:rsid w:val="00F26581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D1B"/>
    <w:rsid w:val="00F431FB"/>
    <w:rsid w:val="00F44AA5"/>
    <w:rsid w:val="00F45F8C"/>
    <w:rsid w:val="00F46A4D"/>
    <w:rsid w:val="00F46DDD"/>
    <w:rsid w:val="00F47CA6"/>
    <w:rsid w:val="00F50365"/>
    <w:rsid w:val="00F5202A"/>
    <w:rsid w:val="00F530DF"/>
    <w:rsid w:val="00F5356E"/>
    <w:rsid w:val="00F53742"/>
    <w:rsid w:val="00F53BFA"/>
    <w:rsid w:val="00F53C48"/>
    <w:rsid w:val="00F53FDA"/>
    <w:rsid w:val="00F544AA"/>
    <w:rsid w:val="00F56E59"/>
    <w:rsid w:val="00F5731D"/>
    <w:rsid w:val="00F60259"/>
    <w:rsid w:val="00F61C6F"/>
    <w:rsid w:val="00F61D2F"/>
    <w:rsid w:val="00F633A3"/>
    <w:rsid w:val="00F633CA"/>
    <w:rsid w:val="00F63D82"/>
    <w:rsid w:val="00F64436"/>
    <w:rsid w:val="00F64AAC"/>
    <w:rsid w:val="00F6697E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6AA"/>
    <w:rsid w:val="00F937D3"/>
    <w:rsid w:val="00F9407B"/>
    <w:rsid w:val="00F960A8"/>
    <w:rsid w:val="00F96370"/>
    <w:rsid w:val="00F96F27"/>
    <w:rsid w:val="00FA05EE"/>
    <w:rsid w:val="00FA2960"/>
    <w:rsid w:val="00FA33F4"/>
    <w:rsid w:val="00FA5468"/>
    <w:rsid w:val="00FA5859"/>
    <w:rsid w:val="00FA6402"/>
    <w:rsid w:val="00FA6A5C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175"/>
    <w:rsid w:val="00FD4611"/>
    <w:rsid w:val="00FD4654"/>
    <w:rsid w:val="00FD5576"/>
    <w:rsid w:val="00FD56C6"/>
    <w:rsid w:val="00FD5C58"/>
    <w:rsid w:val="00FD5CB0"/>
    <w:rsid w:val="00FD5D0F"/>
    <w:rsid w:val="00FD5D86"/>
    <w:rsid w:val="00FD658F"/>
    <w:rsid w:val="00FE017C"/>
    <w:rsid w:val="00FE140A"/>
    <w:rsid w:val="00FE21D0"/>
    <w:rsid w:val="00FE22B2"/>
    <w:rsid w:val="00FE236D"/>
    <w:rsid w:val="00FE569C"/>
    <w:rsid w:val="00FE623B"/>
    <w:rsid w:val="00FE658C"/>
    <w:rsid w:val="00FE6C55"/>
    <w:rsid w:val="00FE6CD8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B8B7815"/>
  <w15:docId w15:val="{67300EAB-7EE7-4706-B9C7-F8E83CB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472F9"/>
    <w:rPr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FA5859"/>
    <w:rPr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B2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7581-0060-4959-A570-B089731A2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711FF-5885-46F8-9E8C-4C5EAA38B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3F68D-DCBA-458B-BB12-DCFC4F0E6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F3586-E3ED-4433-8F5E-CFEC419F77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8A35F-D03C-46BE-ABC6-6CDCB42414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62AF53-0640-443A-95AB-E0E708644C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142194-2378-4648-A7CB-7EFDE872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9427</Words>
  <Characters>5656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LinksUpToDate>false</LinksUpToDate>
  <CharactersWithSpaces>65861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9T11:11:00Z</cp:lastPrinted>
  <dcterms:created xsi:type="dcterms:W3CDTF">2016-07-15T08:52:00Z</dcterms:created>
  <dcterms:modified xsi:type="dcterms:W3CDTF">2016-07-29T11:15:00Z</dcterms:modified>
</cp:coreProperties>
</file>